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C1B0" w14:textId="33436EBD" w:rsidR="00642F18" w:rsidRPr="00093E2F" w:rsidRDefault="00123545" w:rsidP="00264086">
      <w:pPr>
        <w:pStyle w:val="Title"/>
      </w:pPr>
      <w:r w:rsidRPr="00093E2F">
        <w:t xml:space="preserve">WIPO Photography </w:t>
      </w:r>
      <w:r w:rsidR="00DD06FF" w:rsidRPr="00093E2F">
        <w:t xml:space="preserve">PRIZE </w:t>
      </w:r>
      <w:r w:rsidR="00AE7F9F" w:rsidRPr="00093E2F">
        <w:t>FOR</w:t>
      </w:r>
      <w:r w:rsidR="00B505F9" w:rsidRPr="00093E2F">
        <w:t xml:space="preserve"> </w:t>
      </w:r>
      <w:r w:rsidRPr="00093E2F">
        <w:t xml:space="preserve">Indigenous </w:t>
      </w:r>
      <w:r w:rsidR="002A5002" w:rsidRPr="00093E2F">
        <w:t xml:space="preserve">PEOPLES </w:t>
      </w:r>
      <w:r w:rsidR="00D3063A" w:rsidRPr="00093E2F">
        <w:t>AND LOCAL COMMUNIT</w:t>
      </w:r>
      <w:r w:rsidR="009B7F79">
        <w:t>ies</w:t>
      </w:r>
      <w:r w:rsidR="00D3063A" w:rsidRPr="00093E2F">
        <w:t xml:space="preserve"> </w:t>
      </w:r>
      <w:r w:rsidRPr="00093E2F">
        <w:t>Yout</w:t>
      </w:r>
      <w:bookmarkStart w:id="0" w:name="_GoBack"/>
      <w:bookmarkEnd w:id="0"/>
      <w:r w:rsidRPr="00093E2F">
        <w:t>h</w:t>
      </w:r>
      <w:r w:rsidR="00AE7F9F" w:rsidRPr="00093E2F">
        <w:t xml:space="preserve"> </w:t>
      </w:r>
      <w:r w:rsidR="00E47C31">
        <w:t>2023</w:t>
      </w:r>
    </w:p>
    <w:p w14:paraId="669795DA" w14:textId="6B2D698F" w:rsidR="009C6D13" w:rsidRPr="00093E2F" w:rsidRDefault="00642F18" w:rsidP="00264086">
      <w:pPr>
        <w:pStyle w:val="Title"/>
      </w:pPr>
      <w:r w:rsidRPr="00093E2F">
        <w:t xml:space="preserve">THE </w:t>
      </w:r>
      <w:r w:rsidR="00AE7F9F" w:rsidRPr="00093E2F">
        <w:t>RULES</w:t>
      </w:r>
    </w:p>
    <w:p w14:paraId="1A28A43A" w14:textId="77777777" w:rsidR="00AE7F9F" w:rsidRPr="00093E2F" w:rsidRDefault="00AE7F9F" w:rsidP="00AE7F9F"/>
    <w:p w14:paraId="11F792E4" w14:textId="75ED544A" w:rsidR="005C65CA" w:rsidRPr="00093E2F" w:rsidRDefault="002E1EDA" w:rsidP="005C65CA">
      <w:pPr>
        <w:pStyle w:val="Heading1"/>
        <w:numPr>
          <w:ilvl w:val="0"/>
          <w:numId w:val="1"/>
        </w:numPr>
      </w:pPr>
      <w:r>
        <w:t>D</w:t>
      </w:r>
      <w:r w:rsidR="005C65CA" w:rsidRPr="00093E2F">
        <w:t>efinitions</w:t>
      </w:r>
    </w:p>
    <w:p w14:paraId="65A09DB2" w14:textId="2D7601DA" w:rsidR="004C7518" w:rsidRPr="00093E2F" w:rsidRDefault="00797B22" w:rsidP="004C7518">
      <w:pPr>
        <w:pStyle w:val="ListParagraph"/>
        <w:numPr>
          <w:ilvl w:val="1"/>
          <w:numId w:val="1"/>
        </w:numPr>
        <w:spacing w:after="0" w:line="240" w:lineRule="auto"/>
      </w:pPr>
      <w:r w:rsidRPr="00093E2F">
        <w:rPr>
          <w:color w:val="000000" w:themeColor="text1"/>
        </w:rPr>
        <w:t>WIPO</w:t>
      </w:r>
      <w:r w:rsidR="004C7518" w:rsidRPr="00093E2F">
        <w:rPr>
          <w:color w:val="000000" w:themeColor="text1"/>
        </w:rPr>
        <w:t xml:space="preserve">: </w:t>
      </w:r>
      <w:r w:rsidR="0019133E" w:rsidRPr="00093E2F">
        <w:rPr>
          <w:color w:val="000000" w:themeColor="text1"/>
        </w:rPr>
        <w:t>The World Intellectual Property Organization</w:t>
      </w:r>
      <w:r w:rsidR="00A07D71">
        <w:rPr>
          <w:color w:val="000000" w:themeColor="text1"/>
        </w:rPr>
        <w:t> </w:t>
      </w:r>
      <w:r w:rsidR="0019133E" w:rsidRPr="00093E2F">
        <w:rPr>
          <w:color w:val="000000" w:themeColor="text1"/>
        </w:rPr>
        <w:t>(WIPO) is a specialized agency of the United</w:t>
      </w:r>
      <w:r w:rsidR="00A07D71">
        <w:rPr>
          <w:color w:val="000000" w:themeColor="text1"/>
        </w:rPr>
        <w:t> </w:t>
      </w:r>
      <w:r w:rsidR="0019133E" w:rsidRPr="00093E2F">
        <w:rPr>
          <w:color w:val="000000" w:themeColor="text1"/>
        </w:rPr>
        <w:t>Nations. It has 193</w:t>
      </w:r>
      <w:r w:rsidR="00A07D71">
        <w:rPr>
          <w:color w:val="000000" w:themeColor="text1"/>
        </w:rPr>
        <w:t> </w:t>
      </w:r>
      <w:r w:rsidR="00E80B71" w:rsidRPr="00093E2F">
        <w:rPr>
          <w:color w:val="000000" w:themeColor="text1"/>
        </w:rPr>
        <w:t>Member States</w:t>
      </w:r>
      <w:r w:rsidR="00057125" w:rsidRPr="00093E2F">
        <w:rPr>
          <w:color w:val="000000" w:themeColor="text1"/>
        </w:rPr>
        <w:t>,</w:t>
      </w:r>
      <w:r w:rsidR="0019133E" w:rsidRPr="00093E2F">
        <w:rPr>
          <w:color w:val="000000" w:themeColor="text1"/>
        </w:rPr>
        <w:t xml:space="preserve"> and it is headquar</w:t>
      </w:r>
      <w:r w:rsidR="004F1B9C">
        <w:rPr>
          <w:color w:val="000000" w:themeColor="text1"/>
        </w:rPr>
        <w:t xml:space="preserve">tered in Geneva, Switzerland. </w:t>
      </w:r>
      <w:r w:rsidR="0019133E" w:rsidRPr="00093E2F">
        <w:rPr>
          <w:color w:val="000000" w:themeColor="text1"/>
        </w:rPr>
        <w:t>WIPO’s</w:t>
      </w:r>
      <w:r w:rsidR="00A07D71">
        <w:rPr>
          <w:color w:val="000000" w:themeColor="text1"/>
        </w:rPr>
        <w:t> </w:t>
      </w:r>
      <w:r w:rsidR="0019133E" w:rsidRPr="00093E2F">
        <w:rPr>
          <w:color w:val="000000" w:themeColor="text1"/>
        </w:rPr>
        <w:t>mission is to lead the development of a balanced and effective global intellectual property ecosystem to promote innovation and creativity for a better and more sustainable future for all.</w:t>
      </w:r>
      <w:r w:rsidR="0013792C" w:rsidRPr="00093E2F">
        <w:t xml:space="preserve"> </w:t>
      </w:r>
    </w:p>
    <w:p w14:paraId="09A1C70C" w14:textId="426B1ADF" w:rsidR="004C7518" w:rsidRPr="00093E2F" w:rsidRDefault="004C7518" w:rsidP="004C7518">
      <w:pPr>
        <w:pStyle w:val="ListParagraph"/>
        <w:numPr>
          <w:ilvl w:val="1"/>
          <w:numId w:val="1"/>
        </w:numPr>
        <w:spacing w:after="0" w:line="240" w:lineRule="auto"/>
      </w:pPr>
      <w:r w:rsidRPr="00093E2F">
        <w:t xml:space="preserve">Participant: the individual who enters a submission </w:t>
      </w:r>
      <w:r w:rsidR="003B317B" w:rsidRPr="00093E2F">
        <w:t>under</w:t>
      </w:r>
      <w:r w:rsidRPr="00093E2F">
        <w:t xml:space="preserve"> the present rules</w:t>
      </w:r>
      <w:r w:rsidR="57E8D471" w:rsidRPr="00093E2F">
        <w:t xml:space="preserve"> (the Rules)</w:t>
      </w:r>
      <w:r w:rsidRPr="00093E2F">
        <w:t xml:space="preserve">. </w:t>
      </w:r>
    </w:p>
    <w:p w14:paraId="01F248B4" w14:textId="09DA6B36" w:rsidR="00E1443B" w:rsidRPr="00093E2F" w:rsidRDefault="002E1EDA" w:rsidP="00CB0C8E">
      <w:pPr>
        <w:pStyle w:val="Heading1"/>
        <w:numPr>
          <w:ilvl w:val="0"/>
          <w:numId w:val="1"/>
        </w:numPr>
      </w:pPr>
      <w:r>
        <w:t>P</w:t>
      </w:r>
      <w:r w:rsidR="00E1443B" w:rsidRPr="00093E2F">
        <w:t>urpose</w:t>
      </w:r>
    </w:p>
    <w:p w14:paraId="111FC040" w14:textId="72F99094" w:rsidR="00C606AD" w:rsidRPr="00093E2F" w:rsidRDefault="00C606AD" w:rsidP="00833EBD">
      <w:pPr>
        <w:pStyle w:val="ListParagraph"/>
        <w:numPr>
          <w:ilvl w:val="1"/>
          <w:numId w:val="1"/>
        </w:numPr>
        <w:spacing w:after="0" w:line="240" w:lineRule="auto"/>
      </w:pPr>
      <w:r w:rsidRPr="00093E2F">
        <w:t xml:space="preserve">The </w:t>
      </w:r>
      <w:r w:rsidR="00AE7F9F" w:rsidRPr="00093E2F">
        <w:t>WIPO Photography</w:t>
      </w:r>
      <w:r w:rsidR="00A07D71">
        <w:rPr>
          <w:color w:val="000000" w:themeColor="text1"/>
        </w:rPr>
        <w:t> </w:t>
      </w:r>
      <w:r w:rsidR="00AE7F9F" w:rsidRPr="00093E2F">
        <w:t>Prize refers to</w:t>
      </w:r>
      <w:r w:rsidRPr="00093E2F">
        <w:t xml:space="preserve"> </w:t>
      </w:r>
      <w:r w:rsidR="00DA65C7" w:rsidRPr="00093E2F">
        <w:t xml:space="preserve">a </w:t>
      </w:r>
      <w:r w:rsidRPr="00093E2F">
        <w:t xml:space="preserve">photography competition open to </w:t>
      </w:r>
      <w:r w:rsidR="007800FA" w:rsidRPr="00093E2F">
        <w:t xml:space="preserve">individuals of </w:t>
      </w:r>
      <w:r w:rsidRPr="00093E2F">
        <w:t xml:space="preserve">indigenous peoples and local communities located in one of </w:t>
      </w:r>
      <w:hyperlink r:id="rId8" w:history="1">
        <w:r w:rsidRPr="006219A9">
          <w:rPr>
            <w:rStyle w:val="Hyperlink"/>
            <w:color w:val="0070C0"/>
          </w:rPr>
          <w:t xml:space="preserve">WIPO’s </w:t>
        </w:r>
        <w:r w:rsidR="00DA65C7" w:rsidRPr="006219A9">
          <w:rPr>
            <w:rStyle w:val="Hyperlink"/>
            <w:color w:val="0070C0"/>
          </w:rPr>
          <w:t>M</w:t>
        </w:r>
        <w:r w:rsidRPr="006219A9">
          <w:rPr>
            <w:rStyle w:val="Hyperlink"/>
            <w:color w:val="0070C0"/>
          </w:rPr>
          <w:t xml:space="preserve">ember </w:t>
        </w:r>
        <w:r w:rsidR="00DA65C7" w:rsidRPr="006219A9">
          <w:rPr>
            <w:rStyle w:val="Hyperlink"/>
            <w:color w:val="0070C0"/>
          </w:rPr>
          <w:t>S</w:t>
        </w:r>
        <w:r w:rsidRPr="006219A9">
          <w:rPr>
            <w:rStyle w:val="Hyperlink"/>
            <w:color w:val="0070C0"/>
          </w:rPr>
          <w:t>tates</w:t>
        </w:r>
      </w:hyperlink>
      <w:r w:rsidRPr="00093E2F">
        <w:t xml:space="preserve"> on the theme of </w:t>
      </w:r>
      <w:r w:rsidR="00526A0F" w:rsidRPr="00833EBD">
        <w:rPr>
          <w:i/>
        </w:rPr>
        <w:t xml:space="preserve">How We Wear Our Culture </w:t>
      </w:r>
      <w:r w:rsidR="00526A0F">
        <w:rPr>
          <w:i/>
        </w:rPr>
        <w:t>i</w:t>
      </w:r>
      <w:r w:rsidR="00526A0F" w:rsidRPr="00833EBD">
        <w:rPr>
          <w:i/>
        </w:rPr>
        <w:t>s How We Tell Our Stories</w:t>
      </w:r>
      <w:r w:rsidR="00526A0F" w:rsidRPr="00833EBD" w:rsidDel="00833EBD">
        <w:rPr>
          <w:i/>
        </w:rPr>
        <w:t xml:space="preserve"> </w:t>
      </w:r>
      <w:r w:rsidR="00D46A10" w:rsidRPr="00093E2F">
        <w:t>(the</w:t>
      </w:r>
      <w:r w:rsidR="00A07D71">
        <w:t> </w:t>
      </w:r>
      <w:r w:rsidR="00D46A10" w:rsidRPr="00093E2F">
        <w:t>Competition)</w:t>
      </w:r>
      <w:r w:rsidRPr="00093E2F">
        <w:t>.</w:t>
      </w:r>
      <w:r w:rsidR="00DF0CE6" w:rsidRPr="00093E2F">
        <w:t xml:space="preserve"> </w:t>
      </w:r>
    </w:p>
    <w:p w14:paraId="7F8AEB06" w14:textId="70687A1B" w:rsidR="00E1443B" w:rsidRPr="00093E2F" w:rsidRDefault="44688DFC" w:rsidP="00833EBD">
      <w:pPr>
        <w:pStyle w:val="ListParagraph"/>
        <w:numPr>
          <w:ilvl w:val="1"/>
          <w:numId w:val="1"/>
        </w:numPr>
        <w:spacing w:after="0" w:line="240" w:lineRule="auto"/>
      </w:pPr>
      <w:r w:rsidRPr="00093E2F">
        <w:t xml:space="preserve">Through the </w:t>
      </w:r>
      <w:r w:rsidR="5C8106AA" w:rsidRPr="00093E2F">
        <w:t xml:space="preserve">Competition, </w:t>
      </w:r>
      <w:r w:rsidR="00DC4DA1" w:rsidRPr="00093E2F">
        <w:t xml:space="preserve">WIPO aims to celebrate and make widely known the creativity of young </w:t>
      </w:r>
      <w:r w:rsidR="00F37458" w:rsidRPr="00093E2F">
        <w:t xml:space="preserve">members of </w:t>
      </w:r>
      <w:r w:rsidR="00DC4DA1" w:rsidRPr="00093E2F">
        <w:t xml:space="preserve">indigenous </w:t>
      </w:r>
      <w:r w:rsidR="00F37458" w:rsidRPr="00093E2F">
        <w:t xml:space="preserve">peoples </w:t>
      </w:r>
      <w:r w:rsidR="00DC4DA1" w:rsidRPr="00093E2F">
        <w:t>and local communit</w:t>
      </w:r>
      <w:r w:rsidR="00F37458" w:rsidRPr="00093E2F">
        <w:t>ies</w:t>
      </w:r>
      <w:r w:rsidR="00DC4DA1" w:rsidRPr="00093E2F">
        <w:t>, as well as raise awareness among them on how copyright can be used by them to protect the creativity expressed in the</w:t>
      </w:r>
      <w:r w:rsidR="6BCE25B3" w:rsidRPr="00093E2F">
        <w:t>ir</w:t>
      </w:r>
      <w:r w:rsidR="00DC4DA1" w:rsidRPr="00093E2F">
        <w:t xml:space="preserve"> photographs. The theme of the </w:t>
      </w:r>
      <w:r w:rsidR="543873AA" w:rsidRPr="00093E2F">
        <w:t>C</w:t>
      </w:r>
      <w:r w:rsidR="00DC4DA1" w:rsidRPr="00093E2F">
        <w:t xml:space="preserve">ompetition is </w:t>
      </w:r>
      <w:r w:rsidR="00833EBD" w:rsidRPr="00833EBD">
        <w:t xml:space="preserve"> </w:t>
      </w:r>
      <w:r w:rsidR="00526A0F" w:rsidRPr="00833EBD">
        <w:rPr>
          <w:i/>
        </w:rPr>
        <w:t xml:space="preserve">How We Wear Our Culture </w:t>
      </w:r>
      <w:r w:rsidR="00526A0F">
        <w:rPr>
          <w:i/>
        </w:rPr>
        <w:t>i</w:t>
      </w:r>
      <w:r w:rsidR="00526A0F" w:rsidRPr="00833EBD">
        <w:rPr>
          <w:i/>
        </w:rPr>
        <w:t>s How We Tell Our Stories</w:t>
      </w:r>
      <w:r w:rsidR="00DC4DA1" w:rsidRPr="00093E2F">
        <w:t xml:space="preserve">. The entries would allow </w:t>
      </w:r>
      <w:r w:rsidR="00526A0F">
        <w:t>I</w:t>
      </w:r>
      <w:r w:rsidR="00DC4DA1" w:rsidRPr="00093E2F">
        <w:t>ndigenous</w:t>
      </w:r>
      <w:r w:rsidR="002A5002" w:rsidRPr="00093E2F">
        <w:t xml:space="preserve"> </w:t>
      </w:r>
      <w:r w:rsidR="00526A0F">
        <w:t>P</w:t>
      </w:r>
      <w:r w:rsidR="002A5002" w:rsidRPr="00093E2F">
        <w:t>eoples</w:t>
      </w:r>
      <w:r w:rsidR="00DC4DA1" w:rsidRPr="00093E2F">
        <w:t xml:space="preserve"> and local communit</w:t>
      </w:r>
      <w:r w:rsidR="00EF7A89">
        <w:t>ies</w:t>
      </w:r>
      <w:r w:rsidR="00DC4DA1" w:rsidRPr="00093E2F">
        <w:t xml:space="preserve"> youth to express themselves on </w:t>
      </w:r>
      <w:r w:rsidR="0065658B">
        <w:t xml:space="preserve">the importance and role of traditional and traditions-based apparel for their peoples and communities. </w:t>
      </w:r>
      <w:r w:rsidR="00DC4DA1" w:rsidRPr="00093E2F">
        <w:t xml:space="preserve"> </w:t>
      </w:r>
    </w:p>
    <w:p w14:paraId="4689807D" w14:textId="4CA6873A" w:rsidR="00463923" w:rsidRPr="00093E2F" w:rsidRDefault="008E1C46" w:rsidP="00CB0C8E">
      <w:pPr>
        <w:pStyle w:val="Heading1"/>
        <w:numPr>
          <w:ilvl w:val="0"/>
          <w:numId w:val="1"/>
        </w:numPr>
      </w:pPr>
      <w:r w:rsidRPr="00093E2F">
        <w:t>General</w:t>
      </w:r>
    </w:p>
    <w:p w14:paraId="6496DB12" w14:textId="4C9452D2" w:rsidR="00123545" w:rsidRPr="00093E2F" w:rsidRDefault="00123545" w:rsidP="004C7518">
      <w:pPr>
        <w:pStyle w:val="ListParagraph"/>
        <w:numPr>
          <w:ilvl w:val="1"/>
          <w:numId w:val="1"/>
        </w:numPr>
      </w:pPr>
      <w:r w:rsidRPr="00093E2F">
        <w:t xml:space="preserve">By entering the </w:t>
      </w:r>
      <w:r w:rsidR="003B317B" w:rsidRPr="00093E2F">
        <w:t>Competition</w:t>
      </w:r>
      <w:r w:rsidR="0068079B" w:rsidRPr="00093E2F">
        <w:t>,</w:t>
      </w:r>
      <w:r w:rsidRPr="00093E2F">
        <w:t xml:space="preserve"> </w:t>
      </w:r>
      <w:r w:rsidR="0068079B" w:rsidRPr="00093E2F">
        <w:t xml:space="preserve">the </w:t>
      </w:r>
      <w:r w:rsidR="722FCB74" w:rsidRPr="00093E2F">
        <w:t>P</w:t>
      </w:r>
      <w:r w:rsidR="0068079B" w:rsidRPr="00093E2F">
        <w:t>articipant</w:t>
      </w:r>
      <w:r w:rsidRPr="00093E2F">
        <w:t xml:space="preserve"> </w:t>
      </w:r>
      <w:r w:rsidR="00262AB5" w:rsidRPr="00093E2F">
        <w:t>acknowledge</w:t>
      </w:r>
      <w:r w:rsidR="0068079B" w:rsidRPr="00093E2F">
        <w:t>s</w:t>
      </w:r>
      <w:r w:rsidR="00262AB5" w:rsidRPr="00093E2F">
        <w:t xml:space="preserve"> </w:t>
      </w:r>
      <w:r w:rsidR="003B317B" w:rsidRPr="00093E2F">
        <w:t>having</w:t>
      </w:r>
      <w:r w:rsidR="00262AB5" w:rsidRPr="00093E2F">
        <w:t xml:space="preserve"> read and understood these </w:t>
      </w:r>
      <w:r w:rsidR="5E4F6AD5" w:rsidRPr="00093E2F">
        <w:t>R</w:t>
      </w:r>
      <w:r w:rsidR="0068079B" w:rsidRPr="00093E2F">
        <w:t xml:space="preserve">ules </w:t>
      </w:r>
      <w:r w:rsidR="00262AB5" w:rsidRPr="00093E2F">
        <w:t xml:space="preserve">and </w:t>
      </w:r>
      <w:r w:rsidR="003B317B" w:rsidRPr="00093E2F">
        <w:t>agrees</w:t>
      </w:r>
      <w:r w:rsidR="00262AB5" w:rsidRPr="00093E2F">
        <w:t xml:space="preserve"> to be bound by them.</w:t>
      </w:r>
      <w:r w:rsidR="005F69B4" w:rsidRPr="00093E2F">
        <w:t xml:space="preserve"> </w:t>
      </w:r>
    </w:p>
    <w:p w14:paraId="2887FB37" w14:textId="792FCDB2" w:rsidR="005F69B4" w:rsidRPr="00093E2F" w:rsidRDefault="007800FA" w:rsidP="0075498D">
      <w:pPr>
        <w:pStyle w:val="ListParagraph"/>
        <w:numPr>
          <w:ilvl w:val="1"/>
          <w:numId w:val="1"/>
        </w:numPr>
      </w:pPr>
      <w:r w:rsidRPr="00093E2F">
        <w:t>WIPO may amend these Rules at any time</w:t>
      </w:r>
      <w:r w:rsidR="0009105D" w:rsidRPr="00093E2F">
        <w:t xml:space="preserve">. </w:t>
      </w:r>
      <w:r w:rsidR="00250415" w:rsidRPr="00093E2F">
        <w:t xml:space="preserve">The amended </w:t>
      </w:r>
      <w:r w:rsidR="005F69B4" w:rsidRPr="00093E2F">
        <w:t>Rules</w:t>
      </w:r>
      <w:r w:rsidR="00250415" w:rsidRPr="00093E2F">
        <w:t>, if any,</w:t>
      </w:r>
      <w:r w:rsidRPr="00093E2F">
        <w:t xml:space="preserve"> will be posted on </w:t>
      </w:r>
      <w:r w:rsidR="00746602" w:rsidRPr="00093E2F">
        <w:t xml:space="preserve">the dedicated </w:t>
      </w:r>
      <w:r w:rsidR="0075498D" w:rsidRPr="00093E2F">
        <w:t xml:space="preserve">WIPO’s </w:t>
      </w:r>
      <w:r w:rsidR="00746602" w:rsidRPr="00093E2F">
        <w:t>webpage</w:t>
      </w:r>
      <w:r w:rsidR="0075498D" w:rsidRPr="00093E2F">
        <w:t xml:space="preserve"> </w:t>
      </w:r>
      <w:r w:rsidR="00632645" w:rsidRPr="00093E2F">
        <w:t xml:space="preserve">at </w:t>
      </w:r>
      <w:r w:rsidR="0075498D" w:rsidRPr="006219A9">
        <w:rPr>
          <w:rStyle w:val="Hyperlink"/>
          <w:color w:val="0070C0"/>
        </w:rPr>
        <w:t>https://www.wipo.int/tk/en/youth_prize.html</w:t>
      </w:r>
      <w:r w:rsidR="008544A2" w:rsidRPr="00D91E60">
        <w:rPr>
          <w:rStyle w:val="Hyperlink"/>
          <w:color w:val="auto"/>
          <w:u w:val="none"/>
        </w:rPr>
        <w:t>.</w:t>
      </w:r>
      <w:r w:rsidR="00AD1EB7" w:rsidRPr="00093E2F">
        <w:t xml:space="preserve"> </w:t>
      </w:r>
      <w:r w:rsidR="008544A2" w:rsidRPr="00093E2F">
        <w:t>Unless stated otherwise, amendments shall take effect immediately upon their publication.</w:t>
      </w:r>
    </w:p>
    <w:p w14:paraId="00583E6B" w14:textId="4A566F50" w:rsidR="00E8654A" w:rsidRPr="00093E2F" w:rsidRDefault="00123545" w:rsidP="002560D0">
      <w:pPr>
        <w:pStyle w:val="ListParagraph"/>
        <w:numPr>
          <w:ilvl w:val="1"/>
          <w:numId w:val="1"/>
        </w:numPr>
      </w:pPr>
      <w:r w:rsidRPr="00093E2F">
        <w:t xml:space="preserve">The </w:t>
      </w:r>
      <w:r w:rsidR="003B317B" w:rsidRPr="00093E2F">
        <w:t>Competition</w:t>
      </w:r>
      <w:r w:rsidRPr="00093E2F">
        <w:t xml:space="preserve"> is free to enter.</w:t>
      </w:r>
    </w:p>
    <w:p w14:paraId="15B2CFE2" w14:textId="6926EC36" w:rsidR="001854AA" w:rsidRPr="00093E2F" w:rsidRDefault="00CB3936" w:rsidP="00A514A9">
      <w:pPr>
        <w:pStyle w:val="ListParagraph"/>
        <w:numPr>
          <w:ilvl w:val="1"/>
          <w:numId w:val="1"/>
        </w:numPr>
      </w:pPr>
      <w:r w:rsidRPr="00093E2F">
        <w:rPr>
          <w:color w:val="000000" w:themeColor="text1"/>
        </w:rPr>
        <w:t xml:space="preserve">All </w:t>
      </w:r>
      <w:r w:rsidR="00DA65C7" w:rsidRPr="00093E2F">
        <w:rPr>
          <w:color w:val="000000" w:themeColor="text1"/>
        </w:rPr>
        <w:t xml:space="preserve">Participants’ </w:t>
      </w:r>
      <w:r w:rsidRPr="00093E2F">
        <w:rPr>
          <w:color w:val="000000" w:themeColor="text1"/>
        </w:rPr>
        <w:t xml:space="preserve">personal information will be used by </w:t>
      </w:r>
      <w:r w:rsidR="00DE0AEB" w:rsidRPr="00093E2F">
        <w:rPr>
          <w:color w:val="000000" w:themeColor="text1"/>
        </w:rPr>
        <w:t xml:space="preserve">WIPO </w:t>
      </w:r>
      <w:r w:rsidR="003B317B" w:rsidRPr="00093E2F">
        <w:rPr>
          <w:color w:val="000000" w:themeColor="text1"/>
        </w:rPr>
        <w:t>under</w:t>
      </w:r>
      <w:r w:rsidRPr="00093E2F">
        <w:rPr>
          <w:color w:val="000000" w:themeColor="text1"/>
        </w:rPr>
        <w:t xml:space="preserve"> </w:t>
      </w:r>
      <w:r w:rsidR="003B317B" w:rsidRPr="00093E2F">
        <w:rPr>
          <w:color w:val="000000" w:themeColor="text1"/>
        </w:rPr>
        <w:t xml:space="preserve">the </w:t>
      </w:r>
      <w:hyperlink r:id="rId9">
        <w:r w:rsidR="00DE0AEB" w:rsidRPr="006219A9">
          <w:rPr>
            <w:rStyle w:val="Hyperlink"/>
            <w:color w:val="0070C0"/>
          </w:rPr>
          <w:t xml:space="preserve">Personal </w:t>
        </w:r>
        <w:r w:rsidR="003B317B" w:rsidRPr="006219A9">
          <w:rPr>
            <w:rStyle w:val="Hyperlink"/>
            <w:color w:val="0070C0"/>
          </w:rPr>
          <w:t>Data</w:t>
        </w:r>
        <w:r w:rsidR="00DE0AEB" w:rsidRPr="006219A9">
          <w:rPr>
            <w:rStyle w:val="Hyperlink"/>
            <w:color w:val="0070C0"/>
          </w:rPr>
          <w:t xml:space="preserve"> and Privacy Policy</w:t>
        </w:r>
      </w:hyperlink>
      <w:r w:rsidRPr="00093E2F">
        <w:rPr>
          <w:color w:val="000000" w:themeColor="text1"/>
        </w:rPr>
        <w:t>.</w:t>
      </w:r>
    </w:p>
    <w:p w14:paraId="5004AE93" w14:textId="56521361" w:rsidR="00CB0C8E" w:rsidRPr="00093E2F" w:rsidRDefault="001854AA" w:rsidP="00CB0C8E">
      <w:pPr>
        <w:pStyle w:val="Heading1"/>
      </w:pPr>
      <w:r w:rsidRPr="00093E2F">
        <w:lastRenderedPageBreak/>
        <w:t>4</w:t>
      </w:r>
      <w:r w:rsidR="008E1C46" w:rsidRPr="00093E2F">
        <w:t>. Eligibility</w:t>
      </w:r>
    </w:p>
    <w:p w14:paraId="035C43D2" w14:textId="510E665F" w:rsidR="004C7518" w:rsidRPr="00093E2F" w:rsidRDefault="0017513A" w:rsidP="004E1AF1">
      <w:pPr>
        <w:pStyle w:val="ListParagraph"/>
        <w:numPr>
          <w:ilvl w:val="1"/>
          <w:numId w:val="3"/>
        </w:numPr>
      </w:pPr>
      <w:r w:rsidRPr="00093E2F">
        <w:t xml:space="preserve">The </w:t>
      </w:r>
      <w:r w:rsidR="21D1E260" w:rsidRPr="00093E2F">
        <w:t>P</w:t>
      </w:r>
      <w:r w:rsidRPr="00093E2F">
        <w:t xml:space="preserve">articipant is eligible to participate if the individual complies with the following conditions: </w:t>
      </w:r>
    </w:p>
    <w:p w14:paraId="3486721B" w14:textId="1CD3A760" w:rsidR="0017513A" w:rsidRPr="00093E2F" w:rsidRDefault="00D178CD" w:rsidP="004E1AF1">
      <w:pPr>
        <w:pStyle w:val="ListParagraph"/>
        <w:numPr>
          <w:ilvl w:val="2"/>
          <w:numId w:val="3"/>
        </w:numPr>
      </w:pPr>
      <w:r w:rsidRPr="00093E2F">
        <w:t>The</w:t>
      </w:r>
      <w:r w:rsidR="0017513A" w:rsidRPr="00093E2F">
        <w:t xml:space="preserve"> individual </w:t>
      </w:r>
      <w:r w:rsidR="002E04FB" w:rsidRPr="00093E2F">
        <w:t xml:space="preserve">is a member of </w:t>
      </w:r>
      <w:r w:rsidR="002A5002" w:rsidRPr="00093E2F">
        <w:t xml:space="preserve">an </w:t>
      </w:r>
      <w:r w:rsidR="0017513A" w:rsidRPr="00093E2F">
        <w:t>indigenous people or local communit</w:t>
      </w:r>
      <w:r w:rsidR="002A5002" w:rsidRPr="00093E2F">
        <w:t>y</w:t>
      </w:r>
      <w:r w:rsidR="0017513A" w:rsidRPr="00093E2F">
        <w:t xml:space="preserve"> located </w:t>
      </w:r>
      <w:r w:rsidR="00383404" w:rsidRPr="00093E2F">
        <w:t xml:space="preserve">in </w:t>
      </w:r>
      <w:r w:rsidR="0017513A" w:rsidRPr="00093E2F">
        <w:t xml:space="preserve">one of </w:t>
      </w:r>
      <w:r w:rsidR="003B317B" w:rsidRPr="00093E2F">
        <w:t>WIPO's</w:t>
      </w:r>
      <w:r w:rsidR="00A07D71">
        <w:t> </w:t>
      </w:r>
      <w:r w:rsidR="007800FA" w:rsidRPr="00093E2F">
        <w:t>M</w:t>
      </w:r>
      <w:r w:rsidR="0017513A" w:rsidRPr="00093E2F">
        <w:t xml:space="preserve">ember </w:t>
      </w:r>
      <w:r w:rsidR="007800FA" w:rsidRPr="00093E2F">
        <w:t>S</w:t>
      </w:r>
      <w:r w:rsidR="0017513A" w:rsidRPr="00093E2F">
        <w:t>tates</w:t>
      </w:r>
      <w:r w:rsidR="0063506A" w:rsidRPr="00093E2F">
        <w:t>, and</w:t>
      </w:r>
      <w:r w:rsidR="00DC4DA1" w:rsidRPr="00093E2F">
        <w:t xml:space="preserve"> </w:t>
      </w:r>
    </w:p>
    <w:p w14:paraId="1CA0154B" w14:textId="321036C6" w:rsidR="0017513A" w:rsidRPr="00093E2F" w:rsidRDefault="00D178CD" w:rsidP="004E1AF1">
      <w:pPr>
        <w:pStyle w:val="ListParagraph"/>
        <w:numPr>
          <w:ilvl w:val="2"/>
          <w:numId w:val="3"/>
        </w:numPr>
      </w:pPr>
      <w:r w:rsidRPr="00093E2F">
        <w:t>The</w:t>
      </w:r>
      <w:r w:rsidR="0017513A" w:rsidRPr="00093E2F">
        <w:t xml:space="preserve"> individual under 30</w:t>
      </w:r>
      <w:r w:rsidR="00A07D71">
        <w:t> </w:t>
      </w:r>
      <w:r w:rsidR="0017513A" w:rsidRPr="00093E2F">
        <w:t>year</w:t>
      </w:r>
      <w:r w:rsidR="00264086" w:rsidRPr="00093E2F">
        <w:t xml:space="preserve">s </w:t>
      </w:r>
      <w:r w:rsidR="0017513A" w:rsidRPr="00093E2F">
        <w:t xml:space="preserve">old on the closing date </w:t>
      </w:r>
      <w:r w:rsidR="00831292" w:rsidRPr="00093E2F">
        <w:t>for Submissions</w:t>
      </w:r>
      <w:r w:rsidR="0063506A" w:rsidRPr="00093E2F">
        <w:t>.</w:t>
      </w:r>
    </w:p>
    <w:p w14:paraId="12DCD3DD" w14:textId="59F42297" w:rsidR="0017513A" w:rsidRPr="00093E2F" w:rsidRDefault="0017513A" w:rsidP="004E1AF1">
      <w:pPr>
        <w:pStyle w:val="ListParagraph"/>
        <w:numPr>
          <w:ilvl w:val="2"/>
          <w:numId w:val="3"/>
        </w:numPr>
      </w:pPr>
      <w:r w:rsidRPr="00093E2F">
        <w:t>If the participant is not of legal age</w:t>
      </w:r>
      <w:r w:rsidR="00145285" w:rsidRPr="00093E2F">
        <w:t xml:space="preserve"> (e. g.</w:t>
      </w:r>
      <w:r w:rsidR="00A07D71">
        <w:t> </w:t>
      </w:r>
      <w:r w:rsidR="00145285" w:rsidRPr="00093E2F">
        <w:t>18</w:t>
      </w:r>
      <w:r w:rsidR="00A07D71">
        <w:t> </w:t>
      </w:r>
      <w:r w:rsidR="00145285" w:rsidRPr="00093E2F">
        <w:t>years</w:t>
      </w:r>
      <w:r w:rsidR="00A07D71">
        <w:t> </w:t>
      </w:r>
      <w:r w:rsidR="00145285" w:rsidRPr="00093E2F">
        <w:t>old)</w:t>
      </w:r>
      <w:r w:rsidRPr="00093E2F">
        <w:t>,</w:t>
      </w:r>
      <w:r w:rsidR="00DD06FF" w:rsidRPr="00093E2F">
        <w:t xml:space="preserve"> </w:t>
      </w:r>
      <w:r w:rsidRPr="00093E2F">
        <w:t xml:space="preserve">authorization to participate in the </w:t>
      </w:r>
      <w:r w:rsidR="003B317B" w:rsidRPr="00093E2F">
        <w:t>Competition</w:t>
      </w:r>
      <w:r w:rsidRPr="00093E2F">
        <w:t xml:space="preserve"> from the parent(s) or legal guardian(s)</w:t>
      </w:r>
      <w:r w:rsidR="00DD06FF" w:rsidRPr="00093E2F">
        <w:t xml:space="preserve"> is required.</w:t>
      </w:r>
    </w:p>
    <w:p w14:paraId="5FE67EE6" w14:textId="27C78461" w:rsidR="00A44BA2" w:rsidRPr="00093E2F" w:rsidRDefault="00F26831" w:rsidP="004E1AF1">
      <w:pPr>
        <w:pStyle w:val="ListParagraph"/>
        <w:numPr>
          <w:ilvl w:val="1"/>
          <w:numId w:val="3"/>
        </w:numPr>
      </w:pPr>
      <w:r w:rsidRPr="00093E2F">
        <w:t>All submission</w:t>
      </w:r>
      <w:r w:rsidR="00574F96" w:rsidRPr="00093E2F">
        <w:t xml:space="preserve">s must be </w:t>
      </w:r>
      <w:r w:rsidR="001C5EDE" w:rsidRPr="00093E2F">
        <w:t xml:space="preserve">received </w:t>
      </w:r>
      <w:r w:rsidR="00574F96" w:rsidRPr="00093E2F">
        <w:t xml:space="preserve">by </w:t>
      </w:r>
      <w:r w:rsidR="001C5EDE" w:rsidRPr="00093E2F">
        <w:t xml:space="preserve">WIPO by </w:t>
      </w:r>
      <w:r w:rsidR="003B6C57">
        <w:t>23:59</w:t>
      </w:r>
      <w:r w:rsidR="003B6C57" w:rsidRPr="00A45353">
        <w:t xml:space="preserve"> </w:t>
      </w:r>
      <w:r w:rsidR="0090531E" w:rsidRPr="00A45353">
        <w:t>(</w:t>
      </w:r>
      <w:r w:rsidR="002A5002" w:rsidRPr="00A45353">
        <w:t>Geneva</w:t>
      </w:r>
      <w:r w:rsidR="002A5002" w:rsidRPr="00093E2F">
        <w:t xml:space="preserve"> time</w:t>
      </w:r>
      <w:r w:rsidR="0090531E" w:rsidRPr="00093E2F">
        <w:t>)</w:t>
      </w:r>
      <w:r w:rsidR="0090531E" w:rsidRPr="00093E2F">
        <w:rPr>
          <w:color w:val="C00000"/>
        </w:rPr>
        <w:t xml:space="preserve"> </w:t>
      </w:r>
      <w:r w:rsidR="0090531E" w:rsidRPr="00093E2F">
        <w:t xml:space="preserve">on </w:t>
      </w:r>
      <w:r w:rsidR="00833EBD">
        <w:t>July 2, 2023</w:t>
      </w:r>
      <w:r w:rsidR="005260CF" w:rsidRPr="00093E2F">
        <w:t>.</w:t>
      </w:r>
      <w:r w:rsidR="00C71CA4" w:rsidRPr="00093E2F">
        <w:t xml:space="preserve"> WIPO may extend this deadline. </w:t>
      </w:r>
    </w:p>
    <w:p w14:paraId="2F7EB96C" w14:textId="5CE86969" w:rsidR="008544A2" w:rsidRPr="00093E2F" w:rsidRDefault="008544A2" w:rsidP="004E1AF1">
      <w:pPr>
        <w:pStyle w:val="ListParagraph"/>
        <w:numPr>
          <w:ilvl w:val="1"/>
          <w:numId w:val="3"/>
        </w:numPr>
      </w:pPr>
      <w:r w:rsidRPr="00093E2F">
        <w:t xml:space="preserve">A Participant </w:t>
      </w:r>
      <w:r w:rsidR="00AA4CCA" w:rsidRPr="00093E2F">
        <w:t xml:space="preserve">may </w:t>
      </w:r>
      <w:r w:rsidRPr="00093E2F">
        <w:t xml:space="preserve">only enter one submission. </w:t>
      </w:r>
    </w:p>
    <w:p w14:paraId="414CD6AB" w14:textId="5B20D881" w:rsidR="00264086" w:rsidRPr="00093E2F" w:rsidDel="002560D0" w:rsidRDefault="00264086" w:rsidP="004E1AF1">
      <w:pPr>
        <w:pStyle w:val="ListParagraph"/>
        <w:numPr>
          <w:ilvl w:val="1"/>
          <w:numId w:val="3"/>
        </w:numPr>
      </w:pPr>
      <w:r w:rsidRPr="00093E2F" w:rsidDel="002560D0">
        <w:t xml:space="preserve">Two or more individuals </w:t>
      </w:r>
      <w:r w:rsidR="00AA4CCA" w:rsidRPr="00093E2F">
        <w:t xml:space="preserve">may not </w:t>
      </w:r>
      <w:r w:rsidRPr="00093E2F" w:rsidDel="002560D0">
        <w:t>enter a combined submission</w:t>
      </w:r>
      <w:r w:rsidR="00544498" w:rsidRPr="00093E2F" w:rsidDel="002560D0">
        <w:t xml:space="preserve">. </w:t>
      </w:r>
    </w:p>
    <w:p w14:paraId="26DCD753" w14:textId="161EB444" w:rsidR="00BB7EA7" w:rsidRPr="00093E2F" w:rsidRDefault="002F416C" w:rsidP="004E1AF1">
      <w:pPr>
        <w:pStyle w:val="ListParagraph"/>
        <w:numPr>
          <w:ilvl w:val="1"/>
          <w:numId w:val="3"/>
        </w:numPr>
      </w:pPr>
      <w:r w:rsidRPr="00093E2F">
        <w:t>E</w:t>
      </w:r>
      <w:r w:rsidR="00BB7EA7" w:rsidRPr="00093E2F">
        <w:t>mployees of WIPO</w:t>
      </w:r>
      <w:r w:rsidR="00E92915" w:rsidRPr="00093E2F">
        <w:t>,</w:t>
      </w:r>
      <w:r w:rsidR="008544A2" w:rsidRPr="00093E2F">
        <w:t xml:space="preserve"> the </w:t>
      </w:r>
      <w:r w:rsidR="00AA4CCA" w:rsidRPr="00093E2F">
        <w:t>J</w:t>
      </w:r>
      <w:r w:rsidR="008544A2" w:rsidRPr="00093E2F">
        <w:t>udges</w:t>
      </w:r>
      <w:r w:rsidR="00BB7EA7" w:rsidRPr="00093E2F">
        <w:t xml:space="preserve"> </w:t>
      </w:r>
      <w:r w:rsidR="00AA4CCA" w:rsidRPr="00093E2F">
        <w:t xml:space="preserve">(referred to below) </w:t>
      </w:r>
      <w:r w:rsidR="00E92915" w:rsidRPr="00093E2F">
        <w:t xml:space="preserve">and their respective relatives </w:t>
      </w:r>
      <w:r w:rsidR="00BB7EA7" w:rsidRPr="00093E2F">
        <w:t xml:space="preserve">are not eligible. </w:t>
      </w:r>
    </w:p>
    <w:p w14:paraId="5B3974A9" w14:textId="507716D5" w:rsidR="00DC4DA1" w:rsidRPr="00093E2F" w:rsidRDefault="00DC4DA1" w:rsidP="004E1AF1">
      <w:pPr>
        <w:pStyle w:val="ListParagraph"/>
        <w:numPr>
          <w:ilvl w:val="1"/>
          <w:numId w:val="3"/>
        </w:numPr>
      </w:pPr>
      <w:r w:rsidRPr="00093E2F">
        <w:t xml:space="preserve">At any point of the </w:t>
      </w:r>
      <w:r w:rsidR="0063506A" w:rsidRPr="00093E2F">
        <w:t>C</w:t>
      </w:r>
      <w:r w:rsidRPr="00093E2F">
        <w:t>ompetition, if the</w:t>
      </w:r>
      <w:r w:rsidR="794B23EB" w:rsidRPr="00093E2F">
        <w:t xml:space="preserve"> P</w:t>
      </w:r>
      <w:r w:rsidRPr="00093E2F">
        <w:t xml:space="preserve">articipant does not comply with </w:t>
      </w:r>
      <w:r w:rsidR="00A60BC9" w:rsidRPr="00093E2F">
        <w:t xml:space="preserve">one of </w:t>
      </w:r>
      <w:r w:rsidRPr="00093E2F">
        <w:t xml:space="preserve">these requirements, the </w:t>
      </w:r>
      <w:r w:rsidR="530443AC" w:rsidRPr="00093E2F">
        <w:t>P</w:t>
      </w:r>
      <w:r w:rsidRPr="00093E2F">
        <w:t>articipant will be</w:t>
      </w:r>
      <w:r w:rsidR="00A60BC9" w:rsidRPr="00093E2F">
        <w:t xml:space="preserve"> considered</w:t>
      </w:r>
      <w:r w:rsidR="00E80B71" w:rsidRPr="00093E2F">
        <w:t xml:space="preserve"> ineligible</w:t>
      </w:r>
      <w:r w:rsidRPr="00093E2F">
        <w:t xml:space="preserve">. </w:t>
      </w:r>
    </w:p>
    <w:p w14:paraId="74F1CB89" w14:textId="1A8FA7AD" w:rsidR="00544498" w:rsidRPr="00093E2F" w:rsidRDefault="001854AA" w:rsidP="00544498">
      <w:pPr>
        <w:pStyle w:val="Heading1"/>
      </w:pPr>
      <w:r w:rsidRPr="00093E2F">
        <w:t>5</w:t>
      </w:r>
      <w:r w:rsidR="00544498" w:rsidRPr="00093E2F">
        <w:t>. Submission process</w:t>
      </w:r>
    </w:p>
    <w:p w14:paraId="730406E3" w14:textId="165F381D" w:rsidR="00544498" w:rsidRPr="00093E2F" w:rsidRDefault="00544498" w:rsidP="00632645">
      <w:pPr>
        <w:pStyle w:val="ListParagraph"/>
        <w:numPr>
          <w:ilvl w:val="1"/>
          <w:numId w:val="5"/>
        </w:numPr>
      </w:pPr>
      <w:r w:rsidRPr="00093E2F">
        <w:t xml:space="preserve">The </w:t>
      </w:r>
      <w:r w:rsidR="4184CA62" w:rsidRPr="00093E2F">
        <w:t>P</w:t>
      </w:r>
      <w:r w:rsidRPr="00093E2F">
        <w:t xml:space="preserve">articipant must enter a </w:t>
      </w:r>
      <w:r w:rsidR="003B317B" w:rsidRPr="00093E2F">
        <w:t>complete</w:t>
      </w:r>
      <w:r w:rsidRPr="00093E2F">
        <w:t xml:space="preserve"> submission before the</w:t>
      </w:r>
      <w:r w:rsidR="00122C35" w:rsidRPr="00093E2F">
        <w:t xml:space="preserve"> Closing Date</w:t>
      </w:r>
      <w:r w:rsidRPr="00093E2F">
        <w:t xml:space="preserve"> </w:t>
      </w:r>
      <w:r w:rsidR="00831292" w:rsidRPr="00093E2F">
        <w:t xml:space="preserve">for Submissions </w:t>
      </w:r>
      <w:r w:rsidRPr="00093E2F">
        <w:t xml:space="preserve">via the Competition </w:t>
      </w:r>
      <w:r w:rsidR="00F665D0" w:rsidRPr="00093E2F">
        <w:t>P</w:t>
      </w:r>
      <w:r w:rsidRPr="00093E2F">
        <w:t>latform</w:t>
      </w:r>
      <w:r w:rsidR="11B948E2" w:rsidRPr="00093E2F">
        <w:t xml:space="preserve"> (the Submission)</w:t>
      </w:r>
      <w:r w:rsidRPr="00093E2F">
        <w:t xml:space="preserve">. </w:t>
      </w:r>
      <w:r w:rsidR="00632645" w:rsidRPr="00093E2F">
        <w:t xml:space="preserve">The Competition Platform is available at </w:t>
      </w:r>
      <w:hyperlink r:id="rId10" w:history="1">
        <w:r w:rsidR="00632645" w:rsidRPr="006219A9">
          <w:rPr>
            <w:rStyle w:val="Hyperlink"/>
            <w:color w:val="0070C0"/>
          </w:rPr>
          <w:t>https://youth-prize.wipo.int</w:t>
        </w:r>
      </w:hyperlink>
      <w:r w:rsidR="00632645" w:rsidRPr="00093E2F">
        <w:t xml:space="preserve">. </w:t>
      </w:r>
      <w:r w:rsidRPr="00093E2F">
        <w:t xml:space="preserve">The </w:t>
      </w:r>
      <w:r w:rsidR="710BBB7A" w:rsidRPr="00093E2F">
        <w:t>S</w:t>
      </w:r>
      <w:r w:rsidRPr="00093E2F">
        <w:t xml:space="preserve">ubmission must contain </w:t>
      </w:r>
      <w:r w:rsidR="00E50690" w:rsidRPr="00093E2F">
        <w:t>all</w:t>
      </w:r>
      <w:r w:rsidRPr="00093E2F">
        <w:t xml:space="preserve"> the following elements: </w:t>
      </w:r>
    </w:p>
    <w:p w14:paraId="7F1D6966" w14:textId="099A1E59" w:rsidR="00F4240E" w:rsidRPr="00093E2F" w:rsidRDefault="3DB5A5C5" w:rsidP="00833EBD">
      <w:pPr>
        <w:pStyle w:val="ListParagraph"/>
        <w:numPr>
          <w:ilvl w:val="2"/>
          <w:numId w:val="5"/>
        </w:numPr>
      </w:pPr>
      <w:r w:rsidRPr="00093E2F">
        <w:t xml:space="preserve">A single </w:t>
      </w:r>
      <w:r w:rsidR="00F4240E" w:rsidRPr="00093E2F">
        <w:t xml:space="preserve">submitted photograph </w:t>
      </w:r>
      <w:r w:rsidR="5E11904C" w:rsidRPr="00093E2F">
        <w:t xml:space="preserve">which </w:t>
      </w:r>
      <w:r w:rsidR="00DC7436" w:rsidRPr="00093E2F">
        <w:t>relate</w:t>
      </w:r>
      <w:r w:rsidR="00F665D0" w:rsidRPr="00093E2F">
        <w:t>s</w:t>
      </w:r>
      <w:r w:rsidR="00DC7436" w:rsidRPr="00093E2F">
        <w:t xml:space="preserve"> to the theme </w:t>
      </w:r>
      <w:r w:rsidR="00833EBD" w:rsidRPr="00833EBD">
        <w:rPr>
          <w:i/>
        </w:rPr>
        <w:t>How we wear our culture is how we tell our stories</w:t>
      </w:r>
      <w:r w:rsidR="00833EBD">
        <w:rPr>
          <w:i/>
        </w:rPr>
        <w:t>.</w:t>
      </w:r>
    </w:p>
    <w:p w14:paraId="6AC932E2" w14:textId="3DFFFCF5" w:rsidR="00544498" w:rsidRPr="00093E2F" w:rsidRDefault="00544498" w:rsidP="004E1AF1">
      <w:pPr>
        <w:pStyle w:val="ListParagraph"/>
        <w:numPr>
          <w:ilvl w:val="2"/>
          <w:numId w:val="5"/>
        </w:numPr>
      </w:pPr>
      <w:r w:rsidRPr="00093E2F">
        <w:t>Complete all the required fields on the provided submission form</w:t>
      </w:r>
      <w:r w:rsidR="004724F7" w:rsidRPr="00093E2F">
        <w:t>.</w:t>
      </w:r>
      <w:r w:rsidR="005F69B4" w:rsidRPr="00093E2F">
        <w:t xml:space="preserve"> </w:t>
      </w:r>
    </w:p>
    <w:p w14:paraId="58F8F4A8" w14:textId="44A51970" w:rsidR="00AB39D4" w:rsidRPr="00093E2F" w:rsidRDefault="1D08185E" w:rsidP="00DA6458">
      <w:pPr>
        <w:pStyle w:val="ListParagraph"/>
        <w:numPr>
          <w:ilvl w:val="2"/>
          <w:numId w:val="5"/>
        </w:numPr>
      </w:pPr>
      <w:r w:rsidRPr="00093E2F">
        <w:t>The</w:t>
      </w:r>
      <w:r w:rsidR="00544498" w:rsidRPr="00093E2F">
        <w:t xml:space="preserve"> </w:t>
      </w:r>
      <w:r w:rsidR="20947144" w:rsidRPr="00093E2F">
        <w:t>P</w:t>
      </w:r>
      <w:r w:rsidR="00AB39D4" w:rsidRPr="00093E2F">
        <w:t xml:space="preserve">hotograph </w:t>
      </w:r>
      <w:r w:rsidR="16A6D3F8" w:rsidRPr="00093E2F">
        <w:t>must</w:t>
      </w:r>
      <w:r w:rsidR="00AB39D4" w:rsidRPr="00093E2F">
        <w:t xml:space="preserve"> compl</w:t>
      </w:r>
      <w:r w:rsidR="1B939D8C" w:rsidRPr="00093E2F">
        <w:t>y</w:t>
      </w:r>
      <w:r w:rsidR="00AB39D4" w:rsidRPr="00093E2F">
        <w:t xml:space="preserve"> with the following conditions: </w:t>
      </w:r>
    </w:p>
    <w:p w14:paraId="422ACFC4" w14:textId="67C9A6C4" w:rsidR="00AB39D4" w:rsidRPr="00093E2F" w:rsidRDefault="00AB39D4" w:rsidP="004E1AF1">
      <w:pPr>
        <w:pStyle w:val="ListParagraph"/>
        <w:numPr>
          <w:ilvl w:val="3"/>
          <w:numId w:val="5"/>
        </w:numPr>
      </w:pPr>
      <w:r w:rsidRPr="00093E2F">
        <w:t xml:space="preserve">The </w:t>
      </w:r>
      <w:r w:rsidR="40E1D46A" w:rsidRPr="00093E2F">
        <w:t>P</w:t>
      </w:r>
      <w:r w:rsidRPr="00093E2F">
        <w:t>hotograph must n</w:t>
      </w:r>
      <w:r w:rsidR="00226E9A" w:rsidRPr="00093E2F">
        <w:t xml:space="preserve">ot </w:t>
      </w:r>
      <w:r w:rsidR="000C5572" w:rsidRPr="00093E2F">
        <w:t xml:space="preserve">have been </w:t>
      </w:r>
      <w:r w:rsidR="00F55E65" w:rsidRPr="00093E2F">
        <w:t>recognized and/or awarded by</w:t>
      </w:r>
      <w:r w:rsidRPr="00093E2F">
        <w:t xml:space="preserve"> another photographic competition. </w:t>
      </w:r>
    </w:p>
    <w:p w14:paraId="26CD599A" w14:textId="39397400" w:rsidR="00AB39D4" w:rsidRPr="00093E2F" w:rsidRDefault="003B317B" w:rsidP="004E1AF1">
      <w:pPr>
        <w:pStyle w:val="ListParagraph"/>
        <w:numPr>
          <w:ilvl w:val="3"/>
          <w:numId w:val="5"/>
        </w:numPr>
      </w:pPr>
      <w:r w:rsidRPr="00093E2F">
        <w:t xml:space="preserve">The </w:t>
      </w:r>
      <w:r w:rsidR="525562B2" w:rsidRPr="00093E2F">
        <w:t>P</w:t>
      </w:r>
      <w:r w:rsidRPr="00093E2F">
        <w:t xml:space="preserve">articipant is the sole author of the </w:t>
      </w:r>
      <w:r w:rsidR="25B0A5E5" w:rsidRPr="00093E2F">
        <w:t>P</w:t>
      </w:r>
      <w:r w:rsidRPr="00093E2F">
        <w:t>hotograph</w:t>
      </w:r>
      <w:r w:rsidR="000C5572" w:rsidRPr="00093E2F">
        <w:t xml:space="preserve">, meaning that </w:t>
      </w:r>
      <w:r w:rsidR="000B1E88" w:rsidRPr="00093E2F">
        <w:t xml:space="preserve">the </w:t>
      </w:r>
      <w:r w:rsidR="7E0CE64D" w:rsidRPr="00093E2F">
        <w:t>P</w:t>
      </w:r>
      <w:r w:rsidR="000B1E88" w:rsidRPr="00093E2F">
        <w:t>articipant</w:t>
      </w:r>
      <w:r w:rsidR="000C5572" w:rsidRPr="00093E2F">
        <w:t xml:space="preserve"> </w:t>
      </w:r>
      <w:r w:rsidR="001F0059" w:rsidRPr="00093E2F">
        <w:t>ma</w:t>
      </w:r>
      <w:r w:rsidR="00F665D0" w:rsidRPr="00093E2F">
        <w:t>d</w:t>
      </w:r>
      <w:r w:rsidR="001F0059" w:rsidRPr="00093E2F">
        <w:t xml:space="preserve">e </w:t>
      </w:r>
      <w:r w:rsidR="000C5572" w:rsidRPr="00093E2F">
        <w:t xml:space="preserve">the </w:t>
      </w:r>
      <w:r w:rsidR="5CAB070F" w:rsidRPr="00093E2F">
        <w:t>P</w:t>
      </w:r>
      <w:r w:rsidR="000C5572" w:rsidRPr="00093E2F">
        <w:t>hotograph</w:t>
      </w:r>
      <w:r w:rsidR="004724F7" w:rsidRPr="00093E2F">
        <w:t>.</w:t>
      </w:r>
    </w:p>
    <w:p w14:paraId="4319E46D" w14:textId="0F1EFC20" w:rsidR="00AB39D4" w:rsidRPr="00093E2F" w:rsidRDefault="00AB39D4" w:rsidP="004E1AF1">
      <w:pPr>
        <w:pStyle w:val="ListParagraph"/>
        <w:numPr>
          <w:ilvl w:val="3"/>
          <w:numId w:val="5"/>
        </w:numPr>
      </w:pPr>
      <w:r w:rsidRPr="00093E2F">
        <w:t xml:space="preserve">The </w:t>
      </w:r>
      <w:r w:rsidR="71630CE6" w:rsidRPr="00093E2F">
        <w:t>P</w:t>
      </w:r>
      <w:r w:rsidRPr="00093E2F">
        <w:t xml:space="preserve">articipant holds all rights </w:t>
      </w:r>
      <w:r w:rsidR="000C5572" w:rsidRPr="00093E2F">
        <w:t xml:space="preserve">in the </w:t>
      </w:r>
      <w:r w:rsidR="7CDEBD18" w:rsidRPr="00093E2F">
        <w:t>P</w:t>
      </w:r>
      <w:r w:rsidRPr="00093E2F">
        <w:t>hotograph</w:t>
      </w:r>
      <w:r w:rsidR="008E3EDA" w:rsidRPr="00093E2F">
        <w:t xml:space="preserve">, as </w:t>
      </w:r>
      <w:r w:rsidR="00F665D0" w:rsidRPr="00093E2F">
        <w:t xml:space="preserve">referred to </w:t>
      </w:r>
      <w:r w:rsidR="0063506A" w:rsidRPr="00093E2F">
        <w:t>i</w:t>
      </w:r>
      <w:r w:rsidR="008E3EDA" w:rsidRPr="00093E2F">
        <w:t>n Section</w:t>
      </w:r>
      <w:r w:rsidR="00A07D71">
        <w:t> </w:t>
      </w:r>
      <w:r w:rsidR="00BC29A7" w:rsidRPr="00093E2F">
        <w:t>9</w:t>
      </w:r>
      <w:r w:rsidR="008E3EDA" w:rsidRPr="00093E2F">
        <w:t>.</w:t>
      </w:r>
      <w:r w:rsidR="00DA6458" w:rsidRPr="00093E2F">
        <w:t xml:space="preserve"> Photographs that have been previously published may not meet this condition and may be adjudged ineligible therefore. </w:t>
      </w:r>
    </w:p>
    <w:p w14:paraId="43B7BED8" w14:textId="26580D6A" w:rsidR="00AB39D4" w:rsidRPr="00093E2F" w:rsidRDefault="00AB39D4" w:rsidP="004E1AF1">
      <w:pPr>
        <w:pStyle w:val="ListParagraph"/>
        <w:numPr>
          <w:ilvl w:val="3"/>
          <w:numId w:val="5"/>
        </w:numPr>
      </w:pPr>
      <w:r w:rsidRPr="00093E2F">
        <w:t xml:space="preserve">The </w:t>
      </w:r>
      <w:r w:rsidR="6379747D" w:rsidRPr="00093E2F">
        <w:t>P</w:t>
      </w:r>
      <w:r w:rsidRPr="00093E2F">
        <w:t xml:space="preserve">hotograph must not include </w:t>
      </w:r>
      <w:r w:rsidR="002A6189" w:rsidRPr="00093E2F">
        <w:t>watermarks</w:t>
      </w:r>
      <w:r w:rsidRPr="00093E2F">
        <w:t xml:space="preserve"> or any other similar markings</w:t>
      </w:r>
      <w:r w:rsidR="004724F7" w:rsidRPr="00093E2F">
        <w:t>.</w:t>
      </w:r>
      <w:r w:rsidRPr="00093E2F">
        <w:t xml:space="preserve"> </w:t>
      </w:r>
    </w:p>
    <w:p w14:paraId="5C8246FA" w14:textId="5F421E9C" w:rsidR="002D453A" w:rsidRPr="00093E2F" w:rsidRDefault="00016046" w:rsidP="004E1AF1">
      <w:pPr>
        <w:pStyle w:val="ListParagraph"/>
        <w:numPr>
          <w:ilvl w:val="3"/>
          <w:numId w:val="5"/>
        </w:numPr>
      </w:pPr>
      <w:r w:rsidRPr="00093E2F">
        <w:t>The Photograph should be in JPG, JPEG or PNG</w:t>
      </w:r>
      <w:r w:rsidR="00F665D0" w:rsidRPr="00093E2F">
        <w:t xml:space="preserve"> formats</w:t>
      </w:r>
      <w:r w:rsidR="00FB598B" w:rsidRPr="00093E2F">
        <w:t>.</w:t>
      </w:r>
    </w:p>
    <w:p w14:paraId="43269740" w14:textId="42BF60B2" w:rsidR="00603145" w:rsidRPr="00A07D71" w:rsidRDefault="00603145" w:rsidP="004E1AF1">
      <w:pPr>
        <w:pStyle w:val="ListParagraph"/>
        <w:numPr>
          <w:ilvl w:val="3"/>
          <w:numId w:val="5"/>
        </w:numPr>
      </w:pPr>
      <w:r w:rsidRPr="00093E2F">
        <w:t xml:space="preserve">The </w:t>
      </w:r>
      <w:r w:rsidR="6256E88B" w:rsidRPr="00093E2F">
        <w:t>P</w:t>
      </w:r>
      <w:r w:rsidRPr="00093E2F">
        <w:t xml:space="preserve">hotograph </w:t>
      </w:r>
      <w:r w:rsidR="00357293" w:rsidRPr="00093E2F">
        <w:t>should be in the best resolution possible</w:t>
      </w:r>
      <w:r w:rsidR="00F55E65" w:rsidRPr="00093E2F">
        <w:t>. For example, m</w:t>
      </w:r>
      <w:r w:rsidR="00357293" w:rsidRPr="00093E2F">
        <w:t>in</w:t>
      </w:r>
      <w:r w:rsidR="00F55E65" w:rsidRPr="00093E2F">
        <w:t>imum</w:t>
      </w:r>
      <w:r w:rsidR="00357293" w:rsidRPr="00093E2F">
        <w:t xml:space="preserve"> size in pixels: 3500</w:t>
      </w:r>
      <w:r w:rsidR="00F55E65" w:rsidRPr="00093E2F">
        <w:t xml:space="preserve"> x </w:t>
      </w:r>
      <w:r w:rsidR="008810F8" w:rsidRPr="00093E2F">
        <w:t>2480</w:t>
      </w:r>
      <w:r w:rsidR="00783844" w:rsidRPr="00093E2F">
        <w:t xml:space="preserve"> or A4 page or 8 1/2” x 11”.</w:t>
      </w:r>
    </w:p>
    <w:p w14:paraId="3380E465" w14:textId="6B4A77CB" w:rsidR="00FB598B" w:rsidRPr="00093E2F" w:rsidRDefault="00FB598B" w:rsidP="004E1AF1">
      <w:pPr>
        <w:pStyle w:val="ListParagraph"/>
        <w:numPr>
          <w:ilvl w:val="3"/>
          <w:numId w:val="5"/>
        </w:numPr>
      </w:pPr>
      <w:r w:rsidRPr="00093E2F">
        <w:t xml:space="preserve">The </w:t>
      </w:r>
      <w:r w:rsidR="5A52490E" w:rsidRPr="00093E2F">
        <w:t>P</w:t>
      </w:r>
      <w:r w:rsidRPr="00093E2F">
        <w:t>hotograph can be in color(s), monochromatic</w:t>
      </w:r>
      <w:r w:rsidR="003B317B" w:rsidRPr="00093E2F">
        <w:t>,</w:t>
      </w:r>
      <w:r w:rsidRPr="00093E2F">
        <w:t xml:space="preserve"> or black/white</w:t>
      </w:r>
      <w:r w:rsidR="00D37E0A" w:rsidRPr="00093E2F">
        <w:t>.</w:t>
      </w:r>
      <w:r w:rsidRPr="00093E2F">
        <w:t xml:space="preserve"> </w:t>
      </w:r>
    </w:p>
    <w:p w14:paraId="61110F53" w14:textId="09B6A22F" w:rsidR="00FB598B" w:rsidRPr="006A1AF9" w:rsidRDefault="00FB598B" w:rsidP="001640BA">
      <w:pPr>
        <w:pStyle w:val="ListParagraph"/>
        <w:numPr>
          <w:ilvl w:val="3"/>
          <w:numId w:val="5"/>
        </w:numPr>
      </w:pPr>
      <w:r w:rsidRPr="00093E2F">
        <w:t xml:space="preserve">The </w:t>
      </w:r>
      <w:r w:rsidR="09D01C99" w:rsidRPr="00093E2F">
        <w:t>P</w:t>
      </w:r>
      <w:r w:rsidRPr="00093E2F">
        <w:t xml:space="preserve">hotograph can </w:t>
      </w:r>
      <w:r w:rsidR="00D37E0A" w:rsidRPr="00093E2F">
        <w:t xml:space="preserve">have </w:t>
      </w:r>
      <w:r w:rsidRPr="00093E2F">
        <w:t>be</w:t>
      </w:r>
      <w:r w:rsidR="00D37E0A" w:rsidRPr="00093E2F">
        <w:t>en</w:t>
      </w:r>
      <w:r w:rsidRPr="00093E2F">
        <w:t xml:space="preserve"> </w:t>
      </w:r>
      <w:r w:rsidR="00F4240E" w:rsidRPr="00093E2F">
        <w:t xml:space="preserve">digitally </w:t>
      </w:r>
      <w:r w:rsidR="00E50690" w:rsidRPr="00093E2F">
        <w:t>enhanced</w:t>
      </w:r>
      <w:r w:rsidR="00137B90" w:rsidRPr="00093E2F">
        <w:t xml:space="preserve"> (such as light, contrast, filters)</w:t>
      </w:r>
      <w:r w:rsidR="005177CE" w:rsidRPr="00093E2F">
        <w:t>. H</w:t>
      </w:r>
      <w:r w:rsidR="00E50690" w:rsidRPr="00093E2F">
        <w:t>owever,</w:t>
      </w:r>
      <w:r w:rsidR="4788F65B" w:rsidRPr="00093E2F">
        <w:t xml:space="preserve"> </w:t>
      </w:r>
      <w:r w:rsidR="00584B90" w:rsidRPr="00093E2F">
        <w:t>all elements must be 100%</w:t>
      </w:r>
      <w:r w:rsidR="00A07D71">
        <w:t> </w:t>
      </w:r>
      <w:r w:rsidR="00584B90" w:rsidRPr="00093E2F">
        <w:t>photographic with no additional elements</w:t>
      </w:r>
      <w:r w:rsidR="005177CE" w:rsidRPr="00093E2F">
        <w:t>, that is</w:t>
      </w:r>
      <w:r w:rsidR="00DA6458" w:rsidRPr="00093E2F">
        <w:t xml:space="preserve"> the photographs</w:t>
      </w:r>
      <w:r w:rsidR="005177CE" w:rsidRPr="00093E2F">
        <w:t xml:space="preserve"> do not include or exclude elements digitally.</w:t>
      </w:r>
      <w:r w:rsidR="00137B90" w:rsidRPr="00093E2F">
        <w:t xml:space="preserve"> For</w:t>
      </w:r>
      <w:r w:rsidR="00A07D71">
        <w:t> </w:t>
      </w:r>
      <w:r w:rsidR="00137B90" w:rsidRPr="00093E2F">
        <w:t>example,</w:t>
      </w:r>
      <w:r w:rsidR="005177CE" w:rsidRPr="00093E2F">
        <w:t xml:space="preserve"> </w:t>
      </w:r>
      <w:r w:rsidR="00DA6458" w:rsidRPr="00093E2F">
        <w:t xml:space="preserve">the photographs should not </w:t>
      </w:r>
      <w:r w:rsidR="001D0183" w:rsidRPr="00093E2F">
        <w:t xml:space="preserve">through digital means </w:t>
      </w:r>
      <w:r w:rsidR="00DA6458" w:rsidRPr="00093E2F">
        <w:t>include or exclude objects</w:t>
      </w:r>
      <w:r w:rsidR="005177CE" w:rsidRPr="00093E2F">
        <w:t>, people, images, text, other photos, drawings, collage, etc</w:t>
      </w:r>
      <w:r w:rsidR="005177CE" w:rsidRPr="006A1AF9">
        <w:t>.</w:t>
      </w:r>
      <w:r w:rsidR="00584B90" w:rsidRPr="006A1AF9">
        <w:t xml:space="preserve"> </w:t>
      </w:r>
    </w:p>
    <w:p w14:paraId="3E789208" w14:textId="6F1B44C3" w:rsidR="009B7F79" w:rsidRPr="006A1AF9" w:rsidRDefault="009B7F79" w:rsidP="004E1AF1">
      <w:pPr>
        <w:pStyle w:val="ListParagraph"/>
        <w:numPr>
          <w:ilvl w:val="3"/>
          <w:numId w:val="5"/>
        </w:numPr>
      </w:pPr>
      <w:r w:rsidRPr="006A1AF9">
        <w:t>Artificial Intelligence and other software generated photograph</w:t>
      </w:r>
      <w:r w:rsidR="001640BA" w:rsidRPr="006A1AF9">
        <w:t>s</w:t>
      </w:r>
      <w:r w:rsidRPr="006A1AF9">
        <w:t xml:space="preserve"> are not accepted. </w:t>
      </w:r>
    </w:p>
    <w:p w14:paraId="7CF58177" w14:textId="2561D834" w:rsidR="00544498" w:rsidRPr="00093E2F" w:rsidRDefault="00544498" w:rsidP="004E1AF1">
      <w:pPr>
        <w:pStyle w:val="ListParagraph"/>
        <w:numPr>
          <w:ilvl w:val="2"/>
          <w:numId w:val="5"/>
        </w:numPr>
      </w:pPr>
      <w:r w:rsidRPr="00093E2F">
        <w:t xml:space="preserve">Attach </w:t>
      </w:r>
      <w:r w:rsidR="00BD31C7" w:rsidRPr="00093E2F">
        <w:t xml:space="preserve">one </w:t>
      </w:r>
      <w:r w:rsidR="002A6189" w:rsidRPr="00093E2F">
        <w:t xml:space="preserve">document </w:t>
      </w:r>
      <w:r w:rsidR="000B1E88" w:rsidRPr="00093E2F">
        <w:t xml:space="preserve">in </w:t>
      </w:r>
      <w:r w:rsidR="006E05A9" w:rsidRPr="00093E2F">
        <w:t xml:space="preserve">Arabic, Chinese, </w:t>
      </w:r>
      <w:r w:rsidR="000B1E88" w:rsidRPr="00093E2F">
        <w:t xml:space="preserve">English, French, Russian, </w:t>
      </w:r>
      <w:r w:rsidR="0063506A" w:rsidRPr="00093E2F">
        <w:t>Spanish</w:t>
      </w:r>
      <w:r w:rsidR="000B1E88" w:rsidRPr="00093E2F">
        <w:t xml:space="preserve"> </w:t>
      </w:r>
      <w:r w:rsidR="351D0BE6" w:rsidRPr="00093E2F">
        <w:t xml:space="preserve">or </w:t>
      </w:r>
      <w:r w:rsidR="000B1E88" w:rsidRPr="00093E2F">
        <w:rPr>
          <w:color w:val="000000" w:themeColor="text1"/>
        </w:rPr>
        <w:t xml:space="preserve">Portuguese </w:t>
      </w:r>
      <w:r w:rsidR="002A6189" w:rsidRPr="00093E2F">
        <w:rPr>
          <w:color w:val="000000" w:themeColor="text1"/>
        </w:rPr>
        <w:t>with</w:t>
      </w:r>
      <w:r w:rsidR="000B1E88" w:rsidRPr="00093E2F">
        <w:rPr>
          <w:color w:val="000000" w:themeColor="text1"/>
        </w:rPr>
        <w:t xml:space="preserve"> </w:t>
      </w:r>
      <w:r w:rsidR="002A6189" w:rsidRPr="00093E2F">
        <w:t>all</w:t>
      </w:r>
      <w:r w:rsidRPr="00093E2F">
        <w:t xml:space="preserve"> </w:t>
      </w:r>
      <w:r w:rsidR="00667792" w:rsidRPr="00093E2F">
        <w:t xml:space="preserve">of </w:t>
      </w:r>
      <w:r w:rsidRPr="00093E2F">
        <w:t xml:space="preserve">the following elements: </w:t>
      </w:r>
    </w:p>
    <w:p w14:paraId="6E43682A" w14:textId="4D736BC8" w:rsidR="00544498" w:rsidRPr="00093E2F" w:rsidRDefault="002A6189" w:rsidP="004E1AF1">
      <w:pPr>
        <w:pStyle w:val="ListParagraph"/>
        <w:numPr>
          <w:ilvl w:val="3"/>
          <w:numId w:val="9"/>
        </w:numPr>
      </w:pPr>
      <w:r w:rsidRPr="00093E2F">
        <w:lastRenderedPageBreak/>
        <w:t xml:space="preserve">Title of the </w:t>
      </w:r>
      <w:r w:rsidR="00E50690" w:rsidRPr="00093E2F">
        <w:t>photograph (</w:t>
      </w:r>
      <w:r w:rsidR="01CC21D8" w:rsidRPr="00093E2F">
        <w:t>t</w:t>
      </w:r>
      <w:r w:rsidR="00007209" w:rsidRPr="00093E2F">
        <w:t>he Title)</w:t>
      </w:r>
      <w:r w:rsidR="5B6388F7" w:rsidRPr="00093E2F">
        <w:t>.</w:t>
      </w:r>
      <w:r w:rsidR="00007209" w:rsidRPr="00093E2F">
        <w:t xml:space="preserve"> </w:t>
      </w:r>
    </w:p>
    <w:p w14:paraId="26FB546B" w14:textId="3B5F711B" w:rsidR="002A6189" w:rsidRPr="00093E2F" w:rsidRDefault="002A6189" w:rsidP="004E1AF1">
      <w:pPr>
        <w:pStyle w:val="ListParagraph"/>
        <w:numPr>
          <w:ilvl w:val="3"/>
          <w:numId w:val="9"/>
        </w:numPr>
      </w:pPr>
      <w:r w:rsidRPr="00093E2F">
        <w:t xml:space="preserve">A brief description </w:t>
      </w:r>
      <w:r w:rsidR="005F69B4" w:rsidRPr="00093E2F">
        <w:t xml:space="preserve">by the </w:t>
      </w:r>
      <w:r w:rsidR="5FC95BF8" w:rsidRPr="00093E2F">
        <w:t>P</w:t>
      </w:r>
      <w:r w:rsidR="005F69B4" w:rsidRPr="00093E2F">
        <w:t xml:space="preserve">articipant </w:t>
      </w:r>
      <w:r w:rsidR="003B317B" w:rsidRPr="00093E2F">
        <w:t>of</w:t>
      </w:r>
      <w:r w:rsidRPr="00093E2F">
        <w:t xml:space="preserve"> how the photograph </w:t>
      </w:r>
      <w:r w:rsidR="00123EE9" w:rsidRPr="00093E2F">
        <w:t xml:space="preserve">is </w:t>
      </w:r>
      <w:r w:rsidRPr="00093E2F">
        <w:t xml:space="preserve">related to the </w:t>
      </w:r>
      <w:r w:rsidR="00E50690" w:rsidRPr="00093E2F">
        <w:t>theme</w:t>
      </w:r>
      <w:r w:rsidR="005E29CA" w:rsidRPr="00093E2F">
        <w:t xml:space="preserve"> and</w:t>
      </w:r>
      <w:r w:rsidR="00DC7436" w:rsidRPr="00093E2F">
        <w:t xml:space="preserve"> how it expresses the Participant’s feelings about </w:t>
      </w:r>
      <w:r w:rsidR="00D37E0A" w:rsidRPr="00093E2F">
        <w:t xml:space="preserve">the theme </w:t>
      </w:r>
      <w:r w:rsidR="00E50690" w:rsidRPr="00093E2F">
        <w:t>(</w:t>
      </w:r>
      <w:r w:rsidR="54DA3775" w:rsidRPr="00093E2F">
        <w:t>u</w:t>
      </w:r>
      <w:r w:rsidR="00123EE9" w:rsidRPr="00093E2F">
        <w:t xml:space="preserve">nder </w:t>
      </w:r>
      <w:r w:rsidR="001640BA">
        <w:t>100 </w:t>
      </w:r>
      <w:r w:rsidR="00123EE9" w:rsidRPr="00093E2F">
        <w:t xml:space="preserve">words) </w:t>
      </w:r>
      <w:r w:rsidR="00632645" w:rsidRPr="00093E2F">
        <w:t>(the Story)</w:t>
      </w:r>
      <w:r w:rsidR="00C856C2" w:rsidRPr="00093E2F">
        <w:t xml:space="preserve">. </w:t>
      </w:r>
    </w:p>
    <w:p w14:paraId="6B217A5A" w14:textId="52288411" w:rsidR="00123EE9" w:rsidRPr="00093E2F" w:rsidRDefault="00123EE9" w:rsidP="004E1AF1">
      <w:pPr>
        <w:pStyle w:val="ListParagraph"/>
        <w:numPr>
          <w:ilvl w:val="3"/>
          <w:numId w:val="9"/>
        </w:numPr>
      </w:pPr>
      <w:r w:rsidRPr="00093E2F">
        <w:t xml:space="preserve">A brief personal </w:t>
      </w:r>
      <w:r w:rsidR="00C02A91" w:rsidRPr="00093E2F">
        <w:t xml:space="preserve">textual </w:t>
      </w:r>
      <w:r w:rsidRPr="00093E2F">
        <w:t xml:space="preserve">profile of the </w:t>
      </w:r>
      <w:r w:rsidR="74E235DD" w:rsidRPr="00093E2F">
        <w:t>P</w:t>
      </w:r>
      <w:r w:rsidRPr="00093E2F">
        <w:t>articipant</w:t>
      </w:r>
      <w:r w:rsidR="005F69B4" w:rsidRPr="00093E2F">
        <w:t xml:space="preserve">, written by the </w:t>
      </w:r>
      <w:r w:rsidR="00E50690" w:rsidRPr="00093E2F">
        <w:t>Participant (</w:t>
      </w:r>
      <w:r w:rsidR="3E14CE23" w:rsidRPr="00093E2F">
        <w:t>u</w:t>
      </w:r>
      <w:r w:rsidRPr="00093E2F">
        <w:t xml:space="preserve">nder </w:t>
      </w:r>
      <w:r w:rsidR="001640BA">
        <w:t>100 </w:t>
      </w:r>
      <w:r w:rsidRPr="00093E2F">
        <w:t>words)</w:t>
      </w:r>
      <w:r w:rsidR="00933C79" w:rsidRPr="00093E2F">
        <w:t xml:space="preserve"> </w:t>
      </w:r>
      <w:r w:rsidR="00B505F9" w:rsidRPr="00093E2F">
        <w:t>(</w:t>
      </w:r>
      <w:r w:rsidR="77699411" w:rsidRPr="00093E2F">
        <w:t>t</w:t>
      </w:r>
      <w:r w:rsidR="00B505F9" w:rsidRPr="00093E2F">
        <w:t>he Bio)</w:t>
      </w:r>
      <w:r w:rsidR="753AA196" w:rsidRPr="00093E2F">
        <w:t>.</w:t>
      </w:r>
      <w:r w:rsidR="00B505F9" w:rsidRPr="00093E2F">
        <w:t xml:space="preserve"> </w:t>
      </w:r>
    </w:p>
    <w:p w14:paraId="1E263BFE" w14:textId="466DBE82" w:rsidR="00E551AD" w:rsidRPr="00093E2F" w:rsidRDefault="00E551AD" w:rsidP="00833EBD">
      <w:pPr>
        <w:pStyle w:val="ListParagraph"/>
        <w:numPr>
          <w:ilvl w:val="3"/>
          <w:numId w:val="9"/>
        </w:numPr>
      </w:pPr>
      <w:r w:rsidRPr="00093E2F">
        <w:t xml:space="preserve">A brief description </w:t>
      </w:r>
      <w:r w:rsidR="00C62699" w:rsidRPr="00093E2F">
        <w:t>by</w:t>
      </w:r>
      <w:r w:rsidRPr="00093E2F">
        <w:t xml:space="preserve"> the Participant of </w:t>
      </w:r>
      <w:r w:rsidR="005E29CA" w:rsidRPr="00093E2F">
        <w:t>the</w:t>
      </w:r>
      <w:r w:rsidRPr="00093E2F">
        <w:t xml:space="preserve"> indigenous people or local community to which the Participant belong</w:t>
      </w:r>
      <w:r w:rsidR="005E29CA" w:rsidRPr="00093E2F">
        <w:t>s</w:t>
      </w:r>
      <w:r w:rsidRPr="00093E2F">
        <w:t xml:space="preserve">, </w:t>
      </w:r>
      <w:r w:rsidR="00833EBD" w:rsidRPr="00833EBD">
        <w:t>including the way(s) in which you are involved in the community and how would your communit</w:t>
      </w:r>
      <w:r w:rsidR="00833EBD">
        <w:t>y benefit if you win the prize</w:t>
      </w:r>
      <w:r w:rsidRPr="00093E2F">
        <w:t xml:space="preserve"> (under </w:t>
      </w:r>
      <w:r w:rsidR="001640BA">
        <w:t>150 </w:t>
      </w:r>
      <w:r w:rsidRPr="00093E2F">
        <w:t>words) (the A</w:t>
      </w:r>
      <w:r w:rsidR="001F0059" w:rsidRPr="00093E2F">
        <w:t>f</w:t>
      </w:r>
      <w:r w:rsidRPr="00093E2F">
        <w:t>filiation).</w:t>
      </w:r>
    </w:p>
    <w:p w14:paraId="6F6EE4E1" w14:textId="00E477A5" w:rsidR="002A6189" w:rsidRPr="00093E2F" w:rsidRDefault="00122C35" w:rsidP="004E1AF1">
      <w:pPr>
        <w:pStyle w:val="ListParagraph"/>
        <w:numPr>
          <w:ilvl w:val="3"/>
          <w:numId w:val="9"/>
        </w:numPr>
      </w:pPr>
      <w:r w:rsidRPr="00093E2F">
        <w:t>The full name,</w:t>
      </w:r>
      <w:r w:rsidR="00035B66" w:rsidRPr="00093E2F">
        <w:t xml:space="preserve"> email address, postal address, telephone number,</w:t>
      </w:r>
      <w:r w:rsidRPr="00093E2F">
        <w:t xml:space="preserve"> </w:t>
      </w:r>
      <w:r w:rsidR="00357293" w:rsidRPr="00093E2F">
        <w:t xml:space="preserve">indigenous people or local </w:t>
      </w:r>
      <w:r w:rsidRPr="00093E2F">
        <w:t>community</w:t>
      </w:r>
      <w:r w:rsidR="00357293" w:rsidRPr="00093E2F">
        <w:t xml:space="preserve"> of the participant</w:t>
      </w:r>
      <w:r w:rsidRPr="00093E2F">
        <w:t>, location, and country of the Participant.</w:t>
      </w:r>
    </w:p>
    <w:p w14:paraId="30372176" w14:textId="458D3022" w:rsidR="002A6189" w:rsidRPr="00093E2F" w:rsidRDefault="002A6189" w:rsidP="004E1AF1">
      <w:pPr>
        <w:pStyle w:val="ListParagraph"/>
        <w:numPr>
          <w:ilvl w:val="2"/>
          <w:numId w:val="10"/>
        </w:numPr>
      </w:pPr>
      <w:r w:rsidRPr="00093E2F">
        <w:t xml:space="preserve">General equipment used to take the </w:t>
      </w:r>
      <w:r w:rsidR="30C80E84" w:rsidRPr="00093E2F">
        <w:t>P</w:t>
      </w:r>
      <w:r w:rsidRPr="00093E2F">
        <w:t>hotograph, e.g.,</w:t>
      </w:r>
      <w:r w:rsidR="005177CE" w:rsidRPr="00093E2F">
        <w:t xml:space="preserve"> tablet, camera,</w:t>
      </w:r>
      <w:r w:rsidRPr="00093E2F">
        <w:t xml:space="preserve"> mobile phone.</w:t>
      </w:r>
      <w:r w:rsidRPr="00093E2F">
        <w:rPr>
          <w:color w:val="C00000"/>
        </w:rPr>
        <w:t xml:space="preserve"> </w:t>
      </w:r>
    </w:p>
    <w:p w14:paraId="57456E49" w14:textId="235E4693" w:rsidR="00A07D71" w:rsidRDefault="003B131C" w:rsidP="00287BD9">
      <w:pPr>
        <w:pStyle w:val="ListParagraph"/>
        <w:rPr>
          <w:color w:val="000000" w:themeColor="text1"/>
        </w:rPr>
      </w:pPr>
      <w:r w:rsidRPr="00093E2F">
        <w:rPr>
          <w:color w:val="000000" w:themeColor="text1"/>
        </w:rPr>
        <w:t>5.2</w:t>
      </w:r>
      <w:r w:rsidRPr="00093E2F">
        <w:rPr>
          <w:color w:val="000000" w:themeColor="text1"/>
        </w:rPr>
        <w:tab/>
      </w:r>
      <w:r w:rsidR="00E551AD" w:rsidRPr="00093E2F">
        <w:rPr>
          <w:color w:val="000000" w:themeColor="text1"/>
        </w:rPr>
        <w:t>Short-listed candidates or potential winners may be asked to provide</w:t>
      </w:r>
      <w:r w:rsidR="00833EBD">
        <w:rPr>
          <w:color w:val="000000" w:themeColor="text1"/>
        </w:rPr>
        <w:t xml:space="preserve"> a </w:t>
      </w:r>
      <w:r w:rsidR="00833EBD" w:rsidRPr="00833EBD">
        <w:rPr>
          <w:color w:val="000000" w:themeColor="text1"/>
        </w:rPr>
        <w:t>profile photo of the Participant in JPG, JPEG formats (the Profile Photo)</w:t>
      </w:r>
      <w:r w:rsidR="00833EBD">
        <w:rPr>
          <w:color w:val="000000" w:themeColor="text1"/>
        </w:rPr>
        <w:t>,</w:t>
      </w:r>
      <w:r w:rsidR="00E551AD" w:rsidRPr="00093E2F">
        <w:rPr>
          <w:color w:val="000000" w:themeColor="text1"/>
        </w:rPr>
        <w:t xml:space="preserve"> </w:t>
      </w:r>
      <w:r w:rsidR="00833EBD">
        <w:rPr>
          <w:color w:val="000000" w:themeColor="text1"/>
        </w:rPr>
        <w:t>and</w:t>
      </w:r>
      <w:r w:rsidR="00E551AD" w:rsidRPr="00093E2F">
        <w:rPr>
          <w:color w:val="000000" w:themeColor="text1"/>
        </w:rPr>
        <w:t xml:space="preserve"> </w:t>
      </w:r>
      <w:r w:rsidR="00833EBD">
        <w:rPr>
          <w:color w:val="000000" w:themeColor="text1"/>
        </w:rPr>
        <w:t xml:space="preserve">a </w:t>
      </w:r>
      <w:r w:rsidR="00E551AD" w:rsidRPr="00093E2F">
        <w:rPr>
          <w:color w:val="000000" w:themeColor="text1"/>
        </w:rPr>
        <w:t>letter of support from their indigenous people or local community, such as an organization or other representative body, confirming that the Participant is a member of the indigenous people or local community.</w:t>
      </w:r>
    </w:p>
    <w:p w14:paraId="0D925619" w14:textId="33518BCD" w:rsidR="00584B90" w:rsidRPr="00093E2F" w:rsidDel="0053141C" w:rsidRDefault="003B131C" w:rsidP="00287BD9">
      <w:pPr>
        <w:pStyle w:val="ListParagraph"/>
      </w:pPr>
      <w:r w:rsidRPr="00093E2F">
        <w:t>5.3</w:t>
      </w:r>
      <w:r w:rsidRPr="00093E2F">
        <w:tab/>
      </w:r>
      <w:r w:rsidR="00584B90" w:rsidRPr="00093E2F" w:rsidDel="0053141C">
        <w:t>Together</w:t>
      </w:r>
      <w:r w:rsidR="00C67E79" w:rsidRPr="00093E2F">
        <w:t xml:space="preserve"> the Photograph,</w:t>
      </w:r>
      <w:r w:rsidR="00584B90" w:rsidRPr="00093E2F" w:rsidDel="0053141C">
        <w:t xml:space="preserve"> </w:t>
      </w:r>
      <w:r w:rsidR="3EAFD0EF" w:rsidRPr="00093E2F" w:rsidDel="0053141C">
        <w:t>t</w:t>
      </w:r>
      <w:r w:rsidR="00584B90" w:rsidRPr="00093E2F" w:rsidDel="0053141C">
        <w:t>he</w:t>
      </w:r>
      <w:r w:rsidR="009375B8" w:rsidRPr="00093E2F" w:rsidDel="0053141C">
        <w:t xml:space="preserve"> Title, </w:t>
      </w:r>
      <w:r w:rsidR="1D247505" w:rsidRPr="00093E2F" w:rsidDel="0053141C">
        <w:t>t</w:t>
      </w:r>
      <w:r w:rsidR="009375B8" w:rsidRPr="00093E2F" w:rsidDel="0053141C">
        <w:t xml:space="preserve">he Story, </w:t>
      </w:r>
      <w:r w:rsidR="3FF51392" w:rsidRPr="00093E2F" w:rsidDel="0053141C">
        <w:t>t</w:t>
      </w:r>
      <w:r w:rsidR="009375B8" w:rsidRPr="00093E2F" w:rsidDel="0053141C">
        <w:t xml:space="preserve">he Bio, </w:t>
      </w:r>
      <w:r w:rsidR="002637DE" w:rsidRPr="00093E2F">
        <w:t>and</w:t>
      </w:r>
      <w:r w:rsidR="00537F04" w:rsidRPr="00093E2F">
        <w:t xml:space="preserve"> the </w:t>
      </w:r>
      <w:r w:rsidR="00E551AD" w:rsidRPr="00093E2F">
        <w:t>Affiliation</w:t>
      </w:r>
      <w:r w:rsidR="009375B8" w:rsidRPr="00093E2F" w:rsidDel="0053141C">
        <w:t xml:space="preserve"> are</w:t>
      </w:r>
      <w:r w:rsidR="00584B90" w:rsidRPr="00093E2F" w:rsidDel="0053141C">
        <w:t xml:space="preserve"> </w:t>
      </w:r>
      <w:r w:rsidR="0A11BE46" w:rsidRPr="00093E2F" w:rsidDel="0053141C">
        <w:t>collectively referred to</w:t>
      </w:r>
      <w:r w:rsidR="00584B90" w:rsidRPr="00093E2F" w:rsidDel="0053141C">
        <w:t xml:space="preserve"> as </w:t>
      </w:r>
      <w:r w:rsidR="0D49EDC0" w:rsidRPr="00093E2F" w:rsidDel="0053141C">
        <w:t>t</w:t>
      </w:r>
      <w:r w:rsidR="00584B90" w:rsidRPr="00093E2F" w:rsidDel="0053141C">
        <w:t xml:space="preserve">he </w:t>
      </w:r>
      <w:r w:rsidR="4CD20458" w:rsidRPr="00093E2F" w:rsidDel="0053141C">
        <w:t>“</w:t>
      </w:r>
      <w:r w:rsidR="00584B90" w:rsidRPr="00093E2F" w:rsidDel="0053141C">
        <w:t>Submission Document</w:t>
      </w:r>
      <w:r w:rsidR="009375B8" w:rsidRPr="00093E2F" w:rsidDel="0053141C">
        <w:t>s</w:t>
      </w:r>
      <w:r w:rsidR="00A07D71">
        <w:t>”</w:t>
      </w:r>
      <w:r w:rsidR="6E53A970" w:rsidRPr="00093E2F" w:rsidDel="0053141C">
        <w:t>.</w:t>
      </w:r>
    </w:p>
    <w:p w14:paraId="14DA92CE" w14:textId="619F4816" w:rsidR="00FB598B" w:rsidRPr="00093E2F" w:rsidRDefault="001854AA" w:rsidP="00FB598B">
      <w:pPr>
        <w:pStyle w:val="Heading1"/>
      </w:pPr>
      <w:r w:rsidRPr="00093E2F">
        <w:t>6</w:t>
      </w:r>
      <w:r w:rsidR="00FB598B" w:rsidRPr="00093E2F">
        <w:t>. admission process</w:t>
      </w:r>
    </w:p>
    <w:p w14:paraId="3A87D17C" w14:textId="356C521B" w:rsidR="00FB598B" w:rsidRPr="00093E2F" w:rsidRDefault="00FB598B" w:rsidP="004E1AF1">
      <w:pPr>
        <w:pStyle w:val="ListParagraph"/>
        <w:numPr>
          <w:ilvl w:val="1"/>
          <w:numId w:val="6"/>
        </w:numPr>
      </w:pPr>
      <w:r w:rsidRPr="00093E2F">
        <w:t>WIPO will review and decide</w:t>
      </w:r>
      <w:r w:rsidR="00C856C2" w:rsidRPr="00093E2F">
        <w:t>, in consultation with the Judges referred to below,</w:t>
      </w:r>
      <w:r w:rsidRPr="00093E2F">
        <w:t xml:space="preserve"> if the </w:t>
      </w:r>
      <w:r w:rsidR="3B407540" w:rsidRPr="00093E2F">
        <w:t>S</w:t>
      </w:r>
      <w:r w:rsidRPr="00093E2F">
        <w:t xml:space="preserve">ubmission complies with all the requirements stated in the present </w:t>
      </w:r>
      <w:r w:rsidR="1CB41771" w:rsidRPr="00093E2F">
        <w:t>R</w:t>
      </w:r>
      <w:r w:rsidRPr="00093E2F">
        <w:t>ules.</w:t>
      </w:r>
      <w:r w:rsidR="00C856C2" w:rsidRPr="00093E2F">
        <w:t xml:space="preserve"> </w:t>
      </w:r>
    </w:p>
    <w:p w14:paraId="7C10E6B6" w14:textId="2E0CDC62" w:rsidR="00FB598B" w:rsidRPr="00093E2F" w:rsidRDefault="003B317B" w:rsidP="004E1AF1">
      <w:pPr>
        <w:pStyle w:val="ListParagraph"/>
        <w:numPr>
          <w:ilvl w:val="1"/>
          <w:numId w:val="6"/>
        </w:numPr>
      </w:pPr>
      <w:r w:rsidRPr="00093E2F">
        <w:t>WIPO's</w:t>
      </w:r>
      <w:r w:rsidR="00FB598B" w:rsidRPr="00093E2F">
        <w:t xml:space="preserve"> decision over the admission of the </w:t>
      </w:r>
      <w:r w:rsidR="59E6F7B6" w:rsidRPr="00093E2F">
        <w:t>S</w:t>
      </w:r>
      <w:r w:rsidR="00FB598B" w:rsidRPr="00093E2F">
        <w:t xml:space="preserve">ubmission is final. </w:t>
      </w:r>
    </w:p>
    <w:p w14:paraId="7B068F46" w14:textId="645AB118" w:rsidR="00FB598B" w:rsidRPr="00093E2F" w:rsidRDefault="00FB598B" w:rsidP="004E1AF1">
      <w:pPr>
        <w:pStyle w:val="ListParagraph"/>
        <w:numPr>
          <w:ilvl w:val="1"/>
          <w:numId w:val="6"/>
        </w:numPr>
      </w:pPr>
      <w:r w:rsidRPr="00093E2F">
        <w:t xml:space="preserve">WIPO may decide to remove without previous notice any </w:t>
      </w:r>
      <w:r w:rsidR="4A487B23" w:rsidRPr="00093E2F">
        <w:t>S</w:t>
      </w:r>
      <w:r w:rsidRPr="00093E2F">
        <w:t xml:space="preserve">ubmission from the </w:t>
      </w:r>
      <w:r w:rsidR="003B317B" w:rsidRPr="00093E2F">
        <w:t>Competition</w:t>
      </w:r>
      <w:r w:rsidR="00584B90" w:rsidRPr="00093E2F">
        <w:t xml:space="preserve"> </w:t>
      </w:r>
      <w:r w:rsidR="012608EC" w:rsidRPr="00093E2F">
        <w:t>if</w:t>
      </w:r>
      <w:r w:rsidR="00584B90" w:rsidRPr="00093E2F">
        <w:t xml:space="preserve"> the </w:t>
      </w:r>
      <w:r w:rsidR="2B386C4A" w:rsidRPr="00093E2F">
        <w:t>S</w:t>
      </w:r>
      <w:r w:rsidR="00584B90" w:rsidRPr="00093E2F">
        <w:t xml:space="preserve">ubmission does not comply with the present Rules. </w:t>
      </w:r>
      <w:r w:rsidRPr="00093E2F">
        <w:t xml:space="preserve"> </w:t>
      </w:r>
    </w:p>
    <w:p w14:paraId="3818B620" w14:textId="048AB0E0" w:rsidR="00A953FB" w:rsidRPr="00093E2F" w:rsidRDefault="005E29CA" w:rsidP="004E1AF1">
      <w:pPr>
        <w:pStyle w:val="ListParagraph"/>
        <w:numPr>
          <w:ilvl w:val="1"/>
          <w:numId w:val="6"/>
        </w:numPr>
      </w:pPr>
      <w:r w:rsidRPr="00093E2F">
        <w:t>A</w:t>
      </w:r>
      <w:r w:rsidR="00330E3A" w:rsidRPr="00093E2F">
        <w:t xml:space="preserve"> </w:t>
      </w:r>
      <w:r w:rsidR="2FACB986" w:rsidRPr="00093E2F">
        <w:t>S</w:t>
      </w:r>
      <w:r w:rsidR="00330E3A" w:rsidRPr="00093E2F">
        <w:t>ubmission contain</w:t>
      </w:r>
      <w:r w:rsidR="007023E1" w:rsidRPr="00093E2F">
        <w:t>ing</w:t>
      </w:r>
      <w:r w:rsidR="00330E3A" w:rsidRPr="00093E2F">
        <w:t xml:space="preserve"> any infringing, threatening, false, misleading, abusive, harassing, libelous, defamatory, vulgar, obscene, scandalous, inflammatory, pornographic</w:t>
      </w:r>
      <w:r w:rsidR="003B317B" w:rsidRPr="00093E2F">
        <w:t>,</w:t>
      </w:r>
      <w:r w:rsidR="00330E3A" w:rsidRPr="00093E2F">
        <w:t xml:space="preserve"> or profane content</w:t>
      </w:r>
      <w:r w:rsidR="007023E1" w:rsidRPr="00093E2F">
        <w:t xml:space="preserve"> will be rejected</w:t>
      </w:r>
      <w:r w:rsidR="00330E3A" w:rsidRPr="00093E2F">
        <w:t xml:space="preserve">. </w:t>
      </w:r>
    </w:p>
    <w:p w14:paraId="25F1CFEE" w14:textId="5E92ADB7" w:rsidR="00A953FB" w:rsidRPr="00093E2F" w:rsidRDefault="00032C17" w:rsidP="004E1AF1">
      <w:pPr>
        <w:pStyle w:val="ListParagraph"/>
        <w:numPr>
          <w:ilvl w:val="1"/>
          <w:numId w:val="7"/>
        </w:numPr>
      </w:pPr>
      <w:r w:rsidRPr="00093E2F">
        <w:t>A</w:t>
      </w:r>
      <w:r w:rsidR="388CE756" w:rsidRPr="00093E2F">
        <w:t xml:space="preserve">ccepted </w:t>
      </w:r>
      <w:r w:rsidR="453757CA" w:rsidRPr="00093E2F">
        <w:t xml:space="preserve">Photographs </w:t>
      </w:r>
      <w:r w:rsidR="00B154A6" w:rsidRPr="00093E2F">
        <w:t>may</w:t>
      </w:r>
      <w:r w:rsidR="0092381C" w:rsidRPr="00093E2F">
        <w:t xml:space="preserve"> </w:t>
      </w:r>
      <w:r w:rsidRPr="00093E2F">
        <w:t xml:space="preserve">be published </w:t>
      </w:r>
      <w:r w:rsidR="005E29CA" w:rsidRPr="00093E2F">
        <w:t xml:space="preserve">by WIPO </w:t>
      </w:r>
      <w:r w:rsidR="003B317B" w:rsidRPr="00093E2F">
        <w:t>on</w:t>
      </w:r>
      <w:r w:rsidRPr="00093E2F">
        <w:t xml:space="preserve"> </w:t>
      </w:r>
      <w:r w:rsidR="00B154A6" w:rsidRPr="00093E2F">
        <w:t xml:space="preserve">its website and/or on </w:t>
      </w:r>
      <w:r w:rsidRPr="00093E2F">
        <w:t xml:space="preserve">the designated </w:t>
      </w:r>
      <w:r w:rsidR="005E29CA" w:rsidRPr="00093E2F">
        <w:t>Competition P</w:t>
      </w:r>
      <w:r w:rsidRPr="00093E2F">
        <w:t>latform</w:t>
      </w:r>
      <w:r w:rsidR="00F4240E" w:rsidRPr="00093E2F">
        <w:t xml:space="preserve"> </w:t>
      </w:r>
      <w:r w:rsidR="00B154A6" w:rsidRPr="00093E2F">
        <w:t xml:space="preserve">and/or in a physical exhibition </w:t>
      </w:r>
      <w:r w:rsidR="009C6EB0" w:rsidRPr="00093E2F">
        <w:t xml:space="preserve">together </w:t>
      </w:r>
      <w:r w:rsidRPr="00093E2F">
        <w:t xml:space="preserve">with </w:t>
      </w:r>
      <w:r w:rsidR="4EBBE546" w:rsidRPr="00093E2F">
        <w:t>the Participant’s full name and</w:t>
      </w:r>
      <w:r w:rsidR="00250415" w:rsidRPr="00093E2F">
        <w:t>, where appropriate and possible,</w:t>
      </w:r>
      <w:r w:rsidR="4EBBE546" w:rsidRPr="00093E2F">
        <w:t xml:space="preserve"> </w:t>
      </w:r>
      <w:r w:rsidR="3A16E246" w:rsidRPr="00093E2F">
        <w:t>t</w:t>
      </w:r>
      <w:r w:rsidRPr="00093E2F">
        <w:t>he</w:t>
      </w:r>
      <w:r w:rsidR="00C74989" w:rsidRPr="00093E2F">
        <w:t xml:space="preserve"> Submission Documents</w:t>
      </w:r>
      <w:r w:rsidR="002F416C" w:rsidRPr="00093E2F">
        <w:t>.</w:t>
      </w:r>
      <w:r w:rsidR="37020D89" w:rsidRPr="00093E2F">
        <w:t xml:space="preserve"> </w:t>
      </w:r>
      <w:r w:rsidR="00B154A6" w:rsidRPr="00093E2F">
        <w:t xml:space="preserve">WIPO retains full discretion as to whether </w:t>
      </w:r>
      <w:r w:rsidR="00914004" w:rsidRPr="00093E2F">
        <w:t xml:space="preserve">and when </w:t>
      </w:r>
      <w:r w:rsidR="00B154A6" w:rsidRPr="00093E2F">
        <w:t>to publish any or all the accepted Photographs</w:t>
      </w:r>
      <w:r w:rsidR="00A406A6" w:rsidRPr="00093E2F">
        <w:t xml:space="preserve"> in accordance with the present rules</w:t>
      </w:r>
      <w:r w:rsidR="00B154A6" w:rsidRPr="00093E2F">
        <w:t xml:space="preserve">. </w:t>
      </w:r>
      <w:r w:rsidR="59B79E23" w:rsidRPr="00093E2F">
        <w:t xml:space="preserve">Accepted </w:t>
      </w:r>
      <w:r w:rsidR="4526B721" w:rsidRPr="00093E2F">
        <w:t>Photograph</w:t>
      </w:r>
      <w:r w:rsidR="2555CA09" w:rsidRPr="00093E2F">
        <w:t>s</w:t>
      </w:r>
      <w:r w:rsidR="00A953FB" w:rsidRPr="00093E2F">
        <w:t xml:space="preserve"> will be judged </w:t>
      </w:r>
      <w:r w:rsidR="3D067F66" w:rsidRPr="00093E2F">
        <w:t xml:space="preserve">during the judging period </w:t>
      </w:r>
      <w:r w:rsidR="00DC2B06" w:rsidRPr="00093E2F">
        <w:t>according to the Schedule in Section</w:t>
      </w:r>
      <w:r w:rsidR="00A07D71">
        <w:t> </w:t>
      </w:r>
      <w:r w:rsidR="00DC2B06" w:rsidRPr="00093E2F">
        <w:t>8.</w:t>
      </w:r>
      <w:r w:rsidR="00667792" w:rsidRPr="00093E2F">
        <w:t xml:space="preserve"> </w:t>
      </w:r>
    </w:p>
    <w:p w14:paraId="69BAA46C" w14:textId="538C8392" w:rsidR="00145285" w:rsidRPr="00093E2F" w:rsidRDefault="008E3EDA" w:rsidP="004E1AF1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093E2F">
        <w:rPr>
          <w:color w:val="000000" w:themeColor="text1"/>
        </w:rPr>
        <w:t xml:space="preserve">The </w:t>
      </w:r>
      <w:r w:rsidR="002F416C" w:rsidRPr="00093E2F">
        <w:rPr>
          <w:color w:val="000000" w:themeColor="text1"/>
        </w:rPr>
        <w:t>J</w:t>
      </w:r>
      <w:r w:rsidRPr="00093E2F">
        <w:rPr>
          <w:color w:val="000000" w:themeColor="text1"/>
        </w:rPr>
        <w:t>udges will be international</w:t>
      </w:r>
      <w:r w:rsidR="009157FA" w:rsidRPr="00093E2F">
        <w:rPr>
          <w:color w:val="000000" w:themeColor="text1"/>
        </w:rPr>
        <w:t>ly</w:t>
      </w:r>
      <w:r w:rsidRPr="00093E2F">
        <w:rPr>
          <w:color w:val="000000" w:themeColor="text1"/>
        </w:rPr>
        <w:t xml:space="preserve"> recognized indigenous</w:t>
      </w:r>
      <w:r w:rsidR="00C71CA4" w:rsidRPr="00093E2F">
        <w:rPr>
          <w:color w:val="000000" w:themeColor="text1"/>
        </w:rPr>
        <w:t xml:space="preserve"> and local community</w:t>
      </w:r>
      <w:r w:rsidRPr="00093E2F">
        <w:rPr>
          <w:color w:val="000000" w:themeColor="text1"/>
        </w:rPr>
        <w:t xml:space="preserve"> photographers </w:t>
      </w:r>
      <w:r w:rsidR="005E29CA" w:rsidRPr="00093E2F">
        <w:rPr>
          <w:color w:val="000000" w:themeColor="text1"/>
        </w:rPr>
        <w:t xml:space="preserve">and </w:t>
      </w:r>
      <w:r w:rsidR="00C856C2" w:rsidRPr="00093E2F">
        <w:rPr>
          <w:color w:val="000000" w:themeColor="text1"/>
        </w:rPr>
        <w:t xml:space="preserve">other </w:t>
      </w:r>
      <w:r w:rsidR="005E29CA" w:rsidRPr="00093E2F">
        <w:rPr>
          <w:color w:val="000000" w:themeColor="text1"/>
        </w:rPr>
        <w:t xml:space="preserve">persons knowledgeable on </w:t>
      </w:r>
      <w:r w:rsidR="001640BA">
        <w:rPr>
          <w:color w:val="000000" w:themeColor="text1"/>
        </w:rPr>
        <w:t xml:space="preserve">the theme </w:t>
      </w:r>
      <w:r w:rsidR="00145285" w:rsidRPr="00093E2F">
        <w:rPr>
          <w:color w:val="000000" w:themeColor="text1"/>
        </w:rPr>
        <w:t>with suitable experience in judging and reviewing photographic competition</w:t>
      </w:r>
      <w:r w:rsidR="005E29CA" w:rsidRPr="00093E2F">
        <w:rPr>
          <w:color w:val="000000" w:themeColor="text1"/>
        </w:rPr>
        <w:t>s</w:t>
      </w:r>
      <w:r w:rsidR="00145285" w:rsidRPr="00093E2F">
        <w:rPr>
          <w:color w:val="000000" w:themeColor="text1"/>
        </w:rPr>
        <w:t xml:space="preserve">. </w:t>
      </w:r>
    </w:p>
    <w:p w14:paraId="428269A4" w14:textId="626D6EA7" w:rsidR="00DA7628" w:rsidRPr="00093E2F" w:rsidRDefault="7898524B" w:rsidP="004E1AF1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093E2F">
        <w:rPr>
          <w:color w:val="000000" w:themeColor="text1"/>
        </w:rPr>
        <w:t xml:space="preserve"> </w:t>
      </w:r>
      <w:r w:rsidR="00A953FB" w:rsidRPr="00093E2F">
        <w:t xml:space="preserve">The </w:t>
      </w:r>
      <w:r w:rsidR="2B02ECC9" w:rsidRPr="00093E2F">
        <w:t xml:space="preserve">Photographs </w:t>
      </w:r>
      <w:r w:rsidR="00131EF7" w:rsidRPr="00093E2F">
        <w:t xml:space="preserve">shortlisted by the Judges </w:t>
      </w:r>
      <w:r w:rsidR="00A953FB" w:rsidRPr="00093E2F">
        <w:t xml:space="preserve">will be announced </w:t>
      </w:r>
      <w:r w:rsidR="00C606AD" w:rsidRPr="00093E2F">
        <w:t>according to the Schedule in Section</w:t>
      </w:r>
      <w:r w:rsidR="00A07D71">
        <w:t> </w:t>
      </w:r>
      <w:r w:rsidR="00C606AD" w:rsidRPr="00093E2F">
        <w:t>8</w:t>
      </w:r>
      <w:r w:rsidR="00651722" w:rsidRPr="00093E2F">
        <w:t xml:space="preserve"> </w:t>
      </w:r>
      <w:r w:rsidR="7BAB6497" w:rsidRPr="00093E2F">
        <w:t xml:space="preserve">on the </w:t>
      </w:r>
      <w:r w:rsidR="00C71CA4" w:rsidRPr="00093E2F">
        <w:t>WIPO</w:t>
      </w:r>
      <w:r w:rsidR="00A07D71">
        <w:t> </w:t>
      </w:r>
      <w:r w:rsidR="7BAB6497" w:rsidRPr="00093E2F">
        <w:t>website</w:t>
      </w:r>
      <w:r w:rsidR="00C71CA4" w:rsidRPr="00093E2F">
        <w:t>.  The participant</w:t>
      </w:r>
      <w:r w:rsidR="00746602" w:rsidRPr="00093E2F">
        <w:t>s</w:t>
      </w:r>
      <w:r w:rsidR="00C71CA4" w:rsidRPr="00093E2F">
        <w:t xml:space="preserve"> will be informed about this through</w:t>
      </w:r>
      <w:r w:rsidR="00C856C2" w:rsidRPr="00093E2F">
        <w:t xml:space="preserve"> the Competition Platform</w:t>
      </w:r>
      <w:r w:rsidR="001133E6" w:rsidRPr="00093E2F">
        <w:t xml:space="preserve"> and/or email and/or telephone</w:t>
      </w:r>
      <w:r w:rsidR="00C856C2" w:rsidRPr="00093E2F">
        <w:t>.</w:t>
      </w:r>
      <w:r w:rsidR="169E5A08" w:rsidRPr="00093E2F">
        <w:t xml:space="preserve"> </w:t>
      </w:r>
    </w:p>
    <w:p w14:paraId="7042F955" w14:textId="6B001E1D" w:rsidR="00A953FB" w:rsidRPr="00093E2F" w:rsidDel="00BD5781" w:rsidRDefault="00A953FB" w:rsidP="004E1AF1">
      <w:pPr>
        <w:pStyle w:val="ListParagraph"/>
        <w:numPr>
          <w:ilvl w:val="1"/>
          <w:numId w:val="7"/>
        </w:numPr>
      </w:pPr>
      <w:r w:rsidRPr="00093E2F" w:rsidDel="00BD5781">
        <w:t xml:space="preserve">The winners will be announced </w:t>
      </w:r>
      <w:r w:rsidR="00C606AD" w:rsidRPr="00093E2F" w:rsidDel="00BD5781">
        <w:t>according to the Schedule in Section</w:t>
      </w:r>
      <w:r w:rsidR="00A07D71">
        <w:t> </w:t>
      </w:r>
      <w:r w:rsidR="00C606AD" w:rsidRPr="00093E2F" w:rsidDel="00BD5781">
        <w:t>8</w:t>
      </w:r>
      <w:r w:rsidR="7D9E143A" w:rsidRPr="00093E2F" w:rsidDel="00BD5781">
        <w:t xml:space="preserve"> on the </w:t>
      </w:r>
      <w:r w:rsidR="00163DE0" w:rsidRPr="00093E2F">
        <w:t>WIPO</w:t>
      </w:r>
      <w:r w:rsidR="00A07D71">
        <w:t> </w:t>
      </w:r>
      <w:r w:rsidR="7D9E143A" w:rsidRPr="00093E2F" w:rsidDel="00BD5781">
        <w:t>website</w:t>
      </w:r>
      <w:r w:rsidR="00746602" w:rsidRPr="00093E2F">
        <w:t>. The participants will be informed about this through</w:t>
      </w:r>
      <w:r w:rsidR="7D9E143A" w:rsidRPr="00093E2F" w:rsidDel="00BD5781">
        <w:t xml:space="preserve"> </w:t>
      </w:r>
      <w:r w:rsidR="00C856C2" w:rsidRPr="00093E2F">
        <w:t>the Competition Platform</w:t>
      </w:r>
      <w:r w:rsidR="00746602" w:rsidRPr="00093E2F">
        <w:t xml:space="preserve"> and/or email and/or telephone</w:t>
      </w:r>
      <w:r w:rsidR="00C606AD" w:rsidRPr="00093E2F" w:rsidDel="00BD5781">
        <w:t>.</w:t>
      </w:r>
      <w:r w:rsidR="0092381C" w:rsidRPr="00093E2F">
        <w:t xml:space="preserve"> The </w:t>
      </w:r>
      <w:r w:rsidR="001133E6" w:rsidRPr="00093E2F">
        <w:t>J</w:t>
      </w:r>
      <w:r w:rsidR="0092381C" w:rsidRPr="00093E2F">
        <w:t xml:space="preserve">udges </w:t>
      </w:r>
      <w:r w:rsidR="00914004" w:rsidRPr="00093E2F">
        <w:t xml:space="preserve">and WIPO </w:t>
      </w:r>
      <w:r w:rsidR="0092381C" w:rsidRPr="00093E2F">
        <w:t xml:space="preserve">will decide the final number of winners. </w:t>
      </w:r>
    </w:p>
    <w:p w14:paraId="06B34516" w14:textId="18C760B0" w:rsidR="4BB07A30" w:rsidRPr="00093E2F" w:rsidRDefault="4BB07A30" w:rsidP="004E1AF1">
      <w:pPr>
        <w:pStyle w:val="ListParagraph"/>
        <w:numPr>
          <w:ilvl w:val="1"/>
          <w:numId w:val="7"/>
        </w:numPr>
      </w:pPr>
      <w:r w:rsidRPr="00093E2F">
        <w:t xml:space="preserve">From </w:t>
      </w:r>
      <w:r w:rsidR="00AA4CCA" w:rsidRPr="00093E2F">
        <w:t xml:space="preserve">among </w:t>
      </w:r>
      <w:r w:rsidRPr="00093E2F">
        <w:t xml:space="preserve">the shortlisted Photographs the </w:t>
      </w:r>
      <w:r w:rsidR="001133E6" w:rsidRPr="00093E2F">
        <w:t>J</w:t>
      </w:r>
      <w:r w:rsidRPr="00093E2F">
        <w:t xml:space="preserve">udges will select </w:t>
      </w:r>
      <w:r w:rsidR="00DA7628" w:rsidRPr="00093E2F">
        <w:t xml:space="preserve">the </w:t>
      </w:r>
      <w:r w:rsidRPr="00093E2F">
        <w:t>winning Photographs.</w:t>
      </w:r>
    </w:p>
    <w:p w14:paraId="4D2E34DD" w14:textId="31557451" w:rsidR="00A953FB" w:rsidRPr="00093E2F" w:rsidRDefault="00A953FB" w:rsidP="00BB2BCB">
      <w:pPr>
        <w:pStyle w:val="ListParagraph"/>
        <w:numPr>
          <w:ilvl w:val="1"/>
          <w:numId w:val="7"/>
        </w:numPr>
        <w:tabs>
          <w:tab w:val="left" w:pos="810"/>
          <w:tab w:val="left" w:pos="900"/>
        </w:tabs>
      </w:pPr>
      <w:r w:rsidRPr="00093E2F">
        <w:t xml:space="preserve">The decision of the Judges is final. </w:t>
      </w:r>
    </w:p>
    <w:p w14:paraId="3A9DBD42" w14:textId="2A103831" w:rsidR="002050AF" w:rsidRPr="00093E2F" w:rsidRDefault="69A7D1FA" w:rsidP="00114913">
      <w:pPr>
        <w:pStyle w:val="ListParagraph"/>
        <w:numPr>
          <w:ilvl w:val="1"/>
          <w:numId w:val="7"/>
        </w:numPr>
        <w:tabs>
          <w:tab w:val="left" w:pos="810"/>
          <w:tab w:val="left" w:pos="900"/>
        </w:tabs>
      </w:pPr>
      <w:r w:rsidRPr="00093E2F">
        <w:lastRenderedPageBreak/>
        <w:t xml:space="preserve">Photographs </w:t>
      </w:r>
      <w:r w:rsidR="002050AF" w:rsidRPr="00093E2F">
        <w:t xml:space="preserve">will be judged according to their </w:t>
      </w:r>
      <w:r w:rsidR="00114913" w:rsidRPr="00114913">
        <w:t>expression of the theme; originality, creativity, and artistic expression, inspirational power, visual appeal, and community-related impact.</w:t>
      </w:r>
      <w:r w:rsidR="002050AF" w:rsidRPr="00093E2F">
        <w:t xml:space="preserve">, among others. </w:t>
      </w:r>
      <w:r w:rsidR="00F65BD2" w:rsidRPr="00093E2F">
        <w:t xml:space="preserve">The Story </w:t>
      </w:r>
      <w:r w:rsidR="00114913">
        <w:t xml:space="preserve">and The Affiliation </w:t>
      </w:r>
      <w:r w:rsidR="00F65BD2" w:rsidRPr="00093E2F">
        <w:t xml:space="preserve">accompanying each Photograph will also be taken into account. </w:t>
      </w:r>
    </w:p>
    <w:p w14:paraId="395B4729" w14:textId="58F80067" w:rsidR="008E3EDA" w:rsidRPr="00093E2F" w:rsidRDefault="008E3EDA">
      <w:pPr>
        <w:pStyle w:val="ListParagraph"/>
        <w:numPr>
          <w:ilvl w:val="1"/>
          <w:numId w:val="7"/>
        </w:numPr>
        <w:tabs>
          <w:tab w:val="left" w:pos="810"/>
          <w:tab w:val="left" w:pos="900"/>
        </w:tabs>
        <w:rPr>
          <w:color w:val="000000" w:themeColor="text1"/>
        </w:rPr>
      </w:pPr>
      <w:r w:rsidRPr="00093E2F">
        <w:rPr>
          <w:color w:val="000000" w:themeColor="text1"/>
        </w:rPr>
        <w:t xml:space="preserve">The </w:t>
      </w:r>
      <w:r w:rsidR="577C7312" w:rsidRPr="00093E2F">
        <w:rPr>
          <w:color w:val="000000" w:themeColor="text1"/>
        </w:rPr>
        <w:t xml:space="preserve">Photographs </w:t>
      </w:r>
      <w:r w:rsidRPr="00093E2F">
        <w:rPr>
          <w:color w:val="000000" w:themeColor="text1"/>
        </w:rPr>
        <w:t xml:space="preserve">will be judged on a technology-neutral basis, that is, without considering the use of professional or special equipment. </w:t>
      </w:r>
    </w:p>
    <w:p w14:paraId="74A1FF38" w14:textId="4B487BA1" w:rsidR="002F6D59" w:rsidRPr="00093E2F" w:rsidRDefault="008E3EDA" w:rsidP="00BB2BCB">
      <w:pPr>
        <w:pStyle w:val="ListParagraph"/>
        <w:numPr>
          <w:ilvl w:val="1"/>
          <w:numId w:val="7"/>
        </w:numPr>
        <w:tabs>
          <w:tab w:val="left" w:pos="810"/>
          <w:tab w:val="left" w:pos="900"/>
        </w:tabs>
        <w:rPr>
          <w:color w:val="000000" w:themeColor="text1"/>
        </w:rPr>
      </w:pPr>
      <w:r w:rsidRPr="00093E2F">
        <w:rPr>
          <w:color w:val="000000" w:themeColor="text1"/>
        </w:rPr>
        <w:t xml:space="preserve">The </w:t>
      </w:r>
      <w:r w:rsidR="11974BCC" w:rsidRPr="00093E2F">
        <w:rPr>
          <w:color w:val="000000" w:themeColor="text1"/>
        </w:rPr>
        <w:t xml:space="preserve">Photographs </w:t>
      </w:r>
      <w:r w:rsidRPr="00093E2F">
        <w:rPr>
          <w:color w:val="000000" w:themeColor="text1"/>
        </w:rPr>
        <w:t>will not be judged by assessing</w:t>
      </w:r>
      <w:r w:rsidR="646EDA35" w:rsidRPr="00093E2F">
        <w:rPr>
          <w:color w:val="000000" w:themeColor="text1"/>
        </w:rPr>
        <w:t xml:space="preserve"> the Participant’s</w:t>
      </w:r>
      <w:r w:rsidRPr="00093E2F">
        <w:rPr>
          <w:color w:val="000000" w:themeColor="text1"/>
        </w:rPr>
        <w:t xml:space="preserve"> </w:t>
      </w:r>
      <w:r w:rsidR="002F6D59" w:rsidRPr="00093E2F">
        <w:rPr>
          <w:color w:val="000000" w:themeColor="text1"/>
        </w:rPr>
        <w:t>professional experience</w:t>
      </w:r>
      <w:r w:rsidRPr="00093E2F">
        <w:rPr>
          <w:color w:val="000000" w:themeColor="text1"/>
        </w:rPr>
        <w:t xml:space="preserve"> or background</w:t>
      </w:r>
      <w:r w:rsidR="00040C88" w:rsidRPr="00093E2F">
        <w:rPr>
          <w:color w:val="000000" w:themeColor="text1"/>
        </w:rPr>
        <w:t xml:space="preserve"> or writing skills (in so far as the Story</w:t>
      </w:r>
      <w:r w:rsidR="00114913">
        <w:rPr>
          <w:color w:val="000000" w:themeColor="text1"/>
        </w:rPr>
        <w:t>, the Bio and The Affiliation</w:t>
      </w:r>
      <w:r w:rsidR="00040C88" w:rsidRPr="00093E2F">
        <w:rPr>
          <w:color w:val="000000" w:themeColor="text1"/>
        </w:rPr>
        <w:t xml:space="preserve"> </w:t>
      </w:r>
      <w:r w:rsidR="00114913">
        <w:rPr>
          <w:color w:val="000000" w:themeColor="text1"/>
        </w:rPr>
        <w:t>are</w:t>
      </w:r>
      <w:r w:rsidR="00040C88" w:rsidRPr="00093E2F">
        <w:rPr>
          <w:color w:val="000000" w:themeColor="text1"/>
        </w:rPr>
        <w:t xml:space="preserve"> concerned)</w:t>
      </w:r>
      <w:r w:rsidR="00651722" w:rsidRPr="00093E2F">
        <w:rPr>
          <w:color w:val="000000" w:themeColor="text1"/>
        </w:rPr>
        <w:t xml:space="preserve">. </w:t>
      </w:r>
    </w:p>
    <w:p w14:paraId="5C524FA7" w14:textId="2797C30D" w:rsidR="00BC78EE" w:rsidRPr="00093E2F" w:rsidRDefault="00AC526A" w:rsidP="00BC78EE">
      <w:pPr>
        <w:pStyle w:val="Heading1"/>
      </w:pPr>
      <w:r w:rsidRPr="00093E2F">
        <w:t>7</w:t>
      </w:r>
      <w:r w:rsidR="00BC78EE" w:rsidRPr="00093E2F">
        <w:t>. Award</w:t>
      </w:r>
      <w:r w:rsidR="00212FEF">
        <w:t>s</w:t>
      </w:r>
    </w:p>
    <w:p w14:paraId="3331302F" w14:textId="338D75E3" w:rsidR="007A21BB" w:rsidRPr="00093E2F" w:rsidRDefault="0076520A" w:rsidP="00290890">
      <w:pPr>
        <w:pStyle w:val="ListParagraph"/>
        <w:numPr>
          <w:ilvl w:val="1"/>
          <w:numId w:val="24"/>
        </w:numPr>
        <w:tabs>
          <w:tab w:val="left" w:pos="810"/>
          <w:tab w:val="left" w:pos="900"/>
        </w:tabs>
        <w:rPr>
          <w:color w:val="000000" w:themeColor="text1"/>
        </w:rPr>
      </w:pPr>
      <w:r w:rsidRPr="00093E2F">
        <w:rPr>
          <w:color w:val="000000" w:themeColor="text1"/>
        </w:rPr>
        <w:t xml:space="preserve"> </w:t>
      </w:r>
      <w:r w:rsidR="00A333D7" w:rsidRPr="00093E2F">
        <w:rPr>
          <w:color w:val="000000" w:themeColor="text1"/>
        </w:rPr>
        <w:t xml:space="preserve">For the winning photographs, the photographers will receive </w:t>
      </w:r>
      <w:r w:rsidR="00F72FA1">
        <w:rPr>
          <w:color w:val="000000" w:themeColor="text1"/>
        </w:rPr>
        <w:t>awards as follows</w:t>
      </w:r>
      <w:r w:rsidR="007A21BB" w:rsidRPr="00093E2F">
        <w:rPr>
          <w:color w:val="000000" w:themeColor="text1"/>
        </w:rPr>
        <w:t>:</w:t>
      </w:r>
    </w:p>
    <w:p w14:paraId="3A05FA71" w14:textId="70C27DDF" w:rsidR="007A21BB" w:rsidRPr="00093E2F" w:rsidRDefault="00746602" w:rsidP="00E54AB6">
      <w:pPr>
        <w:pStyle w:val="ListParagraph"/>
        <w:numPr>
          <w:ilvl w:val="2"/>
          <w:numId w:val="25"/>
        </w:numPr>
        <w:tabs>
          <w:tab w:val="left" w:pos="810"/>
          <w:tab w:val="left" w:pos="900"/>
        </w:tabs>
        <w:rPr>
          <w:color w:val="000000" w:themeColor="text1"/>
        </w:rPr>
      </w:pPr>
      <w:r w:rsidRPr="00093E2F">
        <w:rPr>
          <w:color w:val="000000" w:themeColor="text1"/>
        </w:rPr>
        <w:t xml:space="preserve">Photography </w:t>
      </w:r>
      <w:r w:rsidR="007A21BB" w:rsidRPr="00093E2F">
        <w:rPr>
          <w:color w:val="000000" w:themeColor="text1"/>
        </w:rPr>
        <w:t xml:space="preserve">equipment </w:t>
      </w:r>
      <w:r w:rsidR="00951A43">
        <w:rPr>
          <w:color w:val="000000" w:themeColor="text1"/>
        </w:rPr>
        <w:t>of the winner’s choice</w:t>
      </w:r>
      <w:r w:rsidR="00FB168C">
        <w:rPr>
          <w:color w:val="000000" w:themeColor="text1"/>
        </w:rPr>
        <w:t xml:space="preserve"> </w:t>
      </w:r>
      <w:r w:rsidR="0092381C" w:rsidRPr="00093E2F">
        <w:rPr>
          <w:color w:val="000000" w:themeColor="text1"/>
        </w:rPr>
        <w:t xml:space="preserve">of a value of </w:t>
      </w:r>
      <w:r w:rsidR="0035135B" w:rsidRPr="00093E2F">
        <w:rPr>
          <w:color w:val="000000" w:themeColor="text1"/>
        </w:rPr>
        <w:t>up to</w:t>
      </w:r>
      <w:r w:rsidRPr="00093E2F">
        <w:t xml:space="preserve"> </w:t>
      </w:r>
      <w:r w:rsidR="00F72FA1">
        <w:rPr>
          <w:color w:val="000000" w:themeColor="text1"/>
        </w:rPr>
        <w:t xml:space="preserve">CHF </w:t>
      </w:r>
      <w:r w:rsidRPr="00093E2F">
        <w:rPr>
          <w:color w:val="000000" w:themeColor="text1"/>
        </w:rPr>
        <w:t>3500 (1</w:t>
      </w:r>
      <w:r w:rsidRPr="0092024A">
        <w:rPr>
          <w:color w:val="000000" w:themeColor="text1"/>
          <w:vertAlign w:val="superscript"/>
        </w:rPr>
        <w:t>st</w:t>
      </w:r>
      <w:r w:rsidR="0092024A">
        <w:rPr>
          <w:color w:val="000000" w:themeColor="text1"/>
        </w:rPr>
        <w:t> </w:t>
      </w:r>
      <w:r w:rsidR="00A07D71">
        <w:rPr>
          <w:color w:val="000000" w:themeColor="text1"/>
        </w:rPr>
        <w:t xml:space="preserve">place), </w:t>
      </w:r>
      <w:r w:rsidR="00F72FA1">
        <w:rPr>
          <w:color w:val="000000" w:themeColor="text1"/>
        </w:rPr>
        <w:t xml:space="preserve">CHF </w:t>
      </w:r>
      <w:r w:rsidRPr="00093E2F">
        <w:rPr>
          <w:color w:val="000000" w:themeColor="text1"/>
        </w:rPr>
        <w:t>2500 (2</w:t>
      </w:r>
      <w:r w:rsidRPr="00A07D71">
        <w:rPr>
          <w:color w:val="000000" w:themeColor="text1"/>
          <w:vertAlign w:val="superscript"/>
        </w:rPr>
        <w:t>nd</w:t>
      </w:r>
      <w:r w:rsidR="00A07D71">
        <w:rPr>
          <w:color w:val="000000" w:themeColor="text1"/>
        </w:rPr>
        <w:t> </w:t>
      </w:r>
      <w:r w:rsidRPr="00093E2F">
        <w:rPr>
          <w:color w:val="000000" w:themeColor="text1"/>
        </w:rPr>
        <w:t xml:space="preserve">place) </w:t>
      </w:r>
      <w:r w:rsidR="00E54AB6" w:rsidRPr="00093E2F">
        <w:rPr>
          <w:color w:val="000000" w:themeColor="text1"/>
        </w:rPr>
        <w:t xml:space="preserve">and </w:t>
      </w:r>
      <w:r w:rsidR="00F72FA1">
        <w:rPr>
          <w:color w:val="000000" w:themeColor="text1"/>
        </w:rPr>
        <w:t xml:space="preserve">CHF </w:t>
      </w:r>
      <w:r w:rsidRPr="00093E2F">
        <w:rPr>
          <w:color w:val="000000" w:themeColor="text1"/>
        </w:rPr>
        <w:t>1500 (3</w:t>
      </w:r>
      <w:r w:rsidRPr="00A07D71">
        <w:rPr>
          <w:color w:val="000000" w:themeColor="text1"/>
          <w:vertAlign w:val="superscript"/>
        </w:rPr>
        <w:t>rd</w:t>
      </w:r>
      <w:r w:rsidR="00A07D71">
        <w:rPr>
          <w:color w:val="000000" w:themeColor="text1"/>
        </w:rPr>
        <w:t> </w:t>
      </w:r>
      <w:r w:rsidRPr="00093E2F">
        <w:rPr>
          <w:color w:val="000000" w:themeColor="text1"/>
        </w:rPr>
        <w:t>place)</w:t>
      </w:r>
      <w:r w:rsidR="007A21BB" w:rsidRPr="00093E2F">
        <w:rPr>
          <w:color w:val="000000" w:themeColor="text1"/>
        </w:rPr>
        <w:t>;</w:t>
      </w:r>
    </w:p>
    <w:p w14:paraId="39C405D4" w14:textId="4B8BD3A8" w:rsidR="00290890" w:rsidRPr="00093E2F" w:rsidRDefault="00914004" w:rsidP="00287BD9">
      <w:pPr>
        <w:pStyle w:val="ListParagraph"/>
        <w:numPr>
          <w:ilvl w:val="1"/>
          <w:numId w:val="24"/>
        </w:numPr>
        <w:tabs>
          <w:tab w:val="left" w:pos="810"/>
          <w:tab w:val="left" w:pos="900"/>
        </w:tabs>
        <w:rPr>
          <w:color w:val="000000" w:themeColor="text1"/>
        </w:rPr>
      </w:pPr>
      <w:r w:rsidRPr="00093E2F">
        <w:rPr>
          <w:color w:val="000000" w:themeColor="text1"/>
        </w:rPr>
        <w:t>In addition to the above awards, and d</w:t>
      </w:r>
      <w:r w:rsidR="00841CC5" w:rsidRPr="00093E2F">
        <w:rPr>
          <w:color w:val="000000" w:themeColor="text1"/>
        </w:rPr>
        <w:t>epending on the number of entries received, t</w:t>
      </w:r>
      <w:r w:rsidR="0092381C" w:rsidRPr="00093E2F">
        <w:rPr>
          <w:color w:val="000000" w:themeColor="text1"/>
        </w:rPr>
        <w:t xml:space="preserve">he </w:t>
      </w:r>
      <w:r w:rsidRPr="00093E2F">
        <w:rPr>
          <w:color w:val="000000" w:themeColor="text1"/>
        </w:rPr>
        <w:t>J</w:t>
      </w:r>
      <w:r w:rsidR="0092381C" w:rsidRPr="00093E2F">
        <w:rPr>
          <w:color w:val="000000" w:themeColor="text1"/>
        </w:rPr>
        <w:t xml:space="preserve">udges </w:t>
      </w:r>
      <w:r w:rsidR="00841CC5" w:rsidRPr="00093E2F">
        <w:rPr>
          <w:color w:val="000000" w:themeColor="text1"/>
        </w:rPr>
        <w:t xml:space="preserve">and WIPO </w:t>
      </w:r>
      <w:r w:rsidR="00163DE0" w:rsidRPr="00093E2F">
        <w:rPr>
          <w:color w:val="000000" w:themeColor="text1"/>
        </w:rPr>
        <w:t xml:space="preserve">may select a number of </w:t>
      </w:r>
      <w:r w:rsidRPr="00093E2F">
        <w:rPr>
          <w:color w:val="000000" w:themeColor="text1"/>
        </w:rPr>
        <w:t>“</w:t>
      </w:r>
      <w:r w:rsidR="00163DE0" w:rsidRPr="00093E2F">
        <w:rPr>
          <w:color w:val="000000" w:themeColor="text1"/>
        </w:rPr>
        <w:t>honorable mentions</w:t>
      </w:r>
      <w:r w:rsidRPr="00093E2F">
        <w:rPr>
          <w:color w:val="000000" w:themeColor="text1"/>
        </w:rPr>
        <w:t>”</w:t>
      </w:r>
      <w:r w:rsidR="00163DE0" w:rsidRPr="00093E2F">
        <w:rPr>
          <w:color w:val="000000" w:themeColor="text1"/>
        </w:rPr>
        <w:t xml:space="preserve"> and decide </w:t>
      </w:r>
      <w:r w:rsidR="00841CC5" w:rsidRPr="00093E2F">
        <w:rPr>
          <w:color w:val="000000" w:themeColor="text1"/>
        </w:rPr>
        <w:t xml:space="preserve">the nature and </w:t>
      </w:r>
      <w:r w:rsidR="0092381C" w:rsidRPr="00093E2F">
        <w:rPr>
          <w:color w:val="000000" w:themeColor="text1"/>
        </w:rPr>
        <w:t xml:space="preserve">allocation of awards </w:t>
      </w:r>
      <w:r w:rsidRPr="00093E2F">
        <w:rPr>
          <w:color w:val="000000" w:themeColor="text1"/>
        </w:rPr>
        <w:t xml:space="preserve">to them </w:t>
      </w:r>
      <w:r w:rsidR="0092381C" w:rsidRPr="00093E2F">
        <w:rPr>
          <w:color w:val="000000" w:themeColor="text1"/>
        </w:rPr>
        <w:t xml:space="preserve">accordingly. </w:t>
      </w:r>
    </w:p>
    <w:p w14:paraId="035C20D5" w14:textId="1176D0BC" w:rsidR="002B5C1E" w:rsidRPr="00093E2F" w:rsidRDefault="009B7F79" w:rsidP="009B7F79">
      <w:pPr>
        <w:pStyle w:val="ListParagraph"/>
        <w:numPr>
          <w:ilvl w:val="1"/>
          <w:numId w:val="24"/>
        </w:numPr>
        <w:tabs>
          <w:tab w:val="left" w:pos="810"/>
          <w:tab w:val="left" w:pos="900"/>
        </w:tabs>
        <w:rPr>
          <w:color w:val="000000" w:themeColor="text1"/>
        </w:rPr>
      </w:pPr>
      <w:r w:rsidRPr="009B7F79">
        <w:rPr>
          <w:color w:val="000000" w:themeColor="text1"/>
        </w:rPr>
        <w:t>Winners will be contacted by email to confirm the address to which the prizes are to be dispatched. Awards are non-transferable. The shipping costs of the prizes for the top three winners shall be borne by WIPO. Winners are responsible for the payment of any other prize-related expenses, including taxes in their home country. In the event that a winner is unreachable or ineligible, the winner shall forfeit their prize and WIPO reserves the right to offer the prize to any other participant of the Competition</w:t>
      </w:r>
      <w:r>
        <w:rPr>
          <w:color w:val="000000" w:themeColor="text1"/>
        </w:rPr>
        <w:t>.</w:t>
      </w:r>
    </w:p>
    <w:p w14:paraId="06D254ED" w14:textId="207E644E" w:rsidR="009916FB" w:rsidRPr="00093E2F" w:rsidRDefault="00AC526A" w:rsidP="009375B8">
      <w:pPr>
        <w:pStyle w:val="Heading1"/>
      </w:pPr>
      <w:r w:rsidRPr="00093E2F">
        <w:t xml:space="preserve">8. </w:t>
      </w:r>
      <w:r w:rsidR="003B0314">
        <w:t>S</w:t>
      </w:r>
      <w:r w:rsidR="005F69B4" w:rsidRPr="00093E2F">
        <w:t>chedule</w:t>
      </w:r>
    </w:p>
    <w:p w14:paraId="56DBCA27" w14:textId="01D3915E" w:rsidR="00481AF8" w:rsidRPr="00093E2F" w:rsidRDefault="00481AF8" w:rsidP="004A5E20">
      <w:pPr>
        <w:pStyle w:val="ListParagraph"/>
        <w:ind w:left="792"/>
      </w:pPr>
      <w:r w:rsidRPr="00093E2F">
        <w:t xml:space="preserve">WIPO will </w:t>
      </w:r>
      <w:r w:rsidR="00F30BBE" w:rsidRPr="00093E2F">
        <w:t>make</w:t>
      </w:r>
      <w:r w:rsidRPr="00093E2F">
        <w:t xml:space="preserve"> its best efforts to follow the Schedule of </w:t>
      </w:r>
      <w:r w:rsidR="541A2CC3" w:rsidRPr="00093E2F">
        <w:t>t</w:t>
      </w:r>
      <w:r w:rsidRPr="00093E2F">
        <w:t>he Competition</w:t>
      </w:r>
      <w:r w:rsidR="002B3E4F" w:rsidRPr="00093E2F">
        <w:t xml:space="preserve"> as indicated below</w:t>
      </w:r>
      <w:r w:rsidRPr="00093E2F">
        <w:t xml:space="preserve">. </w:t>
      </w:r>
    </w:p>
    <w:p w14:paraId="74E92DF0" w14:textId="4A050498" w:rsidR="00481AF8" w:rsidRPr="00093E2F" w:rsidRDefault="00481AF8" w:rsidP="009916FB">
      <w:pPr>
        <w:pStyle w:val="ListParagraph"/>
        <w:ind w:left="792"/>
        <w:rPr>
          <w:color w:val="000000" w:themeColor="text1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663"/>
        <w:gridCol w:w="4615"/>
      </w:tblGrid>
      <w:tr w:rsidR="001854AA" w:rsidRPr="00093E2F" w14:paraId="75137FD0" w14:textId="77777777" w:rsidTr="003F4AA8">
        <w:tc>
          <w:tcPr>
            <w:tcW w:w="4663" w:type="dxa"/>
          </w:tcPr>
          <w:p w14:paraId="07065787" w14:textId="77777777" w:rsidR="001854AA" w:rsidRPr="00093E2F" w:rsidRDefault="001854AA" w:rsidP="003F4AA8">
            <w:pPr>
              <w:pStyle w:val="ListParagraph"/>
              <w:ind w:left="0"/>
              <w:rPr>
                <w:color w:val="000000" w:themeColor="text1"/>
              </w:rPr>
            </w:pPr>
            <w:r w:rsidRPr="00093E2F">
              <w:rPr>
                <w:color w:val="000000" w:themeColor="text1"/>
              </w:rPr>
              <w:t>Open for Submissions</w:t>
            </w:r>
          </w:p>
        </w:tc>
        <w:tc>
          <w:tcPr>
            <w:tcW w:w="4615" w:type="dxa"/>
          </w:tcPr>
          <w:p w14:paraId="19588C85" w14:textId="16327984" w:rsidR="001854AA" w:rsidRPr="00093E2F" w:rsidRDefault="00FA1162" w:rsidP="002F416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2, 2023</w:t>
            </w:r>
          </w:p>
        </w:tc>
      </w:tr>
      <w:tr w:rsidR="001854AA" w:rsidRPr="00093E2F" w14:paraId="65359DE9" w14:textId="77777777" w:rsidTr="003F4AA8">
        <w:tc>
          <w:tcPr>
            <w:tcW w:w="4663" w:type="dxa"/>
          </w:tcPr>
          <w:p w14:paraId="081B42EE" w14:textId="33D0A875" w:rsidR="001854AA" w:rsidRPr="00093E2F" w:rsidRDefault="00151DD6" w:rsidP="003F4AA8">
            <w:pPr>
              <w:pStyle w:val="ListParagraph"/>
              <w:ind w:left="0"/>
              <w:rPr>
                <w:color w:val="000000" w:themeColor="text1"/>
              </w:rPr>
            </w:pPr>
            <w:r w:rsidRPr="00093E2F">
              <w:rPr>
                <w:color w:val="000000" w:themeColor="text1"/>
              </w:rPr>
              <w:t>Closing Date for Submissions</w:t>
            </w:r>
          </w:p>
        </w:tc>
        <w:tc>
          <w:tcPr>
            <w:tcW w:w="4615" w:type="dxa"/>
          </w:tcPr>
          <w:p w14:paraId="18E35B63" w14:textId="296C7FCA" w:rsidR="001854AA" w:rsidRPr="00093E2F" w:rsidRDefault="00FA1162" w:rsidP="002F416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y 2, 2023</w:t>
            </w:r>
          </w:p>
        </w:tc>
      </w:tr>
      <w:tr w:rsidR="001854AA" w:rsidRPr="00093E2F" w14:paraId="32527142" w14:textId="77777777" w:rsidTr="003F4AA8">
        <w:tc>
          <w:tcPr>
            <w:tcW w:w="4663" w:type="dxa"/>
          </w:tcPr>
          <w:p w14:paraId="2554DF86" w14:textId="6C0AA048" w:rsidR="001854AA" w:rsidRPr="00093E2F" w:rsidRDefault="001854AA" w:rsidP="00AA4CCA">
            <w:pPr>
              <w:pStyle w:val="ListParagraph"/>
              <w:ind w:left="0"/>
              <w:rPr>
                <w:color w:val="000000" w:themeColor="text1"/>
              </w:rPr>
            </w:pPr>
            <w:r w:rsidRPr="00093E2F">
              <w:rPr>
                <w:color w:val="000000" w:themeColor="text1"/>
              </w:rPr>
              <w:t xml:space="preserve">Announcement of the shortlisted Photographs </w:t>
            </w:r>
          </w:p>
        </w:tc>
        <w:tc>
          <w:tcPr>
            <w:tcW w:w="4615" w:type="dxa"/>
          </w:tcPr>
          <w:p w14:paraId="440FEF0C" w14:textId="426F431F" w:rsidR="001854AA" w:rsidRPr="00093E2F" w:rsidRDefault="00FA1162" w:rsidP="00F507C6">
            <w:pPr>
              <w:pStyle w:val="ListParagraph"/>
              <w:ind w:left="0"/>
            </w:pPr>
            <w:r>
              <w:t>October 2, 2023</w:t>
            </w:r>
          </w:p>
        </w:tc>
      </w:tr>
      <w:tr w:rsidR="001854AA" w:rsidRPr="00093E2F" w14:paraId="2BE93C1B" w14:textId="77777777" w:rsidTr="003F4AA8">
        <w:tc>
          <w:tcPr>
            <w:tcW w:w="4663" w:type="dxa"/>
          </w:tcPr>
          <w:p w14:paraId="1FCFB8E9" w14:textId="6EB3CF88" w:rsidR="001854AA" w:rsidRPr="00093E2F" w:rsidRDefault="001854AA" w:rsidP="00AA4CCA">
            <w:pPr>
              <w:pStyle w:val="ListParagraph"/>
              <w:ind w:left="0"/>
              <w:rPr>
                <w:color w:val="000000" w:themeColor="text1"/>
              </w:rPr>
            </w:pPr>
            <w:r w:rsidRPr="00093E2F">
              <w:rPr>
                <w:color w:val="000000" w:themeColor="text1"/>
              </w:rPr>
              <w:t xml:space="preserve">Announcement of the winning Photographs </w:t>
            </w:r>
          </w:p>
        </w:tc>
        <w:tc>
          <w:tcPr>
            <w:tcW w:w="4615" w:type="dxa"/>
          </w:tcPr>
          <w:p w14:paraId="7EF58481" w14:textId="416ED4D4" w:rsidR="001854AA" w:rsidRPr="00093E2F" w:rsidRDefault="00F507C6" w:rsidP="002F416C">
            <w:pPr>
              <w:pStyle w:val="ListParagraph"/>
              <w:ind w:left="0"/>
            </w:pPr>
            <w:r>
              <w:t>November 2, 2023</w:t>
            </w:r>
            <w:r w:rsidR="001854AA" w:rsidRPr="00093E2F">
              <w:t xml:space="preserve"> </w:t>
            </w:r>
          </w:p>
        </w:tc>
      </w:tr>
    </w:tbl>
    <w:p w14:paraId="1851E493" w14:textId="2260C200" w:rsidR="00A953FB" w:rsidRPr="00093E2F" w:rsidRDefault="00AC526A" w:rsidP="00A953FB">
      <w:pPr>
        <w:pStyle w:val="Heading1"/>
      </w:pPr>
      <w:r w:rsidRPr="00093E2F">
        <w:t>9.</w:t>
      </w:r>
      <w:r w:rsidR="003B0314">
        <w:t xml:space="preserve"> I</w:t>
      </w:r>
      <w:r w:rsidR="00FD0EFD" w:rsidRPr="00093E2F">
        <w:t>ntellectual property</w:t>
      </w:r>
    </w:p>
    <w:p w14:paraId="202305ED" w14:textId="7DD70401" w:rsidR="00A953FB" w:rsidRPr="00093E2F" w:rsidRDefault="00A953FB" w:rsidP="004E1AF1">
      <w:pPr>
        <w:pStyle w:val="ListParagraph"/>
        <w:numPr>
          <w:ilvl w:val="1"/>
          <w:numId w:val="8"/>
        </w:numPr>
      </w:pPr>
      <w:r w:rsidRPr="00093E2F">
        <w:t xml:space="preserve">The </w:t>
      </w:r>
      <w:r w:rsidR="31D22D8E" w:rsidRPr="00093E2F">
        <w:t>P</w:t>
      </w:r>
      <w:r w:rsidRPr="00093E2F">
        <w:t>articipant acknowledges, warrants</w:t>
      </w:r>
      <w:r w:rsidR="003B317B" w:rsidRPr="00093E2F">
        <w:t>,</w:t>
      </w:r>
      <w:r w:rsidRPr="00093E2F">
        <w:t xml:space="preserve"> and represents that:</w:t>
      </w:r>
    </w:p>
    <w:p w14:paraId="7B49C2B9" w14:textId="3AF9B428" w:rsidR="00A953FB" w:rsidRPr="00093E2F" w:rsidRDefault="00A953FB" w:rsidP="007023E1">
      <w:pPr>
        <w:pStyle w:val="ListParagraph"/>
        <w:numPr>
          <w:ilvl w:val="2"/>
          <w:numId w:val="8"/>
        </w:numPr>
      </w:pPr>
      <w:r w:rsidRPr="00093E2F">
        <w:t xml:space="preserve">The </w:t>
      </w:r>
      <w:r w:rsidR="4A84F51A" w:rsidRPr="00093E2F">
        <w:t>S</w:t>
      </w:r>
      <w:r w:rsidRPr="00093E2F">
        <w:t>ubmission does not violate any copyrights, trademarks, patents, trade secrets, industrial designs, distinctive signs, contractual obligations</w:t>
      </w:r>
      <w:r w:rsidR="003B317B" w:rsidRPr="00093E2F">
        <w:t>,</w:t>
      </w:r>
      <w:r w:rsidRPr="00093E2F">
        <w:t xml:space="preserve"> </w:t>
      </w:r>
      <w:r w:rsidR="007023E1" w:rsidRPr="00093E2F">
        <w:t xml:space="preserve">including indigenous peoples’ customary law that protects traditional knowledge and/or traditional cultural expressions, </w:t>
      </w:r>
      <w:r w:rsidRPr="00093E2F">
        <w:t xml:space="preserve">or any other intellectual property rights or </w:t>
      </w:r>
      <w:r w:rsidR="00154DB2" w:rsidRPr="00093E2F">
        <w:t xml:space="preserve">other proprietary </w:t>
      </w:r>
      <w:r w:rsidRPr="00093E2F">
        <w:t>rights of any third</w:t>
      </w:r>
      <w:r w:rsidR="00154DB2" w:rsidRPr="00093E2F">
        <w:t>-party</w:t>
      </w:r>
      <w:r w:rsidRPr="00093E2F">
        <w:t xml:space="preserve">. </w:t>
      </w:r>
    </w:p>
    <w:p w14:paraId="5760FD78" w14:textId="50181CEA" w:rsidR="00A953FB" w:rsidRPr="00093E2F" w:rsidRDefault="00A953FB" w:rsidP="004E1AF1">
      <w:pPr>
        <w:pStyle w:val="ListParagraph"/>
        <w:numPr>
          <w:ilvl w:val="2"/>
          <w:numId w:val="8"/>
        </w:numPr>
      </w:pPr>
      <w:r w:rsidRPr="00093E2F">
        <w:t xml:space="preserve">The </w:t>
      </w:r>
      <w:r w:rsidR="0E00A7D2" w:rsidRPr="00093E2F">
        <w:t>S</w:t>
      </w:r>
      <w:r w:rsidRPr="00093E2F">
        <w:t xml:space="preserve">ubmission does not violate any </w:t>
      </w:r>
      <w:r w:rsidR="003B317B" w:rsidRPr="00093E2F">
        <w:t>person's</w:t>
      </w:r>
      <w:r w:rsidRPr="00093E2F">
        <w:t xml:space="preserve"> rights of privacy, including but not limited to names or other characteristics identifying celebrities or other public figures, living or dead</w:t>
      </w:r>
      <w:r w:rsidR="008F7F50" w:rsidRPr="00093E2F">
        <w:t>.</w:t>
      </w:r>
    </w:p>
    <w:p w14:paraId="053D7795" w14:textId="5B10F85D" w:rsidR="00A953FB" w:rsidRPr="00093E2F" w:rsidRDefault="00E50690" w:rsidP="004E1AF1">
      <w:pPr>
        <w:pStyle w:val="ListParagraph"/>
        <w:numPr>
          <w:ilvl w:val="2"/>
          <w:numId w:val="8"/>
        </w:numPr>
      </w:pPr>
      <w:r w:rsidRPr="00093E2F">
        <w:t>The Photograph</w:t>
      </w:r>
      <w:r w:rsidR="00074C07" w:rsidRPr="00093E2F">
        <w:t xml:space="preserve"> </w:t>
      </w:r>
      <w:r w:rsidR="00A953FB" w:rsidRPr="00093E2F">
        <w:t xml:space="preserve">was taken in a </w:t>
      </w:r>
      <w:r w:rsidR="003B317B" w:rsidRPr="00093E2F">
        <w:t>cruelty-free</w:t>
      </w:r>
      <w:r w:rsidR="00A953FB" w:rsidRPr="00093E2F">
        <w:t xml:space="preserve"> environment </w:t>
      </w:r>
      <w:r w:rsidR="00074C07" w:rsidRPr="00093E2F">
        <w:t xml:space="preserve">without harming or </w:t>
      </w:r>
      <w:r w:rsidR="003B317B" w:rsidRPr="00093E2F">
        <w:t>threatening</w:t>
      </w:r>
      <w:r w:rsidR="00074C07" w:rsidRPr="00093E2F">
        <w:t xml:space="preserve"> to harm any person, animal</w:t>
      </w:r>
      <w:r w:rsidR="003B317B" w:rsidRPr="00093E2F">
        <w:t>,</w:t>
      </w:r>
      <w:r w:rsidR="00074C07" w:rsidRPr="00093E2F">
        <w:t xml:space="preserve"> or plant. </w:t>
      </w:r>
    </w:p>
    <w:p w14:paraId="3605D1B2" w14:textId="476A5C20" w:rsidR="00792690" w:rsidRPr="00093E2F" w:rsidRDefault="00074C07" w:rsidP="004E1AF1">
      <w:pPr>
        <w:pStyle w:val="ListParagraph"/>
        <w:numPr>
          <w:ilvl w:val="2"/>
          <w:numId w:val="8"/>
        </w:numPr>
      </w:pPr>
      <w:r w:rsidRPr="00093E2F">
        <w:lastRenderedPageBreak/>
        <w:t>A</w:t>
      </w:r>
      <w:r w:rsidR="00AA4CCA" w:rsidRPr="00093E2F">
        <w:t>ny</w:t>
      </w:r>
      <w:r w:rsidRPr="00093E2F">
        <w:t xml:space="preserve"> individual</w:t>
      </w:r>
      <w:r w:rsidR="003B317B" w:rsidRPr="00093E2F">
        <w:t>s</w:t>
      </w:r>
      <w:r w:rsidRPr="00093E2F">
        <w:t xml:space="preserve"> identified or identifiable in the </w:t>
      </w:r>
      <w:r w:rsidR="2F1D4573" w:rsidRPr="00093E2F">
        <w:t>P</w:t>
      </w:r>
      <w:r w:rsidRPr="00093E2F">
        <w:t xml:space="preserve">hotograph </w:t>
      </w:r>
      <w:r w:rsidR="003B317B" w:rsidRPr="00093E2F">
        <w:t>have</w:t>
      </w:r>
      <w:r w:rsidRPr="00093E2F">
        <w:t xml:space="preserve"> consented to be</w:t>
      </w:r>
      <w:r w:rsidR="4405C2C6" w:rsidRPr="00093E2F">
        <w:t>ing</w:t>
      </w:r>
      <w:r w:rsidRPr="00093E2F">
        <w:t xml:space="preserve"> included as shown</w:t>
      </w:r>
      <w:r w:rsidR="003F19F9" w:rsidRPr="00093E2F">
        <w:t xml:space="preserve"> </w:t>
      </w:r>
      <w:r w:rsidR="66776C26" w:rsidRPr="00093E2F">
        <w:t xml:space="preserve">in the Photograph, </w:t>
      </w:r>
      <w:r w:rsidR="003F19F9" w:rsidRPr="00093E2F">
        <w:t xml:space="preserve">for the purpose of </w:t>
      </w:r>
      <w:r w:rsidR="00BB7EA7" w:rsidRPr="00093E2F">
        <w:t xml:space="preserve">entry into </w:t>
      </w:r>
      <w:r w:rsidR="003F19F9" w:rsidRPr="00093E2F">
        <w:t xml:space="preserve">the Competition and the </w:t>
      </w:r>
      <w:r w:rsidR="00E50690" w:rsidRPr="00093E2F">
        <w:t>license</w:t>
      </w:r>
      <w:r w:rsidR="003F19F9" w:rsidRPr="00093E2F">
        <w:t xml:space="preserve"> granted to WIPO</w:t>
      </w:r>
      <w:r w:rsidR="00A07D71">
        <w:t xml:space="preserve"> in C</w:t>
      </w:r>
      <w:r w:rsidR="00BB7EA7" w:rsidRPr="00093E2F">
        <w:t>lause</w:t>
      </w:r>
      <w:r w:rsidR="00A07D71">
        <w:t> </w:t>
      </w:r>
      <w:r w:rsidR="00F30BBE" w:rsidRPr="00093E2F">
        <w:t>9</w:t>
      </w:r>
      <w:r w:rsidR="00BB7EA7" w:rsidRPr="00093E2F">
        <w:t>.</w:t>
      </w:r>
      <w:r w:rsidR="00035B66" w:rsidRPr="00093E2F">
        <w:t>3</w:t>
      </w:r>
      <w:r w:rsidR="00FC15E3" w:rsidRPr="00093E2F">
        <w:t xml:space="preserve"> </w:t>
      </w:r>
      <w:r w:rsidR="00BB7EA7" w:rsidRPr="00093E2F">
        <w:t>below</w:t>
      </w:r>
      <w:r w:rsidRPr="00093E2F">
        <w:t xml:space="preserve">. </w:t>
      </w:r>
    </w:p>
    <w:p w14:paraId="276D7780" w14:textId="5BC5AEDE" w:rsidR="00A57150" w:rsidRPr="00093E2F" w:rsidRDefault="00A57150" w:rsidP="00DE1442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093E2F">
        <w:t>The indigenous people or local community has, if required</w:t>
      </w:r>
      <w:r w:rsidR="002637DE" w:rsidRPr="00093E2F">
        <w:t xml:space="preserve"> by them,</w:t>
      </w:r>
      <w:r w:rsidRPr="00093E2F">
        <w:t xml:space="preserve"> consented to the use and/or display </w:t>
      </w:r>
      <w:r w:rsidR="00914004" w:rsidRPr="00093E2F">
        <w:t xml:space="preserve">of </w:t>
      </w:r>
      <w:r w:rsidRPr="00093E2F">
        <w:t>traditional knowledge and/or traditional cultural expressions in the Photograph.</w:t>
      </w:r>
      <w:r w:rsidR="004B2A7D" w:rsidRPr="00093E2F">
        <w:t xml:space="preserve"> The same applies to the use and/or display in the photographs of </w:t>
      </w:r>
      <w:r w:rsidR="00C06403" w:rsidRPr="00093E2F">
        <w:t>(i)</w:t>
      </w:r>
      <w:r w:rsidR="00A07D71">
        <w:t> </w:t>
      </w:r>
      <w:r w:rsidR="004B2A7D" w:rsidRPr="00093E2F">
        <w:t>the likeness, image and/or name of any deceased member of the indigenous people or local community</w:t>
      </w:r>
      <w:r w:rsidR="00C06403" w:rsidRPr="00093E2F">
        <w:t xml:space="preserve"> and (ii)</w:t>
      </w:r>
      <w:r w:rsidR="00A07D71">
        <w:t> </w:t>
      </w:r>
      <w:r w:rsidR="00C06403" w:rsidRPr="00093E2F">
        <w:t>any sacred, secret or sensitive content</w:t>
      </w:r>
      <w:r w:rsidR="004B2A7D" w:rsidRPr="00093E2F">
        <w:t xml:space="preserve">. </w:t>
      </w:r>
    </w:p>
    <w:p w14:paraId="269BC150" w14:textId="25907460" w:rsidR="00074C07" w:rsidRPr="00093E2F" w:rsidRDefault="57ED53C3" w:rsidP="004E1AF1">
      <w:pPr>
        <w:pStyle w:val="ListParagraph"/>
        <w:numPr>
          <w:ilvl w:val="2"/>
          <w:numId w:val="8"/>
        </w:numPr>
      </w:pPr>
      <w:r w:rsidRPr="00093E2F">
        <w:t xml:space="preserve">All other </w:t>
      </w:r>
      <w:r w:rsidR="00074C07" w:rsidRPr="00093E2F">
        <w:t>relevant permissions must have been obtained.</w:t>
      </w:r>
      <w:r w:rsidR="005260CF" w:rsidRPr="00093E2F">
        <w:t xml:space="preserve"> </w:t>
      </w:r>
    </w:p>
    <w:p w14:paraId="241EC928" w14:textId="023B15B6" w:rsidR="00E139F8" w:rsidRPr="00093E2F" w:rsidRDefault="001F2762" w:rsidP="004E1AF1">
      <w:pPr>
        <w:pStyle w:val="ListParagraph"/>
        <w:numPr>
          <w:ilvl w:val="1"/>
          <w:numId w:val="8"/>
        </w:numPr>
      </w:pPr>
      <w:r w:rsidRPr="00093E2F">
        <w:t xml:space="preserve">WIPO does </w:t>
      </w:r>
      <w:r w:rsidR="009157FA" w:rsidRPr="00093E2F">
        <w:t xml:space="preserve">not obtain nor </w:t>
      </w:r>
      <w:r w:rsidRPr="00093E2F">
        <w:t xml:space="preserve">claim any </w:t>
      </w:r>
      <w:r w:rsidR="00916DF2" w:rsidRPr="00093E2F">
        <w:t>c</w:t>
      </w:r>
      <w:r w:rsidR="001B06DB" w:rsidRPr="00093E2F">
        <w:t xml:space="preserve">opyright </w:t>
      </w:r>
      <w:r w:rsidRPr="00093E2F">
        <w:t xml:space="preserve">ownership rights </w:t>
      </w:r>
      <w:r w:rsidR="002F6D59" w:rsidRPr="00093E2F">
        <w:t>in</w:t>
      </w:r>
      <w:r w:rsidRPr="00093E2F">
        <w:t xml:space="preserve"> the </w:t>
      </w:r>
      <w:r w:rsidR="74C7EACF" w:rsidRPr="00093E2F">
        <w:t>Photographs</w:t>
      </w:r>
      <w:r w:rsidR="00C35239" w:rsidRPr="00093E2F">
        <w:t xml:space="preserve"> or</w:t>
      </w:r>
      <w:r w:rsidR="74C7EACF" w:rsidRPr="00093E2F">
        <w:t xml:space="preserve"> the Submission Documents</w:t>
      </w:r>
      <w:r w:rsidRPr="00093E2F">
        <w:t>.</w:t>
      </w:r>
    </w:p>
    <w:p w14:paraId="4C2A8157" w14:textId="01C1669F" w:rsidR="00E139F8" w:rsidRPr="00093E2F" w:rsidRDefault="00E50690" w:rsidP="004E1AF1">
      <w:pPr>
        <w:pStyle w:val="ListParagraph"/>
        <w:numPr>
          <w:ilvl w:val="1"/>
          <w:numId w:val="8"/>
        </w:numPr>
      </w:pPr>
      <w:r w:rsidRPr="00093E2F">
        <w:t>Participants</w:t>
      </w:r>
      <w:r w:rsidR="001F2762" w:rsidRPr="00093E2F">
        <w:t xml:space="preserve"> hereby grant to WIPO a non-exclusive</w:t>
      </w:r>
      <w:r w:rsidR="007A21BB" w:rsidRPr="00093E2F">
        <w:t>,</w:t>
      </w:r>
      <w:r w:rsidR="000251D7" w:rsidRPr="00093E2F">
        <w:rPr>
          <w:color w:val="C00000"/>
        </w:rPr>
        <w:t xml:space="preserve"> </w:t>
      </w:r>
      <w:r w:rsidR="1E7CA18E" w:rsidRPr="00093E2F">
        <w:t xml:space="preserve">non-commercial, </w:t>
      </w:r>
      <w:r w:rsidR="001F2762" w:rsidRPr="00093E2F">
        <w:t xml:space="preserve">royalty-free, </w:t>
      </w:r>
      <w:r w:rsidR="00154DB2" w:rsidRPr="00093E2F">
        <w:t xml:space="preserve">and </w:t>
      </w:r>
      <w:r w:rsidR="001F2762" w:rsidRPr="00093E2F">
        <w:t>worldwide</w:t>
      </w:r>
      <w:r w:rsidR="00545F63" w:rsidRPr="00093E2F">
        <w:t xml:space="preserve"> license</w:t>
      </w:r>
      <w:r w:rsidR="001F2762" w:rsidRPr="00093E2F">
        <w:t xml:space="preserve"> </w:t>
      </w:r>
      <w:r w:rsidR="00127468" w:rsidRPr="00093E2F">
        <w:t xml:space="preserve">as from the date of Submission and </w:t>
      </w:r>
      <w:r w:rsidR="00C856C2" w:rsidRPr="00093E2F">
        <w:t>for two years</w:t>
      </w:r>
      <w:r w:rsidR="00127468" w:rsidRPr="00093E2F">
        <w:t xml:space="preserve"> after the announcement of the winners</w:t>
      </w:r>
      <w:r w:rsidR="00D655A7" w:rsidRPr="00093E2F">
        <w:t xml:space="preserve">, </w:t>
      </w:r>
      <w:r w:rsidR="001F2762" w:rsidRPr="00093E2F">
        <w:t xml:space="preserve">to use, publicly display, </w:t>
      </w:r>
      <w:r w:rsidR="00E36890" w:rsidRPr="00093E2F">
        <w:t xml:space="preserve">exhibit, </w:t>
      </w:r>
      <w:r w:rsidR="001F2762" w:rsidRPr="00093E2F">
        <w:t>reproduce</w:t>
      </w:r>
      <w:r w:rsidR="00E36890" w:rsidRPr="00093E2F">
        <w:t xml:space="preserve">, distribute, communicate to the public, broadcast, </w:t>
      </w:r>
      <w:r w:rsidR="001F2762" w:rsidRPr="00093E2F">
        <w:t>translate</w:t>
      </w:r>
      <w:r w:rsidR="00E36890" w:rsidRPr="00093E2F">
        <w:t xml:space="preserve">, </w:t>
      </w:r>
      <w:r w:rsidR="00C35239" w:rsidRPr="00093E2F">
        <w:t xml:space="preserve">and </w:t>
      </w:r>
      <w:r w:rsidR="00E36890" w:rsidRPr="00093E2F">
        <w:t>store, the</w:t>
      </w:r>
      <w:r w:rsidR="180965E3" w:rsidRPr="00093E2F">
        <w:t>ir</w:t>
      </w:r>
      <w:r w:rsidR="00E36890" w:rsidRPr="00093E2F">
        <w:t xml:space="preserve"> </w:t>
      </w:r>
      <w:r w:rsidR="12779A20" w:rsidRPr="00093E2F">
        <w:t>Photograph</w:t>
      </w:r>
      <w:r w:rsidR="00E36890" w:rsidRPr="00093E2F">
        <w:t xml:space="preserve"> in any format, medium or form. </w:t>
      </w:r>
      <w:r w:rsidR="00D02D69" w:rsidRPr="00093E2F">
        <w:t>Any such uses by WIPO shall be</w:t>
      </w:r>
      <w:r w:rsidR="003F19F9" w:rsidRPr="00093E2F">
        <w:t xml:space="preserve"> </w:t>
      </w:r>
      <w:r w:rsidR="00BB7EA7" w:rsidRPr="00093E2F">
        <w:t>solely for the</w:t>
      </w:r>
      <w:r w:rsidR="00D02D69" w:rsidRPr="00093E2F">
        <w:t xml:space="preserve"> purpose</w:t>
      </w:r>
      <w:r w:rsidR="003F19F9" w:rsidRPr="00093E2F">
        <w:t xml:space="preserve"> </w:t>
      </w:r>
      <w:r w:rsidR="00D02D69" w:rsidRPr="00093E2F">
        <w:t>of its educational, promotional</w:t>
      </w:r>
      <w:r w:rsidR="000251D7" w:rsidRPr="00093E2F">
        <w:t>,</w:t>
      </w:r>
      <w:r w:rsidR="00D02D69" w:rsidRPr="00093E2F">
        <w:t xml:space="preserve"> and capacity-building work as a specialized agency of the United Nations</w:t>
      </w:r>
      <w:r w:rsidR="0DCF9DBE" w:rsidRPr="00093E2F">
        <w:t xml:space="preserve"> </w:t>
      </w:r>
      <w:r w:rsidR="003F19F9" w:rsidRPr="00093E2F">
        <w:t>(</w:t>
      </w:r>
      <w:r w:rsidR="00BB7EA7" w:rsidRPr="00093E2F">
        <w:t xml:space="preserve">the </w:t>
      </w:r>
      <w:r w:rsidR="003F19F9" w:rsidRPr="00093E2F">
        <w:t>Purpose)</w:t>
      </w:r>
      <w:r w:rsidR="00C35239" w:rsidRPr="00093E2F">
        <w:t xml:space="preserve"> </w:t>
      </w:r>
      <w:r w:rsidR="1EC1FCA6" w:rsidRPr="00093E2F">
        <w:t>and related archive use</w:t>
      </w:r>
      <w:r w:rsidR="00482819" w:rsidRPr="00093E2F">
        <w:t xml:space="preserve">. </w:t>
      </w:r>
      <w:r w:rsidRPr="00093E2F">
        <w:t>WIPO</w:t>
      </w:r>
      <w:r w:rsidR="00F74924" w:rsidRPr="00093E2F">
        <w:t xml:space="preserve"> shall not make commercial use of the </w:t>
      </w:r>
      <w:r w:rsidR="6B12DDD5" w:rsidRPr="00093E2F">
        <w:t>Photographs and/or the Submissions</w:t>
      </w:r>
      <w:r w:rsidR="00F74924" w:rsidRPr="00093E2F">
        <w:t xml:space="preserve">. </w:t>
      </w:r>
    </w:p>
    <w:p w14:paraId="62E11606" w14:textId="6A4FBB5A" w:rsidR="00482819" w:rsidRPr="00093E2F" w:rsidRDefault="00482819" w:rsidP="004E1AF1">
      <w:pPr>
        <w:pStyle w:val="ListParagraph"/>
        <w:numPr>
          <w:ilvl w:val="1"/>
          <w:numId w:val="8"/>
        </w:numPr>
      </w:pPr>
      <w:r w:rsidRPr="00093E2F">
        <w:t xml:space="preserve">Participants grant WIPO </w:t>
      </w:r>
      <w:r w:rsidR="008925F7" w:rsidRPr="00093E2F">
        <w:t>the</w:t>
      </w:r>
      <w:r w:rsidRPr="00093E2F">
        <w:t xml:space="preserve"> </w:t>
      </w:r>
      <w:r w:rsidR="008925F7" w:rsidRPr="00093E2F">
        <w:t xml:space="preserve">same </w:t>
      </w:r>
      <w:r w:rsidRPr="00093E2F">
        <w:t xml:space="preserve">license </w:t>
      </w:r>
      <w:r w:rsidR="008925F7" w:rsidRPr="00093E2F">
        <w:t>as that referred to in</w:t>
      </w:r>
      <w:r w:rsidR="005E4598" w:rsidRPr="00093E2F">
        <w:t xml:space="preserve"> Clause</w:t>
      </w:r>
      <w:r w:rsidR="00A07D71">
        <w:t> </w:t>
      </w:r>
      <w:r w:rsidR="008925F7" w:rsidRPr="00093E2F">
        <w:t>9.</w:t>
      </w:r>
      <w:r w:rsidR="00035B66" w:rsidRPr="00093E2F">
        <w:t>3</w:t>
      </w:r>
      <w:r w:rsidR="008925F7" w:rsidRPr="00093E2F">
        <w:t xml:space="preserve"> </w:t>
      </w:r>
      <w:r w:rsidRPr="00093E2F">
        <w:t xml:space="preserve">to use the </w:t>
      </w:r>
      <w:r w:rsidR="00D95FC4" w:rsidRPr="00093E2F">
        <w:t>Submission Documents</w:t>
      </w:r>
      <w:r w:rsidRPr="00093E2F">
        <w:t xml:space="preserve"> provided the use of </w:t>
      </w:r>
      <w:r w:rsidR="00154DB2" w:rsidRPr="00093E2F">
        <w:t xml:space="preserve">these </w:t>
      </w:r>
      <w:r w:rsidR="00D95FC4" w:rsidRPr="00093E2F">
        <w:t xml:space="preserve">Documents </w:t>
      </w:r>
      <w:r w:rsidRPr="00093E2F">
        <w:t xml:space="preserve">is </w:t>
      </w:r>
      <w:r w:rsidR="00032CAF" w:rsidRPr="00093E2F">
        <w:t xml:space="preserve">made </w:t>
      </w:r>
      <w:r w:rsidRPr="00093E2F">
        <w:t>in conjunction with the Participant’s Photograph, and is for the Purpose</w:t>
      </w:r>
      <w:r w:rsidR="00154DB2" w:rsidRPr="00093E2F">
        <w:t xml:space="preserve"> mentioned in Clause</w:t>
      </w:r>
      <w:r w:rsidR="00A07D71">
        <w:t> </w:t>
      </w:r>
      <w:r w:rsidR="00154DB2" w:rsidRPr="00093E2F">
        <w:t>9.3 above</w:t>
      </w:r>
      <w:r w:rsidRPr="00093E2F">
        <w:t xml:space="preserve">. </w:t>
      </w:r>
    </w:p>
    <w:p w14:paraId="03657F01" w14:textId="4C0C440B" w:rsidR="0047425C" w:rsidRPr="00093E2F" w:rsidRDefault="0047425C" w:rsidP="00791229">
      <w:pPr>
        <w:pStyle w:val="ListParagraph"/>
        <w:numPr>
          <w:ilvl w:val="1"/>
          <w:numId w:val="8"/>
        </w:numPr>
      </w:pPr>
      <w:r w:rsidRPr="00093E2F">
        <w:t xml:space="preserve">WIPO will attribute the </w:t>
      </w:r>
      <w:r w:rsidR="493BA4FB" w:rsidRPr="00093E2F">
        <w:t>P</w:t>
      </w:r>
      <w:r w:rsidRPr="00093E2F">
        <w:t>articipant whenever it uses the</w:t>
      </w:r>
      <w:r w:rsidR="005F69B4" w:rsidRPr="00093E2F">
        <w:t xml:space="preserve"> </w:t>
      </w:r>
      <w:r w:rsidR="4D7FAC3F" w:rsidRPr="00093E2F">
        <w:t>P</w:t>
      </w:r>
      <w:r w:rsidR="005F69B4" w:rsidRPr="00093E2F">
        <w:t>articipant’s</w:t>
      </w:r>
      <w:r w:rsidR="00A07D71">
        <w:t> </w:t>
      </w:r>
      <w:r w:rsidR="29F472D0" w:rsidRPr="00093E2F">
        <w:t>P</w:t>
      </w:r>
      <w:r w:rsidR="005F69B4" w:rsidRPr="00093E2F">
        <w:t>hotograph</w:t>
      </w:r>
      <w:r w:rsidR="00482819" w:rsidRPr="00093E2F">
        <w:t xml:space="preserve"> and the</w:t>
      </w:r>
      <w:r w:rsidR="00032CAF" w:rsidRPr="00093E2F">
        <w:t xml:space="preserve"> Submission Documents</w:t>
      </w:r>
      <w:r w:rsidR="009916FB" w:rsidRPr="00093E2F">
        <w:t>.</w:t>
      </w:r>
      <w:r w:rsidR="009962D7" w:rsidRPr="00093E2F">
        <w:t xml:space="preserve"> </w:t>
      </w:r>
      <w:r w:rsidR="00791229" w:rsidRPr="00093E2F">
        <w:t>The Participant agrees and consents to WIPO using their name and likeness in any communication or publication or advertising of the Competition and/or the Photograph, withou</w:t>
      </w:r>
      <w:r w:rsidR="00A07D71">
        <w:t>t any compensation or notice.</w:t>
      </w:r>
    </w:p>
    <w:p w14:paraId="03E0598D" w14:textId="2BF866AA" w:rsidR="00545F63" w:rsidRPr="00093E2F" w:rsidRDefault="0047425C" w:rsidP="004E1AF1">
      <w:pPr>
        <w:pStyle w:val="ListParagraph"/>
        <w:numPr>
          <w:ilvl w:val="1"/>
          <w:numId w:val="8"/>
        </w:numPr>
      </w:pPr>
      <w:r w:rsidRPr="00093E2F">
        <w:t>WIPO</w:t>
      </w:r>
      <w:r w:rsidR="000668AA" w:rsidRPr="00093E2F">
        <w:t xml:space="preserve"> will make reasonable efforts not to compr</w:t>
      </w:r>
      <w:r w:rsidR="00015E6E" w:rsidRPr="00093E2F">
        <w:t>om</w:t>
      </w:r>
      <w:r w:rsidR="000668AA" w:rsidRPr="00093E2F">
        <w:t xml:space="preserve">ise the integrity of the Photograph. </w:t>
      </w:r>
      <w:r w:rsidR="00545F63" w:rsidRPr="00093E2F">
        <w:t>No changes, edits, or alterations will be made to the Photograph</w:t>
      </w:r>
      <w:r w:rsidR="006818FB" w:rsidRPr="00093E2F">
        <w:t xml:space="preserve"> </w:t>
      </w:r>
      <w:r w:rsidR="00545F63" w:rsidRPr="00093E2F">
        <w:t xml:space="preserve">without the prior written consent of the Participant, except for reasonable </w:t>
      </w:r>
      <w:r w:rsidR="00916DF2" w:rsidRPr="00093E2F">
        <w:t xml:space="preserve">changes to the Photograph </w:t>
      </w:r>
      <w:r w:rsidR="00545F63" w:rsidRPr="00093E2F">
        <w:t xml:space="preserve">for the medium in which the Photograph </w:t>
      </w:r>
      <w:r w:rsidR="00916DF2" w:rsidRPr="00093E2F">
        <w:t>is</w:t>
      </w:r>
      <w:r w:rsidR="00545F63" w:rsidRPr="00093E2F">
        <w:t xml:space="preserve"> used.</w:t>
      </w:r>
      <w:r w:rsidR="00916DF2" w:rsidRPr="00093E2F">
        <w:t xml:space="preserve"> </w:t>
      </w:r>
    </w:p>
    <w:p w14:paraId="1D5E1083" w14:textId="4E632401" w:rsidR="009834AE" w:rsidRPr="00093E2F" w:rsidRDefault="00635DC1" w:rsidP="004E1AF1">
      <w:pPr>
        <w:pStyle w:val="ListParagraph"/>
        <w:numPr>
          <w:ilvl w:val="1"/>
          <w:numId w:val="8"/>
        </w:numPr>
      </w:pPr>
      <w:r w:rsidRPr="00093E2F">
        <w:t xml:space="preserve">When </w:t>
      </w:r>
      <w:r w:rsidR="5E5D20EB" w:rsidRPr="00093E2F">
        <w:t xml:space="preserve">using, </w:t>
      </w:r>
      <w:r w:rsidR="00E50690" w:rsidRPr="00093E2F">
        <w:t>displaying,</w:t>
      </w:r>
      <w:r w:rsidRPr="00093E2F">
        <w:t xml:space="preserve"> or reproducing </w:t>
      </w:r>
      <w:r w:rsidR="00AA6A2C" w:rsidRPr="00093E2F">
        <w:t>a</w:t>
      </w:r>
      <w:r w:rsidRPr="00093E2F">
        <w:t xml:space="preserve"> </w:t>
      </w:r>
      <w:r w:rsidR="6AF0CA5F" w:rsidRPr="00093E2F">
        <w:t>P</w:t>
      </w:r>
      <w:r w:rsidR="005F69B4" w:rsidRPr="00093E2F">
        <w:t>hotograph</w:t>
      </w:r>
      <w:r w:rsidRPr="00093E2F">
        <w:t xml:space="preserve">, </w:t>
      </w:r>
      <w:r w:rsidR="00E925E8" w:rsidRPr="00093E2F">
        <w:t xml:space="preserve">and if so requested by the Participant, </w:t>
      </w:r>
      <w:r w:rsidRPr="00093E2F">
        <w:t xml:space="preserve">WIPO will make an attribution in respect of </w:t>
      </w:r>
      <w:r w:rsidR="002637DE" w:rsidRPr="00093E2F">
        <w:t>t</w:t>
      </w:r>
      <w:r w:rsidR="000668AA" w:rsidRPr="00093E2F">
        <w:t xml:space="preserve">raditional </w:t>
      </w:r>
      <w:r w:rsidR="002637DE" w:rsidRPr="00093E2F">
        <w:t>k</w:t>
      </w:r>
      <w:r w:rsidR="000668AA" w:rsidRPr="00093E2F">
        <w:t xml:space="preserve">nowledge and </w:t>
      </w:r>
      <w:r w:rsidR="002637DE" w:rsidRPr="00093E2F">
        <w:t>t</w:t>
      </w:r>
      <w:r w:rsidR="000668AA" w:rsidRPr="00093E2F">
        <w:t xml:space="preserve">raditional </w:t>
      </w:r>
      <w:r w:rsidR="002637DE" w:rsidRPr="00093E2F">
        <w:t>c</w:t>
      </w:r>
      <w:r w:rsidR="000668AA" w:rsidRPr="00093E2F">
        <w:t xml:space="preserve">ultural </w:t>
      </w:r>
      <w:r w:rsidR="002637DE" w:rsidRPr="00093E2F">
        <w:t>e</w:t>
      </w:r>
      <w:r w:rsidR="000668AA" w:rsidRPr="00093E2F">
        <w:t>xpressions</w:t>
      </w:r>
      <w:r w:rsidRPr="00093E2F">
        <w:t xml:space="preserve"> </w:t>
      </w:r>
      <w:r w:rsidR="005F69B4" w:rsidRPr="00093E2F">
        <w:t xml:space="preserve">in </w:t>
      </w:r>
      <w:r w:rsidR="00AA6A2C" w:rsidRPr="00093E2F">
        <w:t xml:space="preserve">a </w:t>
      </w:r>
      <w:r w:rsidR="09E06821" w:rsidRPr="00093E2F">
        <w:t>P</w:t>
      </w:r>
      <w:r w:rsidR="005F69B4" w:rsidRPr="00093E2F">
        <w:t>hotograph</w:t>
      </w:r>
      <w:r w:rsidRPr="00093E2F">
        <w:t xml:space="preserve"> in accordance with </w:t>
      </w:r>
      <w:r w:rsidR="002637DE" w:rsidRPr="00093E2F">
        <w:t>paragraph</w:t>
      </w:r>
      <w:r w:rsidR="00597552">
        <w:t> </w:t>
      </w:r>
      <w:r w:rsidR="002637DE" w:rsidRPr="00093E2F">
        <w:t>9.1.5 above.</w:t>
      </w:r>
    </w:p>
    <w:p w14:paraId="25F8CC8D" w14:textId="015A7905" w:rsidR="009834AE" w:rsidRPr="00093E2F" w:rsidRDefault="009834AE" w:rsidP="004E1AF1">
      <w:pPr>
        <w:pStyle w:val="ListParagraph"/>
        <w:numPr>
          <w:ilvl w:val="1"/>
          <w:numId w:val="8"/>
        </w:numPr>
      </w:pPr>
      <w:r w:rsidRPr="00093E2F">
        <w:t xml:space="preserve">Participants are advised that basic information on copyright is available on the Competition Platform and are encouraged to study that material before making a submission.  </w:t>
      </w:r>
    </w:p>
    <w:p w14:paraId="7E204187" w14:textId="0174EA4A" w:rsidR="00703EC3" w:rsidRPr="00093E2F" w:rsidRDefault="00FF4C3E" w:rsidP="009C6EB0">
      <w:pPr>
        <w:pStyle w:val="ListParagraph"/>
        <w:numPr>
          <w:ilvl w:val="1"/>
          <w:numId w:val="8"/>
        </w:numPr>
      </w:pPr>
      <w:r w:rsidRPr="00093E2F">
        <w:t xml:space="preserve">Participants will </w:t>
      </w:r>
      <w:r w:rsidR="00A57150" w:rsidRPr="00093E2F">
        <w:t xml:space="preserve">in due course </w:t>
      </w:r>
      <w:r w:rsidRPr="00093E2F">
        <w:t xml:space="preserve">be offered </w:t>
      </w:r>
      <w:r w:rsidR="00BC29A7" w:rsidRPr="00093E2F">
        <w:t xml:space="preserve">free </w:t>
      </w:r>
      <w:r w:rsidRPr="00093E2F">
        <w:t xml:space="preserve">virtual training on copyright and collective management of rights, as well as on the relationship between intellectual property and traditional knowledge and traditional cultural expressions. </w:t>
      </w:r>
    </w:p>
    <w:p w14:paraId="641F8CFE" w14:textId="24EBDB5A" w:rsidR="005C65CA" w:rsidRPr="00093E2F" w:rsidRDefault="004A285E" w:rsidP="003130E8">
      <w:pPr>
        <w:pStyle w:val="Heading1"/>
        <w:keepNext/>
        <w:keepLines/>
      </w:pPr>
      <w:r w:rsidRPr="00093E2F">
        <w:t>10</w:t>
      </w:r>
      <w:r w:rsidR="003B0314">
        <w:t>. G</w:t>
      </w:r>
      <w:r w:rsidR="005C65CA" w:rsidRPr="00093E2F">
        <w:t xml:space="preserve">eneral disclaimer </w:t>
      </w:r>
    </w:p>
    <w:p w14:paraId="35E6EE7F" w14:textId="6C3BC1A2" w:rsidR="00035B66" w:rsidRPr="00093E2F" w:rsidRDefault="00DE0AEB" w:rsidP="003130E8">
      <w:pPr>
        <w:pStyle w:val="ListParagraph"/>
        <w:keepNext/>
        <w:keepLines/>
        <w:numPr>
          <w:ilvl w:val="1"/>
          <w:numId w:val="13"/>
        </w:numPr>
        <w:tabs>
          <w:tab w:val="left" w:pos="810"/>
        </w:tabs>
        <w:ind w:left="720" w:hanging="540"/>
      </w:pPr>
      <w:r w:rsidRPr="00093E2F">
        <w:t xml:space="preserve">While WIPO makes every effort to ensure that </w:t>
      </w:r>
      <w:r w:rsidR="00127468" w:rsidRPr="00093E2F">
        <w:t>it’s</w:t>
      </w:r>
      <w:r w:rsidR="00952B30" w:rsidRPr="00093E2F">
        <w:t xml:space="preserve"> Competition Platform</w:t>
      </w:r>
      <w:r w:rsidR="00A57150" w:rsidRPr="00093E2F">
        <w:t xml:space="preserve"> </w:t>
      </w:r>
      <w:r w:rsidRPr="00093E2F">
        <w:t xml:space="preserve">and online services </w:t>
      </w:r>
      <w:r w:rsidR="00131EF7" w:rsidRPr="00093E2F">
        <w:t>are</w:t>
      </w:r>
      <w:r w:rsidRPr="00093E2F">
        <w:t xml:space="preserve"> free of any software virus, it cannot guarantee that </w:t>
      </w:r>
      <w:r w:rsidR="00131EF7" w:rsidRPr="00093E2F">
        <w:t xml:space="preserve">they are </w:t>
      </w:r>
      <w:r w:rsidRPr="00093E2F">
        <w:t xml:space="preserve">free from any or all software viruses. WIPO is not responsible for any loss or damage howsoever caused by the </w:t>
      </w:r>
      <w:r w:rsidR="00952B30" w:rsidRPr="00093E2F">
        <w:t>use of its Competition Platform</w:t>
      </w:r>
      <w:r w:rsidRPr="00093E2F">
        <w:t>.</w:t>
      </w:r>
    </w:p>
    <w:p w14:paraId="72163628" w14:textId="73D23A74" w:rsidR="00035B66" w:rsidRPr="00093E2F" w:rsidRDefault="00C35239" w:rsidP="004E1AF1">
      <w:pPr>
        <w:pStyle w:val="ListParagraph"/>
        <w:numPr>
          <w:ilvl w:val="1"/>
          <w:numId w:val="13"/>
        </w:numPr>
        <w:tabs>
          <w:tab w:val="left" w:pos="810"/>
        </w:tabs>
        <w:ind w:left="720" w:hanging="540"/>
      </w:pPr>
      <w:r w:rsidRPr="00093E2F">
        <w:t xml:space="preserve">WIPO will not be held responsible for any unauthorized use made by a third party of the </w:t>
      </w:r>
      <w:r w:rsidR="00035B66" w:rsidRPr="00093E2F">
        <w:t>Photograph</w:t>
      </w:r>
      <w:r w:rsidRPr="00093E2F">
        <w:t>.</w:t>
      </w:r>
    </w:p>
    <w:p w14:paraId="1DC49103" w14:textId="4B805A03" w:rsidR="00035B66" w:rsidRPr="00093E2F" w:rsidRDefault="00DE0AEB" w:rsidP="004E1AF1">
      <w:pPr>
        <w:pStyle w:val="ListParagraph"/>
        <w:numPr>
          <w:ilvl w:val="1"/>
          <w:numId w:val="13"/>
        </w:numPr>
        <w:tabs>
          <w:tab w:val="left" w:pos="810"/>
        </w:tabs>
        <w:ind w:left="720" w:hanging="540"/>
      </w:pPr>
      <w:r w:rsidRPr="00093E2F">
        <w:lastRenderedPageBreak/>
        <w:t xml:space="preserve">Nothing in or relating to </w:t>
      </w:r>
      <w:r w:rsidR="00131EF7" w:rsidRPr="00093E2F">
        <w:t>these Rules</w:t>
      </w:r>
      <w:r w:rsidRPr="00093E2F">
        <w:t xml:space="preserve"> shall be deemed or interpreted as a waiver of any of the privileges and immunities accorded to WIPO as </w:t>
      </w:r>
      <w:r w:rsidR="002C7BD0" w:rsidRPr="00093E2F">
        <w:t xml:space="preserve">an </w:t>
      </w:r>
      <w:r w:rsidRPr="00093E2F">
        <w:t xml:space="preserve">international organization and </w:t>
      </w:r>
      <w:r w:rsidR="002C7BD0" w:rsidRPr="00093E2F">
        <w:t xml:space="preserve">a </w:t>
      </w:r>
      <w:r w:rsidRPr="00093E2F">
        <w:t>specialized agency of the United Nations.</w:t>
      </w:r>
    </w:p>
    <w:p w14:paraId="3FDF5275" w14:textId="279BC440" w:rsidR="001507DB" w:rsidRPr="00093E2F" w:rsidRDefault="001507DB" w:rsidP="004E1AF1">
      <w:pPr>
        <w:pStyle w:val="ListParagraph"/>
        <w:numPr>
          <w:ilvl w:val="1"/>
          <w:numId w:val="13"/>
        </w:numPr>
        <w:tabs>
          <w:tab w:val="left" w:pos="810"/>
        </w:tabs>
        <w:ind w:left="720" w:hanging="540"/>
      </w:pPr>
      <w:r w:rsidRPr="00093E2F">
        <w:t>WIPO may cancel the Competition at any time.</w:t>
      </w:r>
    </w:p>
    <w:p w14:paraId="49292CFA" w14:textId="66EA55F8" w:rsidR="00635DC1" w:rsidRPr="00093E2F" w:rsidRDefault="004A285E" w:rsidP="00545F63">
      <w:pPr>
        <w:pStyle w:val="Heading1"/>
      </w:pPr>
      <w:r w:rsidRPr="00093E2F">
        <w:t xml:space="preserve">11. </w:t>
      </w:r>
      <w:r w:rsidR="003B0314" w:rsidRPr="003B0314">
        <w:t>Disputes</w:t>
      </w:r>
    </w:p>
    <w:p w14:paraId="7C4DC784" w14:textId="42B05D95" w:rsidR="00635DC1" w:rsidRDefault="000B6C91" w:rsidP="00BB2BCB">
      <w:pPr>
        <w:tabs>
          <w:tab w:val="left" w:pos="810"/>
        </w:tabs>
      </w:pPr>
      <w:r w:rsidRPr="00093E2F">
        <w:t xml:space="preserve">Any dispute relating to </w:t>
      </w:r>
      <w:r w:rsidR="00952B30" w:rsidRPr="00093E2F">
        <w:t xml:space="preserve">these Rules </w:t>
      </w:r>
      <w:r w:rsidRPr="00093E2F">
        <w:t xml:space="preserve">shall be referred to and finally determined by arbitration in accordance with the </w:t>
      </w:r>
      <w:r w:rsidR="00D00D6D" w:rsidRPr="00093E2F">
        <w:t>UNCITRAL</w:t>
      </w:r>
      <w:r w:rsidR="00A07D71">
        <w:t> </w:t>
      </w:r>
      <w:r w:rsidRPr="00093E2F">
        <w:t>Rules</w:t>
      </w:r>
      <w:r w:rsidR="00154DB2" w:rsidRPr="00093E2F">
        <w:t>, then in force</w:t>
      </w:r>
      <w:r w:rsidRPr="00093E2F">
        <w:t xml:space="preserve">. </w:t>
      </w:r>
      <w:r w:rsidR="00C35239" w:rsidRPr="00093E2F">
        <w:t>The appointing authority shall be the Secretary</w:t>
      </w:r>
      <w:r w:rsidR="00A07D71">
        <w:t> </w:t>
      </w:r>
      <w:r w:rsidR="00C35239" w:rsidRPr="00093E2F">
        <w:t xml:space="preserve">General of the Permanent Court of Arbitration. </w:t>
      </w:r>
      <w:r w:rsidRPr="00093E2F">
        <w:t>The place of arbitration shall be</w:t>
      </w:r>
      <w:r w:rsidR="00C45A27" w:rsidRPr="00093E2F">
        <w:t xml:space="preserve"> Geneva</w:t>
      </w:r>
      <w:r w:rsidRPr="00093E2F">
        <w:t>.</w:t>
      </w:r>
      <w:r w:rsidRPr="000B6C91">
        <w:t xml:space="preserve"> </w:t>
      </w:r>
    </w:p>
    <w:sectPr w:rsidR="00635DC1" w:rsidSect="003834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113F" w14:textId="77777777" w:rsidR="003C097B" w:rsidRDefault="003C097B" w:rsidP="00BD36EC">
      <w:pPr>
        <w:spacing w:after="0" w:line="240" w:lineRule="auto"/>
      </w:pPr>
      <w:r>
        <w:separator/>
      </w:r>
    </w:p>
  </w:endnote>
  <w:endnote w:type="continuationSeparator" w:id="0">
    <w:p w14:paraId="66DC6670" w14:textId="77777777" w:rsidR="003C097B" w:rsidRDefault="003C097B" w:rsidP="00BD36EC">
      <w:pPr>
        <w:spacing w:after="0" w:line="240" w:lineRule="auto"/>
      </w:pPr>
      <w:r>
        <w:continuationSeparator/>
      </w:r>
    </w:p>
  </w:endnote>
  <w:endnote w:type="continuationNotice" w:id="1">
    <w:p w14:paraId="712DE6FC" w14:textId="77777777" w:rsidR="003C097B" w:rsidRDefault="003C0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65402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80AD7" w14:textId="48383811" w:rsidR="00A2342A" w:rsidRDefault="00A2342A" w:rsidP="003834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6FE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8F4C720" w14:textId="2D1B25E8" w:rsidR="00A2342A" w:rsidRDefault="0012082C" w:rsidP="0038340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9F93F" wp14:editId="058AFBB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ea3245539eadbceb1372714f" descr="{&quot;HashCode&quot;:2082126947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DB88A" w14:textId="3B5EB30E" w:rsidR="0012082C" w:rsidRPr="0012082C" w:rsidRDefault="0012082C" w:rsidP="0012082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208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9F93F" id="_x0000_t202" coordsize="21600,21600" o:spt="202" path="m,l,21600r21600,l21600,xe">
              <v:stroke joinstyle="miter"/>
              <v:path gradientshapeok="t" o:connecttype="rect"/>
            </v:shapetype>
            <v:shape id="MSIPCMea3245539eadbceb1372714f" o:spid="_x0000_s1026" type="#_x0000_t202" alt="{&quot;HashCode&quot;:2082126947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" o:allowincell="f" filled="f" stroked="f" strokeweight=".5pt">
              <v:fill o:detectmouseclick="t"/>
              <v:textbox inset=",0,,0">
                <w:txbxContent>
                  <w:p w14:paraId="0D9DB88A" w14:textId="3B5EB30E" w:rsidR="0012082C" w:rsidRPr="0012082C" w:rsidRDefault="0012082C" w:rsidP="0012082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2082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7993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2E4CE" w14:textId="2AD7FF80" w:rsidR="00A2342A" w:rsidRDefault="0012082C" w:rsidP="00BD36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182CB2" wp14:editId="0899AA53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1" name="MSIPCMcf9040b08bdd63d63d2f75a6" descr="{&quot;HashCode&quot;:2082126947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CDF00" w14:textId="42E4EDEB" w:rsidR="0012082C" w:rsidRPr="0012082C" w:rsidRDefault="0012082C" w:rsidP="0012082C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12082C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 xml:space="preserve">WIPO FOR OFFICIAL USE ON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182CB2" id="_x0000_t202" coordsize="21600,21600" o:spt="202" path="m,l,21600r21600,l21600,xe">
                  <v:stroke joinstyle="miter"/>
                  <v:path gradientshapeok="t" o:connecttype="rect"/>
                </v:shapetype>
                <v:shape id="MSIPCMcf9040b08bdd63d63d2f75a6" o:spid="_x0000_s1027" type="#_x0000_t202" alt="{&quot;HashCode&quot;:208212694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" o:allowincell="f" filled="f" stroked="f" strokeweight=".5pt">
                  <v:fill o:detectmouseclick="t"/>
                  <v:textbox inset=",0,,0">
                    <w:txbxContent>
                      <w:p w14:paraId="3B5CDF00" w14:textId="42E4EDEB" w:rsidR="0012082C" w:rsidRPr="0012082C" w:rsidRDefault="0012082C" w:rsidP="0012082C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12082C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 xml:space="preserve">WIPO FOR OFFICIAL USE ONLY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2342A">
          <w:rPr>
            <w:rStyle w:val="PageNumber"/>
          </w:rPr>
          <w:fldChar w:fldCharType="begin"/>
        </w:r>
        <w:r w:rsidR="00A2342A">
          <w:rPr>
            <w:rStyle w:val="PageNumber"/>
          </w:rPr>
          <w:instrText xml:space="preserve"> PAGE </w:instrText>
        </w:r>
        <w:r w:rsidR="00A2342A">
          <w:rPr>
            <w:rStyle w:val="PageNumber"/>
          </w:rPr>
          <w:fldChar w:fldCharType="separate"/>
        </w:r>
        <w:r w:rsidR="006C6FEB">
          <w:rPr>
            <w:rStyle w:val="PageNumber"/>
            <w:noProof/>
          </w:rPr>
          <w:t>5</w:t>
        </w:r>
        <w:r w:rsidR="00A2342A">
          <w:rPr>
            <w:rStyle w:val="PageNumber"/>
          </w:rPr>
          <w:fldChar w:fldCharType="end"/>
        </w:r>
      </w:p>
    </w:sdtContent>
  </w:sdt>
  <w:p w14:paraId="4804B57A" w14:textId="77777777" w:rsidR="00A2342A" w:rsidRDefault="00A2342A" w:rsidP="00BD36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7007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7F121B" w14:textId="032EA56C" w:rsidR="00A2342A" w:rsidRDefault="00A2342A" w:rsidP="003834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6FE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E6538C" w14:textId="0A044241" w:rsidR="00A2342A" w:rsidRDefault="0012082C" w:rsidP="0038340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6E7760" wp14:editId="6D79F02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0aaf459f9508fed0afeb361f" descr="{&quot;HashCode&quot;:208212694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3DDB34" w14:textId="352EEF0D" w:rsidR="0012082C" w:rsidRPr="0012082C" w:rsidRDefault="0012082C" w:rsidP="0012082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208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E7760" id="_x0000_t202" coordsize="21600,21600" o:spt="202" path="m,l,21600r21600,l21600,xe">
              <v:stroke joinstyle="miter"/>
              <v:path gradientshapeok="t" o:connecttype="rect"/>
            </v:shapetype>
            <v:shape id="MSIPCM0aaf459f9508fed0afeb361f" o:spid="_x0000_s1028" type="#_x0000_t202" alt="{&quot;HashCode&quot;:208212694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" o:allowincell="f" filled="f" stroked="f" strokeweight=".5pt">
              <v:fill o:detectmouseclick="t"/>
              <v:textbox inset=",0,,0">
                <w:txbxContent>
                  <w:p w14:paraId="233DDB34" w14:textId="352EEF0D" w:rsidR="0012082C" w:rsidRPr="0012082C" w:rsidRDefault="0012082C" w:rsidP="0012082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2082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F5C9" w14:textId="77777777" w:rsidR="003C097B" w:rsidRDefault="003C097B" w:rsidP="00BD36EC">
      <w:pPr>
        <w:spacing w:after="0" w:line="240" w:lineRule="auto"/>
      </w:pPr>
      <w:r>
        <w:separator/>
      </w:r>
    </w:p>
  </w:footnote>
  <w:footnote w:type="continuationSeparator" w:id="0">
    <w:p w14:paraId="4CEE5146" w14:textId="77777777" w:rsidR="003C097B" w:rsidRDefault="003C097B" w:rsidP="00BD36EC">
      <w:pPr>
        <w:spacing w:after="0" w:line="240" w:lineRule="auto"/>
      </w:pPr>
      <w:r>
        <w:continuationSeparator/>
      </w:r>
    </w:p>
  </w:footnote>
  <w:footnote w:type="continuationNotice" w:id="1">
    <w:p w14:paraId="30F921A7" w14:textId="77777777" w:rsidR="003C097B" w:rsidRDefault="003C0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88DD" w14:textId="77777777" w:rsidR="006C6FEB" w:rsidRDefault="006C6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B759" w14:textId="77777777" w:rsidR="006C6FEB" w:rsidRDefault="006C6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858E" w14:textId="77777777" w:rsidR="006C6FEB" w:rsidRDefault="006C6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851"/>
    <w:multiLevelType w:val="hybridMultilevel"/>
    <w:tmpl w:val="5452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26"/>
    <w:multiLevelType w:val="multilevel"/>
    <w:tmpl w:val="90E07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CC0C9E"/>
    <w:multiLevelType w:val="multilevel"/>
    <w:tmpl w:val="48C8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935F36"/>
    <w:multiLevelType w:val="multilevel"/>
    <w:tmpl w:val="186C5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562BFD"/>
    <w:multiLevelType w:val="multilevel"/>
    <w:tmpl w:val="AFB8A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12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86A81"/>
    <w:multiLevelType w:val="hybridMultilevel"/>
    <w:tmpl w:val="26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9BB"/>
    <w:multiLevelType w:val="multilevel"/>
    <w:tmpl w:val="871EFC36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5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802556"/>
    <w:multiLevelType w:val="multilevel"/>
    <w:tmpl w:val="05B8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6602C1"/>
    <w:multiLevelType w:val="hybridMultilevel"/>
    <w:tmpl w:val="EF3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84A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508C5"/>
    <w:multiLevelType w:val="hybridMultilevel"/>
    <w:tmpl w:val="592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5DC"/>
    <w:multiLevelType w:val="multilevel"/>
    <w:tmpl w:val="42AC2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685CA8"/>
    <w:multiLevelType w:val="multilevel"/>
    <w:tmpl w:val="D40EA7A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B9774A"/>
    <w:multiLevelType w:val="multilevel"/>
    <w:tmpl w:val="6BB80D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5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C26DB9"/>
    <w:multiLevelType w:val="multilevel"/>
    <w:tmpl w:val="E6E6B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B025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786F9C"/>
    <w:multiLevelType w:val="multilevel"/>
    <w:tmpl w:val="D9DA1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.3.%4."/>
      <w:lvlJc w:val="left"/>
      <w:pPr>
        <w:ind w:left="181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985DCF"/>
    <w:multiLevelType w:val="multilevel"/>
    <w:tmpl w:val="3C9C9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297631"/>
    <w:multiLevelType w:val="multilevel"/>
    <w:tmpl w:val="F228A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0A3448"/>
    <w:multiLevelType w:val="hybridMultilevel"/>
    <w:tmpl w:val="BC2E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0ECA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443C8A"/>
    <w:multiLevelType w:val="multilevel"/>
    <w:tmpl w:val="45C05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8B4F7E"/>
    <w:multiLevelType w:val="hybridMultilevel"/>
    <w:tmpl w:val="68BC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1"/>
  </w:num>
  <w:num w:numId="5">
    <w:abstractNumId w:val="17"/>
  </w:num>
  <w:num w:numId="6">
    <w:abstractNumId w:val="8"/>
  </w:num>
  <w:num w:numId="7">
    <w:abstractNumId w:val="15"/>
  </w:num>
  <w:num w:numId="8">
    <w:abstractNumId w:val="22"/>
  </w:num>
  <w:num w:numId="9">
    <w:abstractNumId w:val="1"/>
  </w:num>
  <w:num w:numId="10">
    <w:abstractNumId w:val="14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7"/>
  </w:num>
  <w:num w:numId="16">
    <w:abstractNumId w:val="13"/>
  </w:num>
  <w:num w:numId="17">
    <w:abstractNumId w:val="23"/>
  </w:num>
  <w:num w:numId="18">
    <w:abstractNumId w:val="0"/>
  </w:num>
  <w:num w:numId="19">
    <w:abstractNumId w:val="6"/>
  </w:num>
  <w:num w:numId="20">
    <w:abstractNumId w:val="11"/>
  </w:num>
  <w:num w:numId="21">
    <w:abstractNumId w:val="9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3.%2.1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5"/>
    <w:rsid w:val="00005D0E"/>
    <w:rsid w:val="00007209"/>
    <w:rsid w:val="00015E6E"/>
    <w:rsid w:val="00016046"/>
    <w:rsid w:val="00022C13"/>
    <w:rsid w:val="000251D7"/>
    <w:rsid w:val="00030D72"/>
    <w:rsid w:val="00032C17"/>
    <w:rsid w:val="00032CAF"/>
    <w:rsid w:val="00035B66"/>
    <w:rsid w:val="00040C88"/>
    <w:rsid w:val="00050D99"/>
    <w:rsid w:val="00057125"/>
    <w:rsid w:val="0006140B"/>
    <w:rsid w:val="00064C94"/>
    <w:rsid w:val="000668AA"/>
    <w:rsid w:val="00074C07"/>
    <w:rsid w:val="00084438"/>
    <w:rsid w:val="0009105D"/>
    <w:rsid w:val="0009256C"/>
    <w:rsid w:val="00093E2F"/>
    <w:rsid w:val="000A3F95"/>
    <w:rsid w:val="000B1E88"/>
    <w:rsid w:val="000B2B39"/>
    <w:rsid w:val="000B6C91"/>
    <w:rsid w:val="000C5572"/>
    <w:rsid w:val="000D19F7"/>
    <w:rsid w:val="000F0C19"/>
    <w:rsid w:val="000F2E1D"/>
    <w:rsid w:val="001133E6"/>
    <w:rsid w:val="00114474"/>
    <w:rsid w:val="00114913"/>
    <w:rsid w:val="0012082C"/>
    <w:rsid w:val="00122C35"/>
    <w:rsid w:val="00123545"/>
    <w:rsid w:val="001237D7"/>
    <w:rsid w:val="00123EE9"/>
    <w:rsid w:val="00127468"/>
    <w:rsid w:val="00131581"/>
    <w:rsid w:val="00131EF7"/>
    <w:rsid w:val="00132D87"/>
    <w:rsid w:val="00133D6C"/>
    <w:rsid w:val="00136B64"/>
    <w:rsid w:val="0013792C"/>
    <w:rsid w:val="00137B90"/>
    <w:rsid w:val="00145285"/>
    <w:rsid w:val="00147094"/>
    <w:rsid w:val="001507DB"/>
    <w:rsid w:val="00151DD6"/>
    <w:rsid w:val="00154DB2"/>
    <w:rsid w:val="00154FFF"/>
    <w:rsid w:val="00163DE0"/>
    <w:rsid w:val="001640BA"/>
    <w:rsid w:val="0017513A"/>
    <w:rsid w:val="00181BD6"/>
    <w:rsid w:val="001854AA"/>
    <w:rsid w:val="0019133E"/>
    <w:rsid w:val="001B06DB"/>
    <w:rsid w:val="001C4506"/>
    <w:rsid w:val="001C5EDE"/>
    <w:rsid w:val="001C76CD"/>
    <w:rsid w:val="001D0183"/>
    <w:rsid w:val="001D4363"/>
    <w:rsid w:val="001F0059"/>
    <w:rsid w:val="001F1BE9"/>
    <w:rsid w:val="001F2762"/>
    <w:rsid w:val="002050AF"/>
    <w:rsid w:val="00212FEF"/>
    <w:rsid w:val="00226E9A"/>
    <w:rsid w:val="00243629"/>
    <w:rsid w:val="00250415"/>
    <w:rsid w:val="00250A81"/>
    <w:rsid w:val="00250B1A"/>
    <w:rsid w:val="002560D0"/>
    <w:rsid w:val="00262AB5"/>
    <w:rsid w:val="002637DE"/>
    <w:rsid w:val="00264086"/>
    <w:rsid w:val="002723BB"/>
    <w:rsid w:val="00272D93"/>
    <w:rsid w:val="00281058"/>
    <w:rsid w:val="00286C83"/>
    <w:rsid w:val="00287BD9"/>
    <w:rsid w:val="002901F4"/>
    <w:rsid w:val="00290890"/>
    <w:rsid w:val="002A0FF5"/>
    <w:rsid w:val="002A5002"/>
    <w:rsid w:val="002A555C"/>
    <w:rsid w:val="002A6189"/>
    <w:rsid w:val="002A731D"/>
    <w:rsid w:val="002B3E4F"/>
    <w:rsid w:val="002B5C1E"/>
    <w:rsid w:val="002C7BD0"/>
    <w:rsid w:val="002D0343"/>
    <w:rsid w:val="002D1255"/>
    <w:rsid w:val="002D28DD"/>
    <w:rsid w:val="002D453A"/>
    <w:rsid w:val="002D5996"/>
    <w:rsid w:val="002E04FB"/>
    <w:rsid w:val="002E1EDA"/>
    <w:rsid w:val="002E3EEC"/>
    <w:rsid w:val="002F416C"/>
    <w:rsid w:val="002F4CA4"/>
    <w:rsid w:val="002F6D59"/>
    <w:rsid w:val="003031F8"/>
    <w:rsid w:val="00311D5E"/>
    <w:rsid w:val="003130E8"/>
    <w:rsid w:val="00330410"/>
    <w:rsid w:val="00330E3A"/>
    <w:rsid w:val="00340D53"/>
    <w:rsid w:val="0035135B"/>
    <w:rsid w:val="00351A76"/>
    <w:rsid w:val="00357293"/>
    <w:rsid w:val="00363470"/>
    <w:rsid w:val="003653CE"/>
    <w:rsid w:val="003731E3"/>
    <w:rsid w:val="003777A2"/>
    <w:rsid w:val="0038123F"/>
    <w:rsid w:val="00382E67"/>
    <w:rsid w:val="00383404"/>
    <w:rsid w:val="003863E8"/>
    <w:rsid w:val="003A327D"/>
    <w:rsid w:val="003B0314"/>
    <w:rsid w:val="003B131C"/>
    <w:rsid w:val="003B317B"/>
    <w:rsid w:val="003B66FF"/>
    <w:rsid w:val="003B6C57"/>
    <w:rsid w:val="003B7CCD"/>
    <w:rsid w:val="003C097B"/>
    <w:rsid w:val="003C4E9E"/>
    <w:rsid w:val="003D43ED"/>
    <w:rsid w:val="003E022F"/>
    <w:rsid w:val="003F17BD"/>
    <w:rsid w:val="003F19F9"/>
    <w:rsid w:val="003F28D1"/>
    <w:rsid w:val="003F640A"/>
    <w:rsid w:val="004116ED"/>
    <w:rsid w:val="00420EAE"/>
    <w:rsid w:val="00422494"/>
    <w:rsid w:val="004246A1"/>
    <w:rsid w:val="00426E83"/>
    <w:rsid w:val="00431630"/>
    <w:rsid w:val="00433E16"/>
    <w:rsid w:val="00446041"/>
    <w:rsid w:val="004514C7"/>
    <w:rsid w:val="004521D7"/>
    <w:rsid w:val="0046245A"/>
    <w:rsid w:val="00463923"/>
    <w:rsid w:val="00470026"/>
    <w:rsid w:val="004724F7"/>
    <w:rsid w:val="00472680"/>
    <w:rsid w:val="0047425C"/>
    <w:rsid w:val="00474B45"/>
    <w:rsid w:val="00475E30"/>
    <w:rsid w:val="0048048A"/>
    <w:rsid w:val="00481AF8"/>
    <w:rsid w:val="00482819"/>
    <w:rsid w:val="00484227"/>
    <w:rsid w:val="0049355C"/>
    <w:rsid w:val="00494FF2"/>
    <w:rsid w:val="004A285E"/>
    <w:rsid w:val="004A5E20"/>
    <w:rsid w:val="004B20F5"/>
    <w:rsid w:val="004B2171"/>
    <w:rsid w:val="004B2A7D"/>
    <w:rsid w:val="004C743B"/>
    <w:rsid w:val="004C7518"/>
    <w:rsid w:val="004E1AF1"/>
    <w:rsid w:val="004F1B9C"/>
    <w:rsid w:val="00503EBC"/>
    <w:rsid w:val="005075E1"/>
    <w:rsid w:val="005177CE"/>
    <w:rsid w:val="0052255A"/>
    <w:rsid w:val="005260CF"/>
    <w:rsid w:val="00526A0F"/>
    <w:rsid w:val="0053141C"/>
    <w:rsid w:val="00537F04"/>
    <w:rsid w:val="0054123D"/>
    <w:rsid w:val="00544498"/>
    <w:rsid w:val="00545F63"/>
    <w:rsid w:val="00574F96"/>
    <w:rsid w:val="00577C4F"/>
    <w:rsid w:val="00583E48"/>
    <w:rsid w:val="00584B90"/>
    <w:rsid w:val="00597552"/>
    <w:rsid w:val="005A5A40"/>
    <w:rsid w:val="005B06E6"/>
    <w:rsid w:val="005B649A"/>
    <w:rsid w:val="005C1154"/>
    <w:rsid w:val="005C5052"/>
    <w:rsid w:val="005C65CA"/>
    <w:rsid w:val="005E29CA"/>
    <w:rsid w:val="005E4598"/>
    <w:rsid w:val="005F69B4"/>
    <w:rsid w:val="0060124E"/>
    <w:rsid w:val="00603145"/>
    <w:rsid w:val="00614B70"/>
    <w:rsid w:val="00620931"/>
    <w:rsid w:val="006219A9"/>
    <w:rsid w:val="00632645"/>
    <w:rsid w:val="0063460C"/>
    <w:rsid w:val="0063506A"/>
    <w:rsid w:val="00635DC1"/>
    <w:rsid w:val="00642F18"/>
    <w:rsid w:val="00651722"/>
    <w:rsid w:val="0065658B"/>
    <w:rsid w:val="00660FFC"/>
    <w:rsid w:val="00667792"/>
    <w:rsid w:val="00670D08"/>
    <w:rsid w:val="00671C41"/>
    <w:rsid w:val="00673675"/>
    <w:rsid w:val="0068079B"/>
    <w:rsid w:val="006818FB"/>
    <w:rsid w:val="00685936"/>
    <w:rsid w:val="00692658"/>
    <w:rsid w:val="006A16A5"/>
    <w:rsid w:val="006A1AF9"/>
    <w:rsid w:val="006A1BDC"/>
    <w:rsid w:val="006A3786"/>
    <w:rsid w:val="006A3A80"/>
    <w:rsid w:val="006C10C4"/>
    <w:rsid w:val="006C6E3C"/>
    <w:rsid w:val="006C6FEB"/>
    <w:rsid w:val="006E05A9"/>
    <w:rsid w:val="006E3A1C"/>
    <w:rsid w:val="006E7C99"/>
    <w:rsid w:val="006F5272"/>
    <w:rsid w:val="00700C24"/>
    <w:rsid w:val="007023E1"/>
    <w:rsid w:val="00703EC3"/>
    <w:rsid w:val="007050EB"/>
    <w:rsid w:val="007160FE"/>
    <w:rsid w:val="00723963"/>
    <w:rsid w:val="007274AE"/>
    <w:rsid w:val="00731DEB"/>
    <w:rsid w:val="00746602"/>
    <w:rsid w:val="0074745E"/>
    <w:rsid w:val="0075498D"/>
    <w:rsid w:val="007572FA"/>
    <w:rsid w:val="0076520A"/>
    <w:rsid w:val="00776F54"/>
    <w:rsid w:val="007800FA"/>
    <w:rsid w:val="00783844"/>
    <w:rsid w:val="00791229"/>
    <w:rsid w:val="00792690"/>
    <w:rsid w:val="00794173"/>
    <w:rsid w:val="00797552"/>
    <w:rsid w:val="00797B22"/>
    <w:rsid w:val="007A21BB"/>
    <w:rsid w:val="007B2750"/>
    <w:rsid w:val="007B53B4"/>
    <w:rsid w:val="007C4A37"/>
    <w:rsid w:val="007C7BB2"/>
    <w:rsid w:val="007D625F"/>
    <w:rsid w:val="007F0812"/>
    <w:rsid w:val="00802E9A"/>
    <w:rsid w:val="00812D63"/>
    <w:rsid w:val="00827D72"/>
    <w:rsid w:val="00831292"/>
    <w:rsid w:val="0083217A"/>
    <w:rsid w:val="00833EBD"/>
    <w:rsid w:val="00834717"/>
    <w:rsid w:val="00841CC5"/>
    <w:rsid w:val="008443A9"/>
    <w:rsid w:val="00845773"/>
    <w:rsid w:val="008544A2"/>
    <w:rsid w:val="00857021"/>
    <w:rsid w:val="008576F1"/>
    <w:rsid w:val="00866E5C"/>
    <w:rsid w:val="00875F2A"/>
    <w:rsid w:val="008810F8"/>
    <w:rsid w:val="008925F7"/>
    <w:rsid w:val="0089514E"/>
    <w:rsid w:val="00895617"/>
    <w:rsid w:val="008A1C68"/>
    <w:rsid w:val="008A5B89"/>
    <w:rsid w:val="008B2E5B"/>
    <w:rsid w:val="008B7A2F"/>
    <w:rsid w:val="008E1C46"/>
    <w:rsid w:val="008E3EDA"/>
    <w:rsid w:val="008F7F50"/>
    <w:rsid w:val="00903EAF"/>
    <w:rsid w:val="0090531E"/>
    <w:rsid w:val="0091333B"/>
    <w:rsid w:val="00914004"/>
    <w:rsid w:val="009157FA"/>
    <w:rsid w:val="009161A1"/>
    <w:rsid w:val="00916DF2"/>
    <w:rsid w:val="00917B42"/>
    <w:rsid w:val="0092024A"/>
    <w:rsid w:val="0092381C"/>
    <w:rsid w:val="009254EE"/>
    <w:rsid w:val="00927B81"/>
    <w:rsid w:val="00933162"/>
    <w:rsid w:val="009339F5"/>
    <w:rsid w:val="00933C79"/>
    <w:rsid w:val="009343D6"/>
    <w:rsid w:val="009375B8"/>
    <w:rsid w:val="00951A43"/>
    <w:rsid w:val="00952B30"/>
    <w:rsid w:val="00964E16"/>
    <w:rsid w:val="00966119"/>
    <w:rsid w:val="009834AE"/>
    <w:rsid w:val="009916FB"/>
    <w:rsid w:val="009962D7"/>
    <w:rsid w:val="009A3F8F"/>
    <w:rsid w:val="009B7F79"/>
    <w:rsid w:val="009C4C2B"/>
    <w:rsid w:val="009C6D13"/>
    <w:rsid w:val="009C6EB0"/>
    <w:rsid w:val="009D3B2B"/>
    <w:rsid w:val="009D5ECA"/>
    <w:rsid w:val="009D6F34"/>
    <w:rsid w:val="009E21E0"/>
    <w:rsid w:val="009F4AF5"/>
    <w:rsid w:val="00A07D71"/>
    <w:rsid w:val="00A2342A"/>
    <w:rsid w:val="00A25DDD"/>
    <w:rsid w:val="00A333D7"/>
    <w:rsid w:val="00A3696E"/>
    <w:rsid w:val="00A406A6"/>
    <w:rsid w:val="00A44BA2"/>
    <w:rsid w:val="00A45353"/>
    <w:rsid w:val="00A45E96"/>
    <w:rsid w:val="00A46CCA"/>
    <w:rsid w:val="00A57150"/>
    <w:rsid w:val="00A60BC9"/>
    <w:rsid w:val="00A65A01"/>
    <w:rsid w:val="00A73A7D"/>
    <w:rsid w:val="00A7CAAE"/>
    <w:rsid w:val="00A953FB"/>
    <w:rsid w:val="00AA4CCA"/>
    <w:rsid w:val="00AA6A2C"/>
    <w:rsid w:val="00AB39D4"/>
    <w:rsid w:val="00AC26D4"/>
    <w:rsid w:val="00AC2ACF"/>
    <w:rsid w:val="00AC30E5"/>
    <w:rsid w:val="00AC526A"/>
    <w:rsid w:val="00AD1EB7"/>
    <w:rsid w:val="00AE7F9F"/>
    <w:rsid w:val="00AF1617"/>
    <w:rsid w:val="00B0085B"/>
    <w:rsid w:val="00B055CE"/>
    <w:rsid w:val="00B10AEE"/>
    <w:rsid w:val="00B125E0"/>
    <w:rsid w:val="00B154A6"/>
    <w:rsid w:val="00B331BF"/>
    <w:rsid w:val="00B505F9"/>
    <w:rsid w:val="00B5196A"/>
    <w:rsid w:val="00B6309A"/>
    <w:rsid w:val="00B67D07"/>
    <w:rsid w:val="00B72F7F"/>
    <w:rsid w:val="00B7777D"/>
    <w:rsid w:val="00B851EC"/>
    <w:rsid w:val="00B85F5E"/>
    <w:rsid w:val="00BA709C"/>
    <w:rsid w:val="00BB2BCB"/>
    <w:rsid w:val="00BB7EA7"/>
    <w:rsid w:val="00BC29A7"/>
    <w:rsid w:val="00BC78EE"/>
    <w:rsid w:val="00BD31C7"/>
    <w:rsid w:val="00BD36EC"/>
    <w:rsid w:val="00BD5781"/>
    <w:rsid w:val="00BF0F59"/>
    <w:rsid w:val="00C02A91"/>
    <w:rsid w:val="00C06403"/>
    <w:rsid w:val="00C1537E"/>
    <w:rsid w:val="00C22F92"/>
    <w:rsid w:val="00C35239"/>
    <w:rsid w:val="00C4273B"/>
    <w:rsid w:val="00C4481A"/>
    <w:rsid w:val="00C45A27"/>
    <w:rsid w:val="00C4637E"/>
    <w:rsid w:val="00C606AD"/>
    <w:rsid w:val="00C62699"/>
    <w:rsid w:val="00C65722"/>
    <w:rsid w:val="00C67E79"/>
    <w:rsid w:val="00C70DDF"/>
    <w:rsid w:val="00C71CA4"/>
    <w:rsid w:val="00C74989"/>
    <w:rsid w:val="00C76E91"/>
    <w:rsid w:val="00C84B58"/>
    <w:rsid w:val="00C856C2"/>
    <w:rsid w:val="00C87EDF"/>
    <w:rsid w:val="00CA7782"/>
    <w:rsid w:val="00CB0C8E"/>
    <w:rsid w:val="00CB3936"/>
    <w:rsid w:val="00CB6583"/>
    <w:rsid w:val="00CC442B"/>
    <w:rsid w:val="00CC59A2"/>
    <w:rsid w:val="00CC655E"/>
    <w:rsid w:val="00CD5AFE"/>
    <w:rsid w:val="00CD6CD2"/>
    <w:rsid w:val="00CD76F7"/>
    <w:rsid w:val="00CE0C4C"/>
    <w:rsid w:val="00CE73F7"/>
    <w:rsid w:val="00CE7FBB"/>
    <w:rsid w:val="00D00D6D"/>
    <w:rsid w:val="00D01E4D"/>
    <w:rsid w:val="00D02D69"/>
    <w:rsid w:val="00D0D373"/>
    <w:rsid w:val="00D13C26"/>
    <w:rsid w:val="00D178CD"/>
    <w:rsid w:val="00D265A7"/>
    <w:rsid w:val="00D266BF"/>
    <w:rsid w:val="00D3063A"/>
    <w:rsid w:val="00D37E0A"/>
    <w:rsid w:val="00D46A10"/>
    <w:rsid w:val="00D60670"/>
    <w:rsid w:val="00D61442"/>
    <w:rsid w:val="00D655A7"/>
    <w:rsid w:val="00D84530"/>
    <w:rsid w:val="00D86A7A"/>
    <w:rsid w:val="00D91E60"/>
    <w:rsid w:val="00D94DCB"/>
    <w:rsid w:val="00D95FC4"/>
    <w:rsid w:val="00DA6458"/>
    <w:rsid w:val="00DA65C7"/>
    <w:rsid w:val="00DA7628"/>
    <w:rsid w:val="00DC2337"/>
    <w:rsid w:val="00DC2B06"/>
    <w:rsid w:val="00DC4DA1"/>
    <w:rsid w:val="00DC7436"/>
    <w:rsid w:val="00DD069D"/>
    <w:rsid w:val="00DD06FF"/>
    <w:rsid w:val="00DD0E68"/>
    <w:rsid w:val="00DD7081"/>
    <w:rsid w:val="00DD7EE7"/>
    <w:rsid w:val="00DE0AEB"/>
    <w:rsid w:val="00DE59F4"/>
    <w:rsid w:val="00DF0CE6"/>
    <w:rsid w:val="00E05052"/>
    <w:rsid w:val="00E139F8"/>
    <w:rsid w:val="00E1443B"/>
    <w:rsid w:val="00E20E66"/>
    <w:rsid w:val="00E36890"/>
    <w:rsid w:val="00E44318"/>
    <w:rsid w:val="00E47C31"/>
    <w:rsid w:val="00E50690"/>
    <w:rsid w:val="00E54AB6"/>
    <w:rsid w:val="00E551AD"/>
    <w:rsid w:val="00E56B3B"/>
    <w:rsid w:val="00E57AB7"/>
    <w:rsid w:val="00E60E5B"/>
    <w:rsid w:val="00E67185"/>
    <w:rsid w:val="00E80B71"/>
    <w:rsid w:val="00E828AF"/>
    <w:rsid w:val="00E8654A"/>
    <w:rsid w:val="00E925E8"/>
    <w:rsid w:val="00E92915"/>
    <w:rsid w:val="00E934DA"/>
    <w:rsid w:val="00EB3167"/>
    <w:rsid w:val="00EC55FC"/>
    <w:rsid w:val="00EC5F2C"/>
    <w:rsid w:val="00ED5C2F"/>
    <w:rsid w:val="00EE08A9"/>
    <w:rsid w:val="00EE72AF"/>
    <w:rsid w:val="00EF3C22"/>
    <w:rsid w:val="00EF7659"/>
    <w:rsid w:val="00EF7A89"/>
    <w:rsid w:val="00F10A24"/>
    <w:rsid w:val="00F26831"/>
    <w:rsid w:val="00F30BBE"/>
    <w:rsid w:val="00F31AF2"/>
    <w:rsid w:val="00F37458"/>
    <w:rsid w:val="00F40994"/>
    <w:rsid w:val="00F418F4"/>
    <w:rsid w:val="00F4240E"/>
    <w:rsid w:val="00F45801"/>
    <w:rsid w:val="00F507C6"/>
    <w:rsid w:val="00F55E65"/>
    <w:rsid w:val="00F65BD2"/>
    <w:rsid w:val="00F6607B"/>
    <w:rsid w:val="00F665D0"/>
    <w:rsid w:val="00F72FA1"/>
    <w:rsid w:val="00F74924"/>
    <w:rsid w:val="00F77056"/>
    <w:rsid w:val="00F77710"/>
    <w:rsid w:val="00F90306"/>
    <w:rsid w:val="00F93748"/>
    <w:rsid w:val="00FA1162"/>
    <w:rsid w:val="00FA6242"/>
    <w:rsid w:val="00FB03E1"/>
    <w:rsid w:val="00FB168C"/>
    <w:rsid w:val="00FB1966"/>
    <w:rsid w:val="00FB1B03"/>
    <w:rsid w:val="00FB598B"/>
    <w:rsid w:val="00FC031D"/>
    <w:rsid w:val="00FC12D3"/>
    <w:rsid w:val="00FC15E3"/>
    <w:rsid w:val="00FC6574"/>
    <w:rsid w:val="00FD0EFD"/>
    <w:rsid w:val="00FE66B9"/>
    <w:rsid w:val="00FF32AB"/>
    <w:rsid w:val="00FF4C3E"/>
    <w:rsid w:val="012608EC"/>
    <w:rsid w:val="017088EC"/>
    <w:rsid w:val="01CC21D8"/>
    <w:rsid w:val="0201A76F"/>
    <w:rsid w:val="0338D5D1"/>
    <w:rsid w:val="03851432"/>
    <w:rsid w:val="0436F62A"/>
    <w:rsid w:val="0461C3E8"/>
    <w:rsid w:val="0588C14A"/>
    <w:rsid w:val="05C26CEA"/>
    <w:rsid w:val="05E7FE75"/>
    <w:rsid w:val="05F6798D"/>
    <w:rsid w:val="06326CE7"/>
    <w:rsid w:val="072491AB"/>
    <w:rsid w:val="07255722"/>
    <w:rsid w:val="07C22775"/>
    <w:rsid w:val="08796C68"/>
    <w:rsid w:val="0935D637"/>
    <w:rsid w:val="097B16AA"/>
    <w:rsid w:val="09893FFD"/>
    <w:rsid w:val="0994FDBD"/>
    <w:rsid w:val="09D01C99"/>
    <w:rsid w:val="09E06821"/>
    <w:rsid w:val="0A11BE46"/>
    <w:rsid w:val="0A2D791B"/>
    <w:rsid w:val="0A5C326D"/>
    <w:rsid w:val="0A66EC17"/>
    <w:rsid w:val="0A67AACD"/>
    <w:rsid w:val="0A86D20F"/>
    <w:rsid w:val="0AC64013"/>
    <w:rsid w:val="0B24087E"/>
    <w:rsid w:val="0C02BC78"/>
    <w:rsid w:val="0D49EDC0"/>
    <w:rsid w:val="0DC852AE"/>
    <w:rsid w:val="0DCF9DBE"/>
    <w:rsid w:val="0DE4FC9A"/>
    <w:rsid w:val="0DF26EB8"/>
    <w:rsid w:val="0E00A7D2"/>
    <w:rsid w:val="0E5AF5A2"/>
    <w:rsid w:val="0FD4C9F9"/>
    <w:rsid w:val="1053D56C"/>
    <w:rsid w:val="10CB3082"/>
    <w:rsid w:val="10DED9D7"/>
    <w:rsid w:val="1119BDE3"/>
    <w:rsid w:val="11974BCC"/>
    <w:rsid w:val="11A9A5EF"/>
    <w:rsid w:val="11B948E2"/>
    <w:rsid w:val="123BB2C8"/>
    <w:rsid w:val="12779A20"/>
    <w:rsid w:val="12B6CEE5"/>
    <w:rsid w:val="12E62156"/>
    <w:rsid w:val="133BBC51"/>
    <w:rsid w:val="137A35E6"/>
    <w:rsid w:val="13E8246B"/>
    <w:rsid w:val="140E8D13"/>
    <w:rsid w:val="15702BC2"/>
    <w:rsid w:val="169E5A08"/>
    <w:rsid w:val="16A6D3F8"/>
    <w:rsid w:val="17040569"/>
    <w:rsid w:val="170831FD"/>
    <w:rsid w:val="1716C8BC"/>
    <w:rsid w:val="17F6D833"/>
    <w:rsid w:val="180965E3"/>
    <w:rsid w:val="18D0C35F"/>
    <w:rsid w:val="190BA9B4"/>
    <w:rsid w:val="1918F7A7"/>
    <w:rsid w:val="1925077F"/>
    <w:rsid w:val="19418401"/>
    <w:rsid w:val="19A2BC62"/>
    <w:rsid w:val="1B939D8C"/>
    <w:rsid w:val="1BBEAE8E"/>
    <w:rsid w:val="1C023E8E"/>
    <w:rsid w:val="1C201C67"/>
    <w:rsid w:val="1CB41771"/>
    <w:rsid w:val="1D08185E"/>
    <w:rsid w:val="1D247505"/>
    <w:rsid w:val="1D6EC861"/>
    <w:rsid w:val="1E0124DE"/>
    <w:rsid w:val="1E7CA18E"/>
    <w:rsid w:val="1EC1FCA6"/>
    <w:rsid w:val="1EEE0DF6"/>
    <w:rsid w:val="1F265382"/>
    <w:rsid w:val="1F3F462D"/>
    <w:rsid w:val="1FBB2609"/>
    <w:rsid w:val="1FED6561"/>
    <w:rsid w:val="20947144"/>
    <w:rsid w:val="20D05CE4"/>
    <w:rsid w:val="21292CAB"/>
    <w:rsid w:val="219E9EA6"/>
    <w:rsid w:val="21BC3251"/>
    <w:rsid w:val="21D1E260"/>
    <w:rsid w:val="21E10871"/>
    <w:rsid w:val="225304E8"/>
    <w:rsid w:val="23C27EB7"/>
    <w:rsid w:val="24C745CB"/>
    <w:rsid w:val="2555CA09"/>
    <w:rsid w:val="25863A5C"/>
    <w:rsid w:val="258AA5AA"/>
    <w:rsid w:val="25B0A5E5"/>
    <w:rsid w:val="2624E45F"/>
    <w:rsid w:val="2663162C"/>
    <w:rsid w:val="26A9B7C8"/>
    <w:rsid w:val="27220ABD"/>
    <w:rsid w:val="27582867"/>
    <w:rsid w:val="27FEE68D"/>
    <w:rsid w:val="2819FECA"/>
    <w:rsid w:val="282B73D5"/>
    <w:rsid w:val="28C5DDD4"/>
    <w:rsid w:val="299AB6EE"/>
    <w:rsid w:val="29F472D0"/>
    <w:rsid w:val="29FC7FBD"/>
    <w:rsid w:val="2A317D18"/>
    <w:rsid w:val="2A8DF588"/>
    <w:rsid w:val="2AF3816C"/>
    <w:rsid w:val="2B02ECC9"/>
    <w:rsid w:val="2B1125E3"/>
    <w:rsid w:val="2B386C4A"/>
    <w:rsid w:val="2C130F8B"/>
    <w:rsid w:val="2C6DF8A4"/>
    <w:rsid w:val="2C8B7AC3"/>
    <w:rsid w:val="2D1B5D13"/>
    <w:rsid w:val="2D2D1C02"/>
    <w:rsid w:val="2D6E9A5A"/>
    <w:rsid w:val="2DAEDFEC"/>
    <w:rsid w:val="2DC1ED90"/>
    <w:rsid w:val="2E43A9D5"/>
    <w:rsid w:val="2ED23DC6"/>
    <w:rsid w:val="2ED50D99"/>
    <w:rsid w:val="2F025F5F"/>
    <w:rsid w:val="2F1D4573"/>
    <w:rsid w:val="2FACB986"/>
    <w:rsid w:val="30C80E84"/>
    <w:rsid w:val="30D0EFB9"/>
    <w:rsid w:val="31B7D508"/>
    <w:rsid w:val="31D22D8E"/>
    <w:rsid w:val="323DA01B"/>
    <w:rsid w:val="326CC01A"/>
    <w:rsid w:val="32745C49"/>
    <w:rsid w:val="3360830D"/>
    <w:rsid w:val="338AE643"/>
    <w:rsid w:val="338F4CBF"/>
    <w:rsid w:val="34318756"/>
    <w:rsid w:val="34AC4A79"/>
    <w:rsid w:val="351D0BE6"/>
    <w:rsid w:val="35CC9901"/>
    <w:rsid w:val="3676F8BC"/>
    <w:rsid w:val="367EFB72"/>
    <w:rsid w:val="36CEE5AB"/>
    <w:rsid w:val="36D5A9B0"/>
    <w:rsid w:val="36ED0DDF"/>
    <w:rsid w:val="37020D89"/>
    <w:rsid w:val="3769EE35"/>
    <w:rsid w:val="3802E126"/>
    <w:rsid w:val="3820DCC6"/>
    <w:rsid w:val="386D5C37"/>
    <w:rsid w:val="388CE756"/>
    <w:rsid w:val="392F981B"/>
    <w:rsid w:val="396DA975"/>
    <w:rsid w:val="398C2404"/>
    <w:rsid w:val="3A16E246"/>
    <w:rsid w:val="3A6E84B3"/>
    <w:rsid w:val="3B407540"/>
    <w:rsid w:val="3BCE04E3"/>
    <w:rsid w:val="3C2745AF"/>
    <w:rsid w:val="3C3B50E5"/>
    <w:rsid w:val="3CB84503"/>
    <w:rsid w:val="3D067F66"/>
    <w:rsid w:val="3D835970"/>
    <w:rsid w:val="3D926DC0"/>
    <w:rsid w:val="3DB5A5C5"/>
    <w:rsid w:val="3E14CE23"/>
    <w:rsid w:val="3EAFD0EF"/>
    <w:rsid w:val="3EC43F09"/>
    <w:rsid w:val="3EFB387A"/>
    <w:rsid w:val="3F704AB4"/>
    <w:rsid w:val="3F7EC677"/>
    <w:rsid w:val="3FF51392"/>
    <w:rsid w:val="4022AC37"/>
    <w:rsid w:val="40600F6A"/>
    <w:rsid w:val="409708DB"/>
    <w:rsid w:val="40D28B65"/>
    <w:rsid w:val="40D99421"/>
    <w:rsid w:val="40E1D46A"/>
    <w:rsid w:val="413AAA00"/>
    <w:rsid w:val="4184CA62"/>
    <w:rsid w:val="41D7D62C"/>
    <w:rsid w:val="4282B113"/>
    <w:rsid w:val="42A1E749"/>
    <w:rsid w:val="4359E712"/>
    <w:rsid w:val="43CEA99D"/>
    <w:rsid w:val="4405C2C6"/>
    <w:rsid w:val="4456BCD7"/>
    <w:rsid w:val="44688DFC"/>
    <w:rsid w:val="451D7E15"/>
    <w:rsid w:val="4526B721"/>
    <w:rsid w:val="453757CA"/>
    <w:rsid w:val="45477C81"/>
    <w:rsid w:val="45581CE6"/>
    <w:rsid w:val="45C9AE1A"/>
    <w:rsid w:val="4780DF79"/>
    <w:rsid w:val="47854AC7"/>
    <w:rsid w:val="4788F65B"/>
    <w:rsid w:val="47CC9CF0"/>
    <w:rsid w:val="4812553B"/>
    <w:rsid w:val="4830EF9D"/>
    <w:rsid w:val="493BA4FB"/>
    <w:rsid w:val="495E258C"/>
    <w:rsid w:val="49DAF9B3"/>
    <w:rsid w:val="4A487B23"/>
    <w:rsid w:val="4A84F51A"/>
    <w:rsid w:val="4B7FBF83"/>
    <w:rsid w:val="4BB07A30"/>
    <w:rsid w:val="4CD20458"/>
    <w:rsid w:val="4D12A960"/>
    <w:rsid w:val="4D7FAC3F"/>
    <w:rsid w:val="4D917F13"/>
    <w:rsid w:val="4EBBE546"/>
    <w:rsid w:val="4F0BF3DC"/>
    <w:rsid w:val="4F4D8986"/>
    <w:rsid w:val="50408452"/>
    <w:rsid w:val="511DE731"/>
    <w:rsid w:val="525562B2"/>
    <w:rsid w:val="530443AC"/>
    <w:rsid w:val="530D3352"/>
    <w:rsid w:val="539BDA69"/>
    <w:rsid w:val="539C991F"/>
    <w:rsid w:val="54096685"/>
    <w:rsid w:val="541A2CC3"/>
    <w:rsid w:val="543873AA"/>
    <w:rsid w:val="54DA3775"/>
    <w:rsid w:val="55386980"/>
    <w:rsid w:val="573C4B64"/>
    <w:rsid w:val="577C7312"/>
    <w:rsid w:val="5781A43D"/>
    <w:rsid w:val="57E8D471"/>
    <w:rsid w:val="57ED53C3"/>
    <w:rsid w:val="5963CD35"/>
    <w:rsid w:val="59B79E23"/>
    <w:rsid w:val="59E6F7B6"/>
    <w:rsid w:val="5A52490E"/>
    <w:rsid w:val="5AA6566E"/>
    <w:rsid w:val="5B198268"/>
    <w:rsid w:val="5B2EA981"/>
    <w:rsid w:val="5B6388F7"/>
    <w:rsid w:val="5BAB2124"/>
    <w:rsid w:val="5C8106AA"/>
    <w:rsid w:val="5C92C1BB"/>
    <w:rsid w:val="5C9B6DF7"/>
    <w:rsid w:val="5CAB070F"/>
    <w:rsid w:val="5D437B65"/>
    <w:rsid w:val="5D748281"/>
    <w:rsid w:val="5DFA174E"/>
    <w:rsid w:val="5E11904C"/>
    <w:rsid w:val="5E4F6AD5"/>
    <w:rsid w:val="5E5D20EB"/>
    <w:rsid w:val="5EA2FD5E"/>
    <w:rsid w:val="5EB34F62"/>
    <w:rsid w:val="5F92C19A"/>
    <w:rsid w:val="5FC95BF8"/>
    <w:rsid w:val="601DD81B"/>
    <w:rsid w:val="6085EDA2"/>
    <w:rsid w:val="60B0E313"/>
    <w:rsid w:val="60F37E25"/>
    <w:rsid w:val="60FA04E7"/>
    <w:rsid w:val="61449F8F"/>
    <w:rsid w:val="617FB6CE"/>
    <w:rsid w:val="618018CC"/>
    <w:rsid w:val="61E8EADB"/>
    <w:rsid w:val="6246A8C3"/>
    <w:rsid w:val="6256E88B"/>
    <w:rsid w:val="62CB428E"/>
    <w:rsid w:val="63494619"/>
    <w:rsid w:val="6379747D"/>
    <w:rsid w:val="64698671"/>
    <w:rsid w:val="646EDA35"/>
    <w:rsid w:val="6481DF1F"/>
    <w:rsid w:val="64A025ED"/>
    <w:rsid w:val="66324EEE"/>
    <w:rsid w:val="66776C26"/>
    <w:rsid w:val="66D2C8E5"/>
    <w:rsid w:val="66F9A6E0"/>
    <w:rsid w:val="676985CA"/>
    <w:rsid w:val="67A3EEEC"/>
    <w:rsid w:val="68A3FF20"/>
    <w:rsid w:val="6937BC97"/>
    <w:rsid w:val="693FBF4D"/>
    <w:rsid w:val="69A7D1FA"/>
    <w:rsid w:val="6A14B456"/>
    <w:rsid w:val="6AF0CA5F"/>
    <w:rsid w:val="6AFF0203"/>
    <w:rsid w:val="6B12DDD5"/>
    <w:rsid w:val="6BCE25B3"/>
    <w:rsid w:val="6C80A75E"/>
    <w:rsid w:val="6CB0D30B"/>
    <w:rsid w:val="6CC7754F"/>
    <w:rsid w:val="6D376F32"/>
    <w:rsid w:val="6D603D44"/>
    <w:rsid w:val="6E0F9908"/>
    <w:rsid w:val="6E53A970"/>
    <w:rsid w:val="6EE2D80E"/>
    <w:rsid w:val="6EFB6E75"/>
    <w:rsid w:val="6FCB9307"/>
    <w:rsid w:val="6FD00A26"/>
    <w:rsid w:val="6FD7F7AC"/>
    <w:rsid w:val="6FDF6BB5"/>
    <w:rsid w:val="6FE873CD"/>
    <w:rsid w:val="70DC968A"/>
    <w:rsid w:val="710BBB7A"/>
    <w:rsid w:val="71630CE6"/>
    <w:rsid w:val="718B3EB9"/>
    <w:rsid w:val="722FCB74"/>
    <w:rsid w:val="727A6E9E"/>
    <w:rsid w:val="7307AAE8"/>
    <w:rsid w:val="730F986E"/>
    <w:rsid w:val="73577BBF"/>
    <w:rsid w:val="7425BC14"/>
    <w:rsid w:val="747EDA8C"/>
    <w:rsid w:val="74BBE4F0"/>
    <w:rsid w:val="74C7EACF"/>
    <w:rsid w:val="74E235DD"/>
    <w:rsid w:val="74FF1F0E"/>
    <w:rsid w:val="753AA196"/>
    <w:rsid w:val="754D1C4E"/>
    <w:rsid w:val="757E15DF"/>
    <w:rsid w:val="767EC4E0"/>
    <w:rsid w:val="772A6261"/>
    <w:rsid w:val="77699411"/>
    <w:rsid w:val="7898524B"/>
    <w:rsid w:val="78CE2048"/>
    <w:rsid w:val="793CBABA"/>
    <w:rsid w:val="794B23EB"/>
    <w:rsid w:val="7A5BA411"/>
    <w:rsid w:val="7A5F2171"/>
    <w:rsid w:val="7BAB6497"/>
    <w:rsid w:val="7CDEBD18"/>
    <w:rsid w:val="7D5F3DAD"/>
    <w:rsid w:val="7D9E143A"/>
    <w:rsid w:val="7DA1916B"/>
    <w:rsid w:val="7DCF1DB0"/>
    <w:rsid w:val="7E0CE64D"/>
    <w:rsid w:val="7E2F88ED"/>
    <w:rsid w:val="7EFBEC1A"/>
    <w:rsid w:val="7FCDFA01"/>
    <w:rsid w:val="7FE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19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F4"/>
  </w:style>
  <w:style w:type="paragraph" w:styleId="Heading1">
    <w:name w:val="heading 1"/>
    <w:basedOn w:val="Normal"/>
    <w:next w:val="Normal"/>
    <w:link w:val="Heading1Char"/>
    <w:uiPriority w:val="9"/>
    <w:qFormat/>
    <w:rsid w:val="00F418F4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F4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F4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F4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F4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F4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F4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438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4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8F4"/>
    <w:rPr>
      <w:caps/>
      <w:color w:val="004E6C" w:themeColor="accent2" w:themeShade="80"/>
      <w:spacing w:val="20"/>
      <w:sz w:val="28"/>
      <w:szCs w:val="28"/>
    </w:rPr>
  </w:style>
  <w:style w:type="numbering" w:customStyle="1" w:styleId="Style1">
    <w:name w:val="Style1"/>
    <w:uiPriority w:val="99"/>
    <w:rsid w:val="00CB0C8E"/>
    <w:pPr>
      <w:numPr>
        <w:numId w:val="2"/>
      </w:numPr>
    </w:pPr>
  </w:style>
  <w:style w:type="numbering" w:customStyle="1" w:styleId="Style2">
    <w:name w:val="Style2"/>
    <w:uiPriority w:val="99"/>
    <w:rsid w:val="00E60E5B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418F4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418F4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418F4"/>
    <w:rPr>
      <w:caps/>
      <w:spacing w:val="2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F4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F4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F4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F4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F4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F4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8F4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F418F4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418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18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18F4"/>
  </w:style>
  <w:style w:type="paragraph" w:styleId="Quote">
    <w:name w:val="Quote"/>
    <w:basedOn w:val="Normal"/>
    <w:next w:val="Normal"/>
    <w:link w:val="QuoteChar"/>
    <w:uiPriority w:val="29"/>
    <w:qFormat/>
    <w:rsid w:val="00F418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8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F4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F4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418F4"/>
    <w:rPr>
      <w:i/>
      <w:iCs/>
    </w:rPr>
  </w:style>
  <w:style w:type="character" w:styleId="IntenseEmphasis">
    <w:name w:val="Intense Emphasis"/>
    <w:uiPriority w:val="21"/>
    <w:qFormat/>
    <w:rsid w:val="00F418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418F4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418F4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418F4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8F4"/>
    <w:pPr>
      <w:outlineLvl w:val="9"/>
    </w:pPr>
  </w:style>
  <w:style w:type="paragraph" w:customStyle="1" w:styleId="PersonalName">
    <w:name w:val="Personal Name"/>
    <w:basedOn w:val="Title"/>
    <w:rsid w:val="00264086"/>
    <w:rPr>
      <w:b/>
      <w:cap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79B"/>
    <w:rPr>
      <w:color w:val="85DFD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6EC"/>
  </w:style>
  <w:style w:type="character" w:styleId="PageNumber">
    <w:name w:val="page number"/>
    <w:basedOn w:val="DefaultParagraphFont"/>
    <w:uiPriority w:val="99"/>
    <w:semiHidden/>
    <w:unhideWhenUsed/>
    <w:rsid w:val="00BD36EC"/>
  </w:style>
  <w:style w:type="paragraph" w:styleId="Header">
    <w:name w:val="header"/>
    <w:basedOn w:val="Normal"/>
    <w:link w:val="HeaderChar"/>
    <w:uiPriority w:val="99"/>
    <w:unhideWhenUsed/>
    <w:rsid w:val="0038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04"/>
  </w:style>
  <w:style w:type="character" w:styleId="CommentReference">
    <w:name w:val="annotation reference"/>
    <w:basedOn w:val="DefaultParagraphFont"/>
    <w:semiHidden/>
    <w:unhideWhenUsed/>
    <w:rsid w:val="00383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05F9"/>
    <w:pPr>
      <w:spacing w:after="0" w:line="240" w:lineRule="auto"/>
    </w:pPr>
  </w:style>
  <w:style w:type="table" w:styleId="TableGrid">
    <w:name w:val="Table Grid"/>
    <w:basedOn w:val="TableNormal"/>
    <w:uiPriority w:val="39"/>
    <w:rsid w:val="0048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C6574"/>
    <w:pPr>
      <w:numPr>
        <w:numId w:val="15"/>
      </w:numPr>
    </w:pPr>
  </w:style>
  <w:style w:type="numbering" w:customStyle="1" w:styleId="CurrentList2">
    <w:name w:val="Current List2"/>
    <w:uiPriority w:val="99"/>
    <w:rsid w:val="007F0812"/>
    <w:pPr>
      <w:numPr>
        <w:numId w:val="16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06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members/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h-prize.wip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tools/en/privacy_policy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DD270C-5832-5F4E-9964-EB5D2430CE9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E8A11-3EAD-45A6-AB98-AD0FA691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dc:description/>
  <cp:lastModifiedBy/>
  <cp:revision>1</cp:revision>
  <dcterms:created xsi:type="dcterms:W3CDTF">2023-06-29T08:13:00Z</dcterms:created>
  <dcterms:modified xsi:type="dcterms:W3CDTF">2023-06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5a280-0ddb-4a95-a18a-23675d9faf75</vt:lpwstr>
  </property>
  <property fmtid="{D5CDD505-2E9C-101B-9397-08002B2CF9AE}" pid="3" name="TCSClassification">
    <vt:lpwstr>FOR OFFICIAL USE ONLY</vt:lpwstr>
  </property>
  <property fmtid="{D5CDD505-2E9C-101B-9397-08002B2CF9AE}" pid="4" name="GrammarlyDocumentId">
    <vt:lpwstr>79e8ed045e196689f3b048ed5e9bebcb366146f4a0f00055c7ed174be707f603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  <property fmtid="{D5CDD505-2E9C-101B-9397-08002B2CF9AE}" pid="9" name="MSIP_Label_bfc084f7-b690-4c43-8ee6-d475b6d3461d_Enabled">
    <vt:lpwstr>true</vt:lpwstr>
  </property>
  <property fmtid="{D5CDD505-2E9C-101B-9397-08002B2CF9AE}" pid="10" name="MSIP_Label_bfc084f7-b690-4c43-8ee6-d475b6d3461d_SetDate">
    <vt:lpwstr>2023-06-29T08:13:12Z</vt:lpwstr>
  </property>
  <property fmtid="{D5CDD505-2E9C-101B-9397-08002B2CF9AE}" pid="11" name="MSIP_Label_bfc084f7-b690-4c43-8ee6-d475b6d3461d_Method">
    <vt:lpwstr>Standard</vt:lpwstr>
  </property>
  <property fmtid="{D5CDD505-2E9C-101B-9397-08002B2CF9AE}" pid="12" name="MSIP_Label_bfc084f7-b690-4c43-8ee6-d475b6d3461d_Name">
    <vt:lpwstr>FOR OFFICIAL USE ONLY</vt:lpwstr>
  </property>
  <property fmtid="{D5CDD505-2E9C-101B-9397-08002B2CF9AE}" pid="13" name="MSIP_Label_bfc084f7-b690-4c43-8ee6-d475b6d3461d_SiteId">
    <vt:lpwstr>faa31b06-8ccc-48c9-867f-f7510dd11c02</vt:lpwstr>
  </property>
  <property fmtid="{D5CDD505-2E9C-101B-9397-08002B2CF9AE}" pid="14" name="MSIP_Label_bfc084f7-b690-4c43-8ee6-d475b6d3461d_ActionId">
    <vt:lpwstr>88de836e-b045-4414-8d3f-e4ce6e161d5b</vt:lpwstr>
  </property>
  <property fmtid="{D5CDD505-2E9C-101B-9397-08002B2CF9AE}" pid="15" name="MSIP_Label_bfc084f7-b690-4c43-8ee6-d475b6d3461d_ContentBits">
    <vt:lpwstr>2</vt:lpwstr>
  </property>
</Properties>
</file>